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2" w:rsidRPr="002711E2" w:rsidRDefault="00EC73C2" w:rsidP="00EC73C2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96D1DA1" wp14:editId="1A16946A">
            <wp:extent cx="6071235" cy="6165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ИНСТИТУТ ИНФОРМАЦИОННЫХ ТЕХНОЛОГИЙ</w:t>
      </w: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Программный комплекс </w:t>
      </w:r>
    </w:p>
    <w:p w:rsidR="00EC73C2" w:rsidRPr="002711E2" w:rsidRDefault="00EC73C2" w:rsidP="00EC73C2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система мониторинга оптических волокон </w:t>
      </w:r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2.0</w:t>
      </w: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96124" w:rsidRPr="002711E2" w:rsidRDefault="00EC73C2" w:rsidP="00E96124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Руководство по установке и настройке</w:t>
      </w:r>
    </w:p>
    <w:p w:rsidR="00EC73C2" w:rsidRPr="002711E2" w:rsidRDefault="00EC73C2" w:rsidP="00E96124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E96124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ПК </w:t>
      </w:r>
      <w:r w:rsidR="00E96124"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="00E96124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, ПК </w:t>
      </w:r>
      <w:r w:rsidR="00E96124" w:rsidRPr="002711E2">
        <w:rPr>
          <w:rFonts w:asciiTheme="minorHAnsi" w:hAnsiTheme="minorHAnsi" w:cstheme="minorHAnsi"/>
          <w:b/>
          <w:sz w:val="24"/>
          <w:szCs w:val="24"/>
        </w:rPr>
        <w:t>WebClient</w:t>
      </w:r>
    </w:p>
    <w:p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caps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A05538" w:rsidRPr="002711E2" w:rsidRDefault="00A05538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  <w:sectPr w:rsidR="00EC73C2" w:rsidRPr="002711E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0" w:name="_Toc475111898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US"/>
        </w:rPr>
        <w:id w:val="-614217824"/>
        <w:docPartObj>
          <w:docPartGallery w:val="Table of Contents"/>
          <w:docPartUnique/>
        </w:docPartObj>
      </w:sdtPr>
      <w:sdtEndPr/>
      <w:sdtContent>
        <w:p w:rsidR="00D941A1" w:rsidRPr="002711E2" w:rsidRDefault="00AF618A" w:rsidP="00FD05BA">
          <w:pPr>
            <w:pStyle w:val="ab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2711E2">
            <w:rPr>
              <w:rFonts w:asciiTheme="minorHAnsi" w:hAnsiTheme="minorHAnsi" w:cstheme="minorHAnsi"/>
              <w:color w:val="auto"/>
              <w:sz w:val="24"/>
              <w:szCs w:val="24"/>
            </w:rPr>
            <w:t>СОДЕРЖАНИЕ</w:t>
          </w:r>
        </w:p>
        <w:p w:rsidR="00B27E0F" w:rsidRDefault="00D941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97897210" w:history="1">
            <w:r w:rsidR="00B27E0F" w:rsidRPr="007F2CA6">
              <w:rPr>
                <w:rStyle w:val="ac"/>
                <w:rFonts w:eastAsiaTheme="majorEastAsia" w:cstheme="minorHAnsi"/>
                <w:caps/>
                <w:noProof/>
                <w:lang w:val="ru-RU" w:eastAsia="en-US"/>
              </w:rPr>
              <w:t>Введение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0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:rsidR="00B27E0F" w:rsidRDefault="00B27E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1" w:history="1">
            <w:r w:rsidRPr="007F2CA6">
              <w:rPr>
                <w:rStyle w:val="ac"/>
                <w:rFonts w:ascii="Arial" w:eastAsiaTheme="majorEastAsia" w:hAnsi="Arial" w:cs="Arial"/>
                <w:caps/>
                <w:noProof/>
                <w:lang w:eastAsia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7F2CA6">
              <w:rPr>
                <w:rStyle w:val="ac"/>
                <w:rFonts w:eastAsiaTheme="majorEastAsia" w:cstheme="minorHAnsi"/>
                <w:caps/>
                <w:noProof/>
                <w:lang w:eastAsia="en-US"/>
              </w:rPr>
              <w:t>Настройка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E0F" w:rsidRDefault="00B27E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2" w:history="1">
            <w:r w:rsidRPr="007F2CA6">
              <w:rPr>
                <w:rStyle w:val="ac"/>
                <w:rFonts w:ascii="Arial" w:eastAsiaTheme="majorEastAsia" w:hAnsi="Arial" w:cs="Arial"/>
                <w:caps/>
                <w:noProof/>
                <w:lang w:val="ru-RU"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7F2CA6">
              <w:rPr>
                <w:rStyle w:val="ac"/>
                <w:rFonts w:eastAsiaTheme="majorEastAsia" w:cstheme="minorHAnsi"/>
                <w:caps/>
                <w:noProof/>
                <w:lang w:val="ru-RU" w:eastAsia="en-US"/>
              </w:rPr>
              <w:t xml:space="preserve">Установка СУБД </w:t>
            </w:r>
            <w:r w:rsidRPr="007F2CA6">
              <w:rPr>
                <w:rStyle w:val="ac"/>
                <w:rFonts w:eastAsiaTheme="majorEastAsia" w:cstheme="minorHAnsi"/>
                <w:caps/>
                <w:noProof/>
                <w:lang w:eastAsia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E0F" w:rsidRDefault="00B27E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4" w:history="1">
            <w:r w:rsidRPr="007F2CA6">
              <w:rPr>
                <w:rStyle w:val="ac"/>
                <w:rFonts w:ascii="Arial" w:hAnsi="Arial" w:cs="Arial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7F2CA6">
              <w:rPr>
                <w:rStyle w:val="ac"/>
                <w:rFonts w:eastAsiaTheme="majorEastAsia" w:cstheme="minorHAnsi"/>
                <w:caps/>
                <w:noProof/>
                <w:lang w:eastAsia="en-US"/>
              </w:rPr>
              <w:t>Настройка СУБД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E0F" w:rsidRDefault="00B27E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5" w:history="1">
            <w:r w:rsidRPr="007F2CA6">
              <w:rPr>
                <w:rStyle w:val="ac"/>
                <w:rFonts w:ascii="Arial" w:eastAsiaTheme="majorEastAsia" w:hAnsi="Arial" w:cs="Arial"/>
                <w:caps/>
                <w:noProof/>
                <w:lang w:eastAsia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7F2CA6">
              <w:rPr>
                <w:rStyle w:val="ac"/>
                <w:rFonts w:eastAsiaTheme="majorEastAsia" w:cstheme="minorHAnsi"/>
                <w:caps/>
                <w:noProof/>
                <w:lang w:eastAsia="en-US"/>
              </w:rPr>
              <w:t>установка ПК Server</w:t>
            </w:r>
            <w:r w:rsidRPr="007F2CA6">
              <w:rPr>
                <w:rStyle w:val="ac"/>
                <w:rFonts w:eastAsiaTheme="majorEastAsia" w:cstheme="minorHAnsi"/>
                <w:caps/>
                <w:noProof/>
                <w:lang w:val="ru-RU" w:eastAsia="en-US"/>
              </w:rPr>
              <w:t xml:space="preserve">, ПК </w:t>
            </w:r>
            <w:r w:rsidRPr="007F2CA6">
              <w:rPr>
                <w:rStyle w:val="ac"/>
                <w:rFonts w:eastAsiaTheme="majorEastAsia" w:cstheme="minorHAnsi"/>
                <w:caps/>
                <w:noProof/>
                <w:lang w:eastAsia="en-US"/>
              </w:rPr>
              <w:t>WEBCLI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E0F" w:rsidRDefault="00B27E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6" w:history="1">
            <w:r w:rsidRPr="007F2CA6">
              <w:rPr>
                <w:rStyle w:val="ac"/>
                <w:rFonts w:ascii="Arial" w:eastAsiaTheme="majorEastAsia" w:hAnsi="Arial" w:cs="Arial"/>
                <w:caps/>
                <w:noProof/>
                <w:lang w:eastAsia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7F2CA6">
              <w:rPr>
                <w:rStyle w:val="ac"/>
                <w:rFonts w:eastAsiaTheme="majorEastAsia" w:cstheme="minorHAnsi"/>
                <w:caps/>
                <w:noProof/>
                <w:lang w:eastAsia="en-US"/>
              </w:rPr>
              <w:t>запуск ПК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E0F" w:rsidRDefault="00B27E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7" w:history="1">
            <w:r w:rsidRPr="007F2CA6">
              <w:rPr>
                <w:rStyle w:val="ac"/>
                <w:rFonts w:ascii="Arial" w:eastAsiaTheme="majorEastAsia" w:hAnsi="Arial" w:cs="Arial"/>
                <w:caps/>
                <w:noProof/>
                <w:lang w:val="ru-RU"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7F2CA6">
              <w:rPr>
                <w:rStyle w:val="ac"/>
                <w:rFonts w:eastAsiaTheme="majorEastAsia" w:cstheme="minorHAnsi"/>
                <w:caps/>
                <w:noProof/>
                <w:lang w:val="ru-RU" w:eastAsia="en-US"/>
              </w:rPr>
              <w:t xml:space="preserve">запуск ПК </w:t>
            </w:r>
            <w:r w:rsidRPr="007F2CA6">
              <w:rPr>
                <w:rStyle w:val="ac"/>
                <w:rFonts w:eastAsiaTheme="majorEastAsia" w:cstheme="minorHAnsi"/>
                <w:caps/>
                <w:noProof/>
                <w:lang w:eastAsia="en-US"/>
              </w:rPr>
              <w:t>Web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E0F" w:rsidRDefault="00B27E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8" w:history="1">
            <w:r w:rsidRPr="007F2CA6">
              <w:rPr>
                <w:rStyle w:val="ac"/>
                <w:rFonts w:ascii="Arial" w:eastAsiaTheme="majorEastAsia" w:hAnsi="Arial" w:cs="Arial"/>
                <w:caps/>
                <w:noProof/>
                <w:lang w:val="ru-RU" w:eastAsia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7F2CA6">
              <w:rPr>
                <w:rStyle w:val="ac"/>
                <w:rFonts w:eastAsiaTheme="majorEastAsia" w:cstheme="minorHAnsi"/>
                <w:caps/>
                <w:noProof/>
                <w:lang w:val="ru-RU" w:eastAsia="en-US"/>
              </w:rPr>
              <w:t>Первое Применение лицензионного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E0F" w:rsidRDefault="00B27E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24" w:history="1">
            <w:r w:rsidRPr="007F2CA6">
              <w:rPr>
                <w:rStyle w:val="ac"/>
                <w:rFonts w:ascii="Arial" w:eastAsiaTheme="majorEastAsia" w:hAnsi="Arial" w:cs="Arial"/>
                <w:caps/>
                <w:noProof/>
                <w:lang w:val="ru-RU" w:eastAsia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7F2CA6">
              <w:rPr>
                <w:rStyle w:val="ac"/>
                <w:rFonts w:eastAsiaTheme="majorEastAsia" w:cstheme="minorHAnsi"/>
                <w:caps/>
                <w:noProof/>
                <w:lang w:val="ru-RU" w:eastAsia="en-US"/>
              </w:rPr>
              <w:t>Настройка синхронизации времени внутренних часов сервера системы мониторинга и модулей МАК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1A1" w:rsidRPr="002711E2" w:rsidRDefault="00D941A1">
          <w:pPr>
            <w:rPr>
              <w:rFonts w:asciiTheme="minorHAnsi" w:hAnsiTheme="minorHAnsi" w:cstheme="minorHAnsi"/>
              <w:sz w:val="24"/>
              <w:szCs w:val="24"/>
            </w:rPr>
          </w:pPr>
          <w:r w:rsidRPr="002711E2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D941A1" w:rsidRPr="002711E2" w:rsidRDefault="00D941A1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E4FB2" w:rsidRPr="002711E2" w:rsidRDefault="00EE4FB2" w:rsidP="00E55D26">
      <w:pPr>
        <w:pStyle w:val="1"/>
        <w:rPr>
          <w:rFonts w:asciiTheme="minorHAnsi" w:hAnsiTheme="minorHAnsi" w:cstheme="minorHAnsi"/>
          <w:sz w:val="24"/>
          <w:szCs w:val="24"/>
          <w:lang w:val="ru-RU"/>
        </w:rPr>
      </w:pPr>
      <w:bookmarkStart w:id="1" w:name="_Toc97897210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>Введение</w:t>
      </w:r>
      <w:bookmarkEnd w:id="0"/>
      <w:bookmarkEnd w:id="1"/>
    </w:p>
    <w:p w:rsidR="00EE4FB2" w:rsidRPr="002711E2" w:rsidRDefault="00EE4FB2" w:rsidP="003C654D">
      <w:pPr>
        <w:pStyle w:val="ad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Управление системой мониторинга оптических волокон FIBERTEST 2.0 производится центральным сервером</w:t>
      </w:r>
      <w:r w:rsidR="00090D3E" w:rsidRPr="002711E2">
        <w:rPr>
          <w:rFonts w:asciiTheme="minorHAnsi" w:hAnsiTheme="minorHAnsi" w:cstheme="minorHAnsi"/>
          <w:sz w:val="24"/>
          <w:szCs w:val="24"/>
          <w:lang w:val="ru-RU"/>
        </w:rPr>
        <w:t>, п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рограм</w:t>
      </w:r>
      <w:r w:rsidR="0033216E" w:rsidRPr="002711E2">
        <w:rPr>
          <w:rFonts w:asciiTheme="minorHAnsi" w:hAnsiTheme="minorHAnsi" w:cstheme="minorHAnsi"/>
          <w:sz w:val="24"/>
          <w:szCs w:val="24"/>
          <w:lang w:val="ru-RU"/>
        </w:rPr>
        <w:t>м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ное обеспечение</w:t>
      </w:r>
      <w:r w:rsidR="00090D3E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которого,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ожет быть установлено на операционные системы: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0A49E7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8.1</w:t>
      </w:r>
      <w:r w:rsidR="009E79DA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E79DA" w:rsidRPr="002711E2">
        <w:rPr>
          <w:rFonts w:asciiTheme="minorHAnsi" w:hAnsiTheme="minorHAnsi" w:cstheme="minorHAnsi"/>
          <w:sz w:val="24"/>
          <w:szCs w:val="24"/>
        </w:rPr>
        <w:t>Pro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10</w:t>
      </w:r>
      <w:r w:rsidR="009E79DA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E79DA" w:rsidRPr="002711E2">
        <w:rPr>
          <w:rFonts w:asciiTheme="minorHAnsi" w:hAnsiTheme="minorHAnsi" w:cstheme="minorHAnsi"/>
          <w:sz w:val="24"/>
          <w:szCs w:val="24"/>
        </w:rPr>
        <w:t>Pro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1535C" w:rsidRPr="002711E2">
        <w:rPr>
          <w:rFonts w:asciiTheme="minorHAnsi" w:hAnsiTheme="minorHAnsi" w:cstheme="minorHAnsi"/>
          <w:sz w:val="24"/>
          <w:szCs w:val="24"/>
        </w:rPr>
        <w:t>Server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2012,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1535C" w:rsidRPr="002711E2">
        <w:rPr>
          <w:rFonts w:asciiTheme="minorHAnsi" w:hAnsiTheme="minorHAnsi" w:cstheme="minorHAnsi"/>
          <w:sz w:val="24"/>
          <w:szCs w:val="24"/>
        </w:rPr>
        <w:t>Server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2016</w:t>
      </w:r>
      <w:r w:rsidR="008F458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8F4586" w:rsidRPr="002711E2">
        <w:rPr>
          <w:rFonts w:asciiTheme="minorHAnsi" w:hAnsiTheme="minorHAnsi" w:cstheme="minorHAnsi"/>
          <w:sz w:val="24"/>
          <w:szCs w:val="24"/>
        </w:rPr>
        <w:t>Windows</w:t>
      </w:r>
      <w:r w:rsidR="008F458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F4586" w:rsidRPr="002711E2">
        <w:rPr>
          <w:rFonts w:asciiTheme="minorHAnsi" w:hAnsiTheme="minorHAnsi" w:cstheme="minorHAnsi"/>
          <w:sz w:val="24"/>
          <w:szCs w:val="24"/>
        </w:rPr>
        <w:t>Server</w:t>
      </w:r>
      <w:r w:rsidR="008F458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2019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EE4FB2" w:rsidRPr="002711E2" w:rsidRDefault="00EE4FB2" w:rsidP="003C654D">
      <w:pPr>
        <w:pStyle w:val="ad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Для работы системы мониторинга на сервер необходимо установить следующие программные компоненты системы: </w:t>
      </w:r>
    </w:p>
    <w:p w:rsidR="003C654D" w:rsidRPr="002711E2" w:rsidRDefault="003C654D" w:rsidP="003C654D">
      <w:pPr>
        <w:pStyle w:val="ad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F70D2" w:rsidRPr="002711E2" w:rsidRDefault="00090D3E" w:rsidP="00EE4FB2">
      <w:pPr>
        <w:pStyle w:val="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Компоненты операционной системы </w:t>
      </w:r>
      <w:r w:rsidR="00811B5C" w:rsidRPr="002711E2">
        <w:rPr>
          <w:rFonts w:asciiTheme="minorHAnsi" w:hAnsiTheme="minorHAnsi" w:cstheme="minorHAnsi"/>
          <w:sz w:val="24"/>
          <w:szCs w:val="24"/>
        </w:rPr>
        <w:t>W</w:t>
      </w:r>
      <w:r w:rsidR="00BA3FAF" w:rsidRPr="002711E2">
        <w:rPr>
          <w:rFonts w:asciiTheme="minorHAnsi" w:hAnsiTheme="minorHAnsi" w:cstheme="minorHAnsi"/>
          <w:sz w:val="24"/>
          <w:szCs w:val="24"/>
        </w:rPr>
        <w:t>indows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.</w:t>
      </w:r>
      <w:r w:rsidR="003C654D" w:rsidRPr="002711E2">
        <w:rPr>
          <w:rFonts w:asciiTheme="minorHAnsi" w:hAnsiTheme="minorHAnsi" w:cstheme="minorHAnsi"/>
          <w:sz w:val="24"/>
          <w:szCs w:val="24"/>
        </w:rPr>
        <w:t>Net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3C654D" w:rsidRPr="002711E2" w:rsidRDefault="003C654D" w:rsidP="00EE4FB2">
      <w:pPr>
        <w:pStyle w:val="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F70D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Компоненты операционной системы </w:t>
      </w:r>
      <w:r w:rsidR="00811B5C" w:rsidRPr="002711E2">
        <w:rPr>
          <w:rFonts w:asciiTheme="minorHAnsi" w:hAnsiTheme="minorHAnsi" w:cstheme="minorHAnsi"/>
          <w:sz w:val="24"/>
          <w:szCs w:val="24"/>
        </w:rPr>
        <w:t>W</w:t>
      </w:r>
      <w:r w:rsidR="00EF70D2" w:rsidRPr="002711E2">
        <w:rPr>
          <w:rFonts w:asciiTheme="minorHAnsi" w:hAnsiTheme="minorHAnsi" w:cstheme="minorHAnsi"/>
          <w:sz w:val="24"/>
          <w:szCs w:val="24"/>
        </w:rPr>
        <w:t>indows</w:t>
      </w:r>
      <w:r w:rsidR="00EF70D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ля </w:t>
      </w:r>
      <w:r w:rsidR="00EF70D2" w:rsidRPr="002711E2">
        <w:rPr>
          <w:rFonts w:asciiTheme="minorHAnsi" w:hAnsiTheme="minorHAnsi" w:cstheme="minorHAnsi"/>
          <w:sz w:val="24"/>
          <w:szCs w:val="24"/>
        </w:rPr>
        <w:t>IIS</w:t>
      </w:r>
      <w:r w:rsidR="00EF70D2"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3C654D" w:rsidRPr="002711E2" w:rsidRDefault="00090D3E" w:rsidP="00EE4FB2">
      <w:pPr>
        <w:pStyle w:val="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Система Управления Базами Данных (СУБД) </w:t>
      </w:r>
      <w:r w:rsidR="003C654D" w:rsidRPr="002711E2">
        <w:rPr>
          <w:rFonts w:asciiTheme="minorHAnsi" w:hAnsiTheme="minorHAnsi" w:cstheme="minorHAnsi"/>
          <w:b/>
          <w:sz w:val="24"/>
          <w:szCs w:val="24"/>
        </w:rPr>
        <w:t>MySQL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3C654D" w:rsidRPr="002711E2" w:rsidRDefault="00090D3E" w:rsidP="003C654D">
      <w:pPr>
        <w:pStyle w:val="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45B51"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="00EE4F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EE4FB2" w:rsidRPr="002711E2">
        <w:rPr>
          <w:rFonts w:asciiTheme="minorHAnsi" w:hAnsiTheme="minorHAnsi" w:cstheme="minorHAnsi"/>
          <w:sz w:val="24"/>
          <w:szCs w:val="24"/>
          <w:lang w:val="ru-RU"/>
        </w:rPr>
        <w:t>Server</w:t>
      </w:r>
      <w:proofErr w:type="spellEnd"/>
      <w:r w:rsidR="00EE4F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45B51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– программный компонент </w:t>
      </w:r>
      <w:proofErr w:type="spellStart"/>
      <w:r w:rsidR="00A45B51" w:rsidRPr="002711E2">
        <w:rPr>
          <w:rFonts w:asciiTheme="minorHAnsi" w:hAnsiTheme="minorHAnsi" w:cstheme="minorHAnsi"/>
          <w:sz w:val="24"/>
          <w:szCs w:val="24"/>
          <w:lang w:val="ru-RU"/>
        </w:rPr>
        <w:t>Server</w:t>
      </w:r>
      <w:proofErr w:type="spellEnd"/>
      <w:r w:rsidR="00A45B51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EE4F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серверная часть программного обеспечения системы</w:t>
      </w:r>
      <w:r w:rsidR="00051E1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ониторинга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11B5C" w:rsidRPr="002711E2" w:rsidRDefault="00090D3E" w:rsidP="003C654D">
      <w:pPr>
        <w:pStyle w:val="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К </w:t>
      </w:r>
      <w:r w:rsidR="00811B5C" w:rsidRPr="002711E2">
        <w:rPr>
          <w:rFonts w:asciiTheme="minorHAnsi" w:hAnsiTheme="minorHAnsi" w:cstheme="minorHAnsi"/>
          <w:sz w:val="24"/>
          <w:szCs w:val="24"/>
        </w:rPr>
        <w:t>WebClient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- программный компонент </w:t>
      </w:r>
      <w:r w:rsidR="00811B5C" w:rsidRPr="002711E2">
        <w:rPr>
          <w:rFonts w:asciiTheme="minorHAnsi" w:hAnsiTheme="minorHAnsi" w:cstheme="minorHAnsi"/>
          <w:sz w:val="24"/>
          <w:szCs w:val="24"/>
        </w:rPr>
        <w:t>WebClient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>, для управления системой мониторинга в полевых условиях.</w:t>
      </w:r>
    </w:p>
    <w:p w:rsidR="00EE4FB2" w:rsidRPr="002711E2" w:rsidRDefault="00EE4FB2" w:rsidP="003C654D">
      <w:pPr>
        <w:pStyle w:val="ad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Указанное программное обеспечение находится на компакт-диске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ли </w:t>
      </w:r>
      <w:r w:rsidR="00EA38AF" w:rsidRPr="002711E2">
        <w:rPr>
          <w:rFonts w:asciiTheme="minorHAnsi" w:hAnsiTheme="minorHAnsi" w:cstheme="minorHAnsi"/>
          <w:sz w:val="24"/>
          <w:szCs w:val="24"/>
        </w:rPr>
        <w:t>USB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>-фл</w:t>
      </w:r>
      <w:r w:rsidR="00090D3E" w:rsidRPr="002711E2">
        <w:rPr>
          <w:rFonts w:asciiTheme="minorHAnsi" w:hAnsiTheme="minorHAnsi" w:cstheme="minorHAnsi"/>
          <w:sz w:val="24"/>
          <w:szCs w:val="24"/>
          <w:lang w:val="ru-RU"/>
        </w:rPr>
        <w:t>э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>ш-накопител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Система мониторинга оптических волокон FIBERTEST. П</w:t>
      </w:r>
      <w:r w:rsidR="001D576E" w:rsidRPr="002711E2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апк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Software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это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файлы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F</w:t>
      </w:r>
      <w:r w:rsidR="00664CF1" w:rsidRPr="002711E2">
        <w:rPr>
          <w:rFonts w:asciiTheme="minorHAnsi" w:hAnsiTheme="minorHAnsi" w:cstheme="minorHAnsi"/>
          <w:sz w:val="24"/>
          <w:szCs w:val="24"/>
        </w:rPr>
        <w:t>t</w:t>
      </w:r>
      <w:r w:rsidRPr="002711E2">
        <w:rPr>
          <w:rFonts w:asciiTheme="minorHAnsi" w:hAnsiTheme="minorHAnsi" w:cstheme="minorHAnsi"/>
          <w:sz w:val="24"/>
          <w:szCs w:val="24"/>
        </w:rPr>
        <w:t>_</w:t>
      </w:r>
      <w:r w:rsidR="00664CF1" w:rsidRPr="002711E2">
        <w:rPr>
          <w:rFonts w:asciiTheme="minorHAnsi" w:hAnsiTheme="minorHAnsi" w:cstheme="minorHAnsi"/>
          <w:sz w:val="24"/>
          <w:szCs w:val="24"/>
        </w:rPr>
        <w:t>2</w:t>
      </w:r>
      <w:r w:rsidRPr="002711E2">
        <w:rPr>
          <w:rFonts w:asciiTheme="minorHAnsi" w:hAnsiTheme="minorHAnsi" w:cstheme="minorHAnsi"/>
          <w:sz w:val="24"/>
          <w:szCs w:val="24"/>
        </w:rPr>
        <w:t>.</w:t>
      </w:r>
      <w:r w:rsidR="00664CF1"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</w:rPr>
        <w:t>.</w:t>
      </w:r>
      <w:r w:rsidR="00664CF1"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</w:rPr>
        <w:t>.</w:t>
      </w:r>
      <w:r w:rsidR="00664CF1"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</w:rPr>
        <w:t xml:space="preserve">.exe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mysql-installer-community-5.7.21.0.msi».</w:t>
      </w:r>
    </w:p>
    <w:p w:rsidR="00EE4FB2" w:rsidRPr="002711E2" w:rsidRDefault="00EE4FB2" w:rsidP="003C654D">
      <w:pPr>
        <w:pStyle w:val="ad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</w:rPr>
        <w:t xml:space="preserve"> 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еред началом установки содержимое папки </w:t>
      </w:r>
      <w:proofErr w:type="spellStart"/>
      <w:r w:rsidRPr="002711E2">
        <w:rPr>
          <w:rFonts w:asciiTheme="minorHAnsi" w:hAnsiTheme="minorHAnsi" w:cstheme="minorHAnsi"/>
          <w:sz w:val="24"/>
          <w:szCs w:val="24"/>
          <w:lang w:val="ru-RU"/>
        </w:rPr>
        <w:t>Software</w:t>
      </w:r>
      <w:proofErr w:type="spellEnd"/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нужно скопировать на жесткий диск сервера.</w:t>
      </w:r>
    </w:p>
    <w:p w:rsidR="003C654D" w:rsidRPr="002711E2" w:rsidRDefault="003C654D" w:rsidP="003C654D">
      <w:pPr>
        <w:pStyle w:val="ad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3C654D" w:rsidRPr="002711E2" w:rsidRDefault="003C654D" w:rsidP="00EE4FB2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Установку программного обеспечения производить в последовательности указанно</w:t>
      </w:r>
      <w:r w:rsidR="001242DA" w:rsidRPr="002711E2">
        <w:rPr>
          <w:rFonts w:asciiTheme="minorHAnsi" w:hAnsiTheme="minorHAnsi" w:cstheme="minorHAnsi"/>
          <w:i/>
          <w:sz w:val="24"/>
          <w:szCs w:val="24"/>
          <w:lang w:val="ru-RU"/>
        </w:rPr>
        <w:t>й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ниже!</w:t>
      </w:r>
    </w:p>
    <w:p w:rsidR="00F84E68" w:rsidRPr="002711E2" w:rsidRDefault="00F84E6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  <w:bookmarkStart w:id="2" w:name="_Toc475111899"/>
    </w:p>
    <w:p w:rsidR="00F84E68" w:rsidRPr="002711E2" w:rsidRDefault="00F84E68" w:rsidP="00F84E68">
      <w:pPr>
        <w:pStyle w:val="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3" w:name="_Toc97897211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Настройка ОС</w:t>
      </w:r>
      <w:bookmarkEnd w:id="3"/>
    </w:p>
    <w:p w:rsidR="00F84E68" w:rsidRPr="002711E2" w:rsidRDefault="00F84E68" w:rsidP="00F84E68">
      <w:pPr>
        <w:rPr>
          <w:rFonts w:asciiTheme="minorHAnsi" w:eastAsiaTheme="majorEastAsia" w:hAnsiTheme="minorHAnsi" w:cstheme="minorHAnsi"/>
          <w:lang w:eastAsia="en-US"/>
        </w:rPr>
      </w:pPr>
    </w:p>
    <w:p w:rsidR="00F84E68" w:rsidRPr="002711E2" w:rsidRDefault="00F84E68" w:rsidP="00F84E68">
      <w:pPr>
        <w:pStyle w:val="ad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t xml:space="preserve">     настройка ОС для РАБОТЫ ПК «</w:t>
      </w:r>
      <w:r w:rsidRPr="002711E2">
        <w:rPr>
          <w:rFonts w:asciiTheme="minorHAnsi" w:hAnsiTheme="minorHAnsi" w:cstheme="minorHAnsi"/>
          <w:b/>
          <w:caps/>
          <w:sz w:val="28"/>
          <w:szCs w:val="28"/>
        </w:rPr>
        <w:t>Server</w:t>
      </w: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t>».</w:t>
      </w:r>
    </w:p>
    <w:p w:rsidR="00F84E68" w:rsidRPr="002711E2" w:rsidRDefault="00F84E68" w:rsidP="00F84E68">
      <w:pPr>
        <w:pStyle w:val="ad"/>
        <w:jc w:val="both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:rsidR="00F84E68" w:rsidRPr="002711E2" w:rsidRDefault="00F84E68" w:rsidP="00F84E68">
      <w:pPr>
        <w:pStyle w:val="ad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8.1 Pro, Windows 10, Windows Server 2012 R2, Windows Server 2016, Windows Server 2019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стано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оненты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следующем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рядке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:rsidR="00F84E68" w:rsidRPr="002711E2" w:rsidRDefault="00F84E68" w:rsidP="00F84E68">
      <w:pPr>
        <w:pStyle w:val="ad"/>
        <w:jc w:val="both"/>
        <w:rPr>
          <w:rFonts w:asciiTheme="minorHAnsi" w:hAnsiTheme="minorHAnsi" w:cstheme="minorHAnsi"/>
          <w:sz w:val="24"/>
          <w:szCs w:val="24"/>
        </w:rPr>
      </w:pPr>
    </w:p>
    <w:p w:rsidR="00F84E68" w:rsidRPr="002711E2" w:rsidRDefault="00F84E68" w:rsidP="00F84E68">
      <w:pPr>
        <w:pStyle w:val="ad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dotNetFx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40_</w:t>
      </w:r>
      <w:r w:rsidRPr="002711E2">
        <w:rPr>
          <w:rFonts w:asciiTheme="minorHAnsi" w:hAnsiTheme="minorHAnsi" w:cstheme="minorHAnsi"/>
          <w:b/>
          <w:sz w:val="24"/>
          <w:szCs w:val="24"/>
        </w:rPr>
        <w:t>Full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_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86_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64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Если компонент уже установлен будет выдан отказ в установке.</w:t>
      </w:r>
    </w:p>
    <w:p w:rsidR="00F84E68" w:rsidRPr="002711E2" w:rsidRDefault="00F84E68" w:rsidP="00F84E68">
      <w:pPr>
        <w:pStyle w:val="ad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64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ли </w:t>
      </w: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86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Если компонент уже установлен будет выдан отказ в установке.</w:t>
      </w:r>
    </w:p>
    <w:p w:rsidR="00F84E68" w:rsidRPr="002711E2" w:rsidRDefault="00F84E68" w:rsidP="00F84E68">
      <w:pPr>
        <w:pStyle w:val="ad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F84E68" w:rsidRPr="002711E2" w:rsidRDefault="00F84E68" w:rsidP="00F84E68">
      <w:pPr>
        <w:pStyle w:val="ad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 xml:space="preserve">NDP472-KB4054530-x86-x64-AllOS-ENU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Если компонент уже установлен будет выдан отказ в установке. </w:t>
      </w:r>
    </w:p>
    <w:p w:rsidR="00F84E68" w:rsidRPr="002711E2" w:rsidRDefault="00F84E68" w:rsidP="00F84E68">
      <w:pPr>
        <w:ind w:left="1056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:rsidR="00F84E68" w:rsidRPr="002711E2" w:rsidRDefault="00F84E68" w:rsidP="00F84E68">
      <w:pPr>
        <w:ind w:left="360" w:firstLine="348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нные компоненты можно найти на установочном диске «ПК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в папке «</w:t>
      </w:r>
      <w:r w:rsidRPr="002711E2">
        <w:rPr>
          <w:rFonts w:asciiTheme="minorHAnsi" w:hAnsiTheme="minorHAnsi" w:cstheme="minorHAnsi"/>
          <w:sz w:val="24"/>
          <w:szCs w:val="24"/>
        </w:rPr>
        <w:t>Softwar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:rsidR="00F84E68" w:rsidRPr="002711E2" w:rsidRDefault="00F84E68" w:rsidP="00F84E68">
      <w:pPr>
        <w:ind w:left="36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Установить службу </w:t>
      </w:r>
      <w:r w:rsidRPr="002711E2">
        <w:rPr>
          <w:rFonts w:asciiTheme="minorHAnsi" w:hAnsiTheme="minorHAnsi" w:cstheme="minorHAnsi"/>
          <w:b/>
          <w:sz w:val="24"/>
          <w:szCs w:val="24"/>
        </w:rPr>
        <w:t>MSMQ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«</w:t>
      </w:r>
      <w:r w:rsidRPr="002711E2">
        <w:rPr>
          <w:rFonts w:asciiTheme="minorHAnsi" w:hAnsiTheme="minorHAnsi" w:cstheme="minorHAnsi"/>
          <w:sz w:val="24"/>
          <w:szCs w:val="24"/>
        </w:rPr>
        <w:t>Messag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ing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ic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ли «Сервер очереди сообщений»)</w:t>
      </w:r>
    </w:p>
    <w:p w:rsidR="00F84E68" w:rsidRPr="002711E2" w:rsidRDefault="00F84E68" w:rsidP="00F84E68">
      <w:pPr>
        <w:pStyle w:val="a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lastRenderedPageBreak/>
        <w:t xml:space="preserve">Для ОС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8.1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Pro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,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1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открыть «Панель управления» и выбрать «Программы и компоненты», и затем выбрать пункт «Включение или отключение компонентов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 Найти строчку «Сервер очереди сообщений Майкрософт (</w:t>
      </w:r>
      <w:r w:rsidRPr="002711E2">
        <w:rPr>
          <w:rFonts w:asciiTheme="minorHAnsi" w:hAnsiTheme="minorHAnsi" w:cstheme="minorHAnsi"/>
          <w:sz w:val="24"/>
          <w:szCs w:val="24"/>
        </w:rPr>
        <w:t>MSMQ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» и кликнуть мышкой в квадрате правее ее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336 \h </w:instrTex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lang w:val="ru-RU"/>
        </w:rPr>
        <w:noBreakHyphen/>
        <w:t>1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F84E68" w:rsidRPr="002711E2" w:rsidRDefault="00F84E68" w:rsidP="00F84E68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28E07EA0" wp14:editId="4766941F">
            <wp:extent cx="3408883" cy="3022816"/>
            <wp:effectExtent l="0" t="0" r="127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902" cy="30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  <w:u w:val="single"/>
        </w:rPr>
      </w:pPr>
      <w:bookmarkStart w:id="4" w:name="_Ref90463336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bookmarkEnd w:id="4"/>
    </w:p>
    <w:p w:rsidR="00F84E68" w:rsidRPr="002711E2" w:rsidRDefault="00F84E68" w:rsidP="00F84E68">
      <w:pPr>
        <w:pStyle w:val="ad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 Server 2008, Windows Server 2012, Windows Server 2016, Windows Server 2019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петчер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ервера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оба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рол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Message Queuing» (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E5EC8" w:rsidRPr="002711E2">
        <w:rPr>
          <w:rFonts w:asciiTheme="minorHAnsi" w:hAnsiTheme="minorHAnsi" w:cstheme="minorHAnsi"/>
          <w:sz w:val="24"/>
          <w:szCs w:val="24"/>
        </w:rPr>
        <w:instrText xml:space="preserve"> REF _Ref90463350 \h  \* MERGEFORMAT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>Рисунок</w:t>
      </w:r>
      <w:r w:rsidR="00B27E0F" w:rsidRPr="00B27E0F">
        <w:rPr>
          <w:rFonts w:asciiTheme="minorHAnsi" w:hAnsiTheme="minorHAnsi" w:cstheme="minorHAnsi"/>
        </w:rPr>
        <w:t xml:space="preserve"> </w:t>
      </w:r>
      <w:r w:rsidR="00B27E0F" w:rsidRPr="00B27E0F">
        <w:rPr>
          <w:rFonts w:asciiTheme="minorHAnsi" w:hAnsiTheme="minorHAnsi" w:cstheme="minorHAnsi"/>
          <w:noProof/>
        </w:rPr>
        <w:t>1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луча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Server 2016).</w:t>
      </w:r>
    </w:p>
    <w:p w:rsidR="00F84E68" w:rsidRPr="002711E2" w:rsidRDefault="00F84E68" w:rsidP="00F84E68">
      <w:pPr>
        <w:pStyle w:val="ad"/>
        <w:ind w:left="2484"/>
        <w:jc w:val="both"/>
        <w:rPr>
          <w:rFonts w:asciiTheme="minorHAnsi" w:hAnsiTheme="minorHAnsi" w:cstheme="minorHAnsi"/>
          <w:sz w:val="24"/>
          <w:szCs w:val="24"/>
        </w:rPr>
      </w:pPr>
    </w:p>
    <w:p w:rsidR="00F84E68" w:rsidRPr="002711E2" w:rsidRDefault="00F84E68" w:rsidP="00F84E68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54D347D" wp14:editId="3DE38756">
            <wp:extent cx="3562844" cy="2538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5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  <w:lang w:val="ru-RU"/>
        </w:rPr>
      </w:pPr>
      <w:bookmarkStart w:id="5" w:name="_Ref90463350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bookmarkEnd w:id="5"/>
    </w:p>
    <w:p w:rsidR="00F84E68" w:rsidRPr="002711E2" w:rsidRDefault="00F84E68" w:rsidP="00F84E68">
      <w:pPr>
        <w:pStyle w:val="ad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«Панель управления» («</w:t>
      </w:r>
      <w:r w:rsidRPr="002711E2">
        <w:rPr>
          <w:rFonts w:asciiTheme="minorHAnsi" w:hAnsiTheme="minorHAnsi" w:cstheme="minorHAnsi"/>
          <w:sz w:val="24"/>
          <w:szCs w:val="24"/>
        </w:rPr>
        <w:t>Contro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Pane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, выбрать пункт меню «Администрирование» («</w:t>
      </w:r>
      <w:r w:rsidRPr="002711E2">
        <w:rPr>
          <w:rFonts w:asciiTheme="minorHAnsi" w:hAnsiTheme="minorHAnsi" w:cstheme="minorHAnsi"/>
          <w:sz w:val="24"/>
          <w:szCs w:val="24"/>
        </w:rPr>
        <w:t>Administrativ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Tool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 и далее выбрать «Управление компьютером» («</w:t>
      </w:r>
      <w:r w:rsidRPr="002711E2">
        <w:rPr>
          <w:rFonts w:asciiTheme="minorHAnsi" w:hAnsiTheme="minorHAnsi" w:cstheme="minorHAnsi"/>
          <w:sz w:val="24"/>
          <w:szCs w:val="24"/>
        </w:rPr>
        <w:t>Compute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Managemen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. Найти пункт меню «Очередь сообщений» («</w:t>
      </w:r>
      <w:r w:rsidRPr="002711E2">
        <w:rPr>
          <w:rFonts w:asciiTheme="minorHAnsi" w:hAnsiTheme="minorHAnsi" w:cstheme="minorHAnsi"/>
          <w:sz w:val="24"/>
          <w:szCs w:val="24"/>
        </w:rPr>
        <w:t>Messag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ing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 и там «Частные очереди» («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)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367 \h </w:instrTex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lang w:val="ru-RU"/>
        </w:rPr>
        <w:noBreakHyphen/>
        <w:t>3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F84E68" w:rsidRPr="002711E2" w:rsidRDefault="00F84E68" w:rsidP="00F84E68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5CCBC59B" wp14:editId="1068C392">
            <wp:extent cx="4471200" cy="3211200"/>
            <wp:effectExtent l="0" t="0" r="571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  <w:lang w:val="ru-RU"/>
        </w:rPr>
      </w:pPr>
      <w:bookmarkStart w:id="6" w:name="_Ref90463367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6"/>
    </w:p>
    <w:p w:rsidR="00F84E68" w:rsidRPr="002711E2" w:rsidRDefault="00F84E68" w:rsidP="00F84E68">
      <w:pPr>
        <w:pStyle w:val="ad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ыделить «Частные очереди» («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) и нажать правую кнопку мыши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378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4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Выбрать «Создать → Частные очереди» («</w:t>
      </w:r>
      <w:r w:rsidRPr="002711E2">
        <w:rPr>
          <w:rFonts w:asciiTheme="minorHAnsi" w:hAnsiTheme="minorHAnsi" w:cstheme="minorHAnsi"/>
          <w:sz w:val="24"/>
          <w:szCs w:val="24"/>
        </w:rPr>
        <w:t>New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→ 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.</w:t>
      </w:r>
    </w:p>
    <w:p w:rsidR="00F84E68" w:rsidRPr="002711E2" w:rsidRDefault="00F84E68" w:rsidP="00F84E68">
      <w:pPr>
        <w:pStyle w:val="ad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E237FF9" wp14:editId="52F13551">
            <wp:extent cx="3348000" cy="3193200"/>
            <wp:effectExtent l="0" t="0" r="508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</w:rPr>
      </w:pPr>
      <w:bookmarkStart w:id="7" w:name="_Ref90463378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4</w:t>
      </w:r>
      <w:r w:rsidR="00C036CA" w:rsidRPr="002711E2">
        <w:rPr>
          <w:rFonts w:cstheme="minorHAnsi"/>
          <w:lang w:val="ru-RU"/>
        </w:rPr>
        <w:fldChar w:fldCharType="end"/>
      </w:r>
      <w:bookmarkEnd w:id="7"/>
    </w:p>
    <w:p w:rsidR="00F84E68" w:rsidRPr="002711E2" w:rsidRDefault="00F84E68" w:rsidP="00F84E68">
      <w:pPr>
        <w:pStyle w:val="ad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появившемся окне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389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5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записать «</w:t>
      </w:r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 поставить «птичку» напротив «Транзактная» («</w:t>
      </w:r>
      <w:r w:rsidRPr="002711E2">
        <w:rPr>
          <w:rFonts w:asciiTheme="minorHAnsi" w:hAnsiTheme="minorHAnsi" w:cstheme="minorHAnsi"/>
          <w:sz w:val="24"/>
          <w:szCs w:val="24"/>
        </w:rPr>
        <w:t>Transactiona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, нажать «ОК».</w:t>
      </w:r>
    </w:p>
    <w:p w:rsidR="00F84E68" w:rsidRPr="002711E2" w:rsidRDefault="00F84E68" w:rsidP="00F84E68">
      <w:pPr>
        <w:pStyle w:val="ad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E21F4E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0A9757AB" wp14:editId="6B0AFC88">
            <wp:extent cx="2570925" cy="2223820"/>
            <wp:effectExtent l="0" t="0" r="127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5114" cy="22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</w:rPr>
      </w:pPr>
      <w:bookmarkStart w:id="8" w:name="_Ref90463389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8"/>
    </w:p>
    <w:p w:rsidR="00F84E68" w:rsidRPr="002711E2" w:rsidRDefault="00F84E68" w:rsidP="00F84E68">
      <w:pPr>
        <w:pStyle w:val="ad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не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425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6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ва раза кликнуть мышью на строчку «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20», появится окно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472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7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anchor distT="0" distB="0" distL="114300" distR="114300" simplePos="0" relativeHeight="251718144" behindDoc="0" locked="0" layoutInCell="1" allowOverlap="1" wp14:anchorId="1F86DD34" wp14:editId="13E0C7AB">
            <wp:simplePos x="0" y="0"/>
            <wp:positionH relativeFrom="column">
              <wp:posOffset>3382010</wp:posOffset>
            </wp:positionH>
            <wp:positionV relativeFrom="paragraph">
              <wp:posOffset>4445</wp:posOffset>
            </wp:positionV>
            <wp:extent cx="1740535" cy="1988185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lang w:val="ru-RU"/>
        </w:rPr>
        <w:drawing>
          <wp:anchor distT="0" distB="0" distL="114300" distR="114300" simplePos="0" relativeHeight="251715072" behindDoc="0" locked="0" layoutInCell="1" allowOverlap="1" wp14:anchorId="3158B24E" wp14:editId="32BD233E">
            <wp:simplePos x="0" y="0"/>
            <wp:positionH relativeFrom="column">
              <wp:posOffset>294640</wp:posOffset>
            </wp:positionH>
            <wp:positionV relativeFrom="paragraph">
              <wp:posOffset>4445</wp:posOffset>
            </wp:positionV>
            <wp:extent cx="2787015" cy="2000250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</w:t>
      </w:r>
    </w:p>
    <w:p w:rsidR="00F84E68" w:rsidRPr="002711E2" w:rsidRDefault="00F84E68" w:rsidP="00F84E68">
      <w:pPr>
        <w:pStyle w:val="ad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</w:t>
      </w:r>
    </w:p>
    <w:p w:rsidR="00F84E68" w:rsidRPr="002711E2" w:rsidRDefault="00F84E68" w:rsidP="00F84E68">
      <w:pPr>
        <w:pStyle w:val="ad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F84E68" w:rsidRPr="002711E2" w:rsidRDefault="00F84E68" w:rsidP="00F84E68">
      <w:pPr>
        <w:pStyle w:val="af5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</w:t>
      </w:r>
      <w:bookmarkStart w:id="9" w:name="_Ref90463425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6</w:t>
      </w:r>
      <w:r w:rsidR="00C036CA" w:rsidRPr="002711E2">
        <w:rPr>
          <w:rFonts w:cstheme="minorHAnsi"/>
          <w:lang w:val="ru-RU"/>
        </w:rPr>
        <w:fldChar w:fldCharType="end"/>
      </w:r>
      <w:bookmarkEnd w:id="9"/>
      <w:r w:rsidRPr="002711E2">
        <w:rPr>
          <w:rFonts w:cstheme="minorHAnsi"/>
          <w:lang w:val="ru-RU"/>
        </w:rPr>
        <w:t xml:space="preserve">    </w:t>
      </w:r>
      <w:r w:rsidRPr="002711E2">
        <w:rPr>
          <w:rFonts w:cstheme="minorHAnsi"/>
          <w:szCs w:val="24"/>
          <w:lang w:val="ru-RU"/>
        </w:rPr>
        <w:t xml:space="preserve">                               </w:t>
      </w:r>
      <w:bookmarkStart w:id="10" w:name="_Ref90463472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7</w:t>
      </w:r>
      <w:r w:rsidR="00C036CA" w:rsidRPr="002711E2">
        <w:rPr>
          <w:rFonts w:cstheme="minorHAnsi"/>
          <w:lang w:val="ru-RU"/>
        </w:rPr>
        <w:fldChar w:fldCharType="end"/>
      </w:r>
      <w:bookmarkEnd w:id="10"/>
    </w:p>
    <w:p w:rsidR="00F84E68" w:rsidRPr="002711E2" w:rsidRDefault="00F84E68" w:rsidP="00F84E68">
      <w:pPr>
        <w:pStyle w:val="ad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Перейти во вкладку «Безопасность» («</w:t>
      </w:r>
      <w:r w:rsidRPr="002711E2">
        <w:rPr>
          <w:rFonts w:asciiTheme="minorHAnsi" w:hAnsiTheme="minorHAnsi" w:cstheme="minorHAnsi"/>
          <w:sz w:val="24"/>
          <w:szCs w:val="24"/>
        </w:rPr>
        <w:t>Security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, в блоке «Группы и пользователи» выделить «Все» («</w:t>
      </w:r>
      <w:r w:rsidRPr="002711E2">
        <w:rPr>
          <w:rFonts w:asciiTheme="minorHAnsi" w:hAnsiTheme="minorHAnsi" w:cstheme="minorHAnsi"/>
          <w:sz w:val="24"/>
          <w:szCs w:val="24"/>
        </w:rPr>
        <w:t>Everyon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 и в блоке «Разрешения для группы «Все»» («</w:t>
      </w:r>
      <w:r w:rsidRPr="002711E2">
        <w:rPr>
          <w:rFonts w:asciiTheme="minorHAnsi" w:hAnsiTheme="minorHAnsi" w:cstheme="minorHAnsi"/>
          <w:sz w:val="24"/>
          <w:szCs w:val="24"/>
        </w:rPr>
        <w:t>Permission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fo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Everyon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 напротив строки «Полный доступ» («</w:t>
      </w:r>
      <w:r w:rsidRPr="002711E2">
        <w:rPr>
          <w:rFonts w:asciiTheme="minorHAnsi" w:hAnsiTheme="minorHAnsi" w:cstheme="minorHAnsi"/>
          <w:sz w:val="24"/>
          <w:szCs w:val="24"/>
        </w:rPr>
        <w:t>Ful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contro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) поставить птичку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517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8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 нажать «ОК».</w:t>
      </w:r>
    </w:p>
    <w:p w:rsidR="00F84E68" w:rsidRPr="00E21F4E" w:rsidRDefault="00F84E68" w:rsidP="00F84E68">
      <w:pPr>
        <w:pStyle w:val="ad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1CFDD140" wp14:editId="505141EA">
            <wp:extent cx="2051101" cy="2333128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4035" cy="23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lang w:val="ru-RU" w:eastAsia="en-US"/>
        </w:rPr>
      </w:pPr>
      <w:bookmarkStart w:id="11" w:name="_Ref90463517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1"/>
    </w:p>
    <w:p w:rsidR="00F84E68" w:rsidRPr="002711E2" w:rsidRDefault="00F84E68" w:rsidP="00F84E68">
      <w:pPr>
        <w:pStyle w:val="ad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lastRenderedPageBreak/>
        <w:t xml:space="preserve">  настройка ОС для РАБОТЫ ПК «</w:t>
      </w:r>
      <w:r w:rsidRPr="002711E2">
        <w:rPr>
          <w:rFonts w:asciiTheme="minorHAnsi" w:hAnsiTheme="minorHAnsi" w:cstheme="minorHAnsi"/>
          <w:b/>
          <w:caps/>
          <w:sz w:val="28"/>
          <w:szCs w:val="28"/>
        </w:rPr>
        <w:t>WebClient</w:t>
      </w: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t>»</w:t>
      </w:r>
    </w:p>
    <w:p w:rsidR="00F84E68" w:rsidRPr="002711E2" w:rsidRDefault="00F84E68" w:rsidP="00F84E68">
      <w:pPr>
        <w:pStyle w:val="ad"/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</w:p>
    <w:p w:rsidR="00F84E68" w:rsidRPr="002711E2" w:rsidRDefault="00F84E68" w:rsidP="00F84E68">
      <w:pPr>
        <w:pStyle w:val="ad"/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Настройку производить при наличии лицензии на использование ПК «</w:t>
      </w:r>
      <w:r w:rsidRPr="002711E2">
        <w:rPr>
          <w:rFonts w:asciiTheme="minorHAnsi" w:hAnsiTheme="minorHAnsi" w:cstheme="minorHAnsi"/>
          <w:i/>
          <w:sz w:val="24"/>
          <w:szCs w:val="24"/>
        </w:rPr>
        <w:t>WebClient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»!</w:t>
      </w:r>
    </w:p>
    <w:p w:rsidR="00F84E68" w:rsidRPr="002711E2" w:rsidRDefault="00F84E68" w:rsidP="00F84E68">
      <w:pPr>
        <w:pStyle w:val="ad"/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</w:p>
    <w:p w:rsidR="00F84E68" w:rsidRPr="002711E2" w:rsidRDefault="00F84E68" w:rsidP="00F84E68">
      <w:pPr>
        <w:pStyle w:val="ad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Для ОС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10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открыть «Панель управления» и выбрать «Программы и компоненты», и затем выбрать пункт «Включение или отключение компонентов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. </w:t>
      </w:r>
    </w:p>
    <w:p w:rsidR="00F84E68" w:rsidRPr="002711E2" w:rsidRDefault="00F84E68" w:rsidP="00F84E68">
      <w:pPr>
        <w:pStyle w:val="ad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йти строчку «Службы </w:t>
      </w:r>
      <w:r w:rsidRPr="002711E2">
        <w:rPr>
          <w:rFonts w:asciiTheme="minorHAnsi" w:hAnsiTheme="minorHAnsi" w:cstheme="minorHAnsi"/>
          <w:sz w:val="24"/>
          <w:szCs w:val="24"/>
        </w:rPr>
        <w:t>II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и кликнуть мышкой в квадрате правее ее, </w:t>
      </w:r>
      <w:r w:rsidRPr="002711E2">
        <w:rPr>
          <w:rFonts w:asciiTheme="minorHAnsi" w:hAnsiTheme="minorHAnsi" w:cstheme="minorHAnsi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Cs w:val="24"/>
          <w:lang w:val="ru-RU"/>
        </w:rPr>
        <w:instrText xml:space="preserve"> REF _Ref90463529 \h </w:instrText>
      </w:r>
      <w:r w:rsidR="008E5EC8" w:rsidRPr="002711E2">
        <w:rPr>
          <w:rFonts w:asciiTheme="minorHAnsi" w:hAnsiTheme="minorHAnsi" w:cstheme="minorHAnsi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Cs w:val="24"/>
          <w:lang w:val="ru-RU"/>
        </w:rPr>
      </w:r>
      <w:r w:rsidRPr="002711E2">
        <w:rPr>
          <w:rFonts w:asciiTheme="minorHAnsi" w:hAnsiTheme="minorHAnsi" w:cstheme="minorHAnsi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>Рисунок</w:t>
      </w:r>
      <w:r w:rsidR="00B27E0F" w:rsidRPr="00B27E0F">
        <w:rPr>
          <w:rFonts w:asciiTheme="minorHAnsi" w:hAnsiTheme="minorHAnsi" w:cstheme="minorHAnsi"/>
          <w:lang w:val="ru-RU"/>
        </w:rPr>
        <w:t xml:space="preserve"> </w:t>
      </w:r>
      <w:r w:rsidR="00B27E0F" w:rsidRPr="00B27E0F">
        <w:rPr>
          <w:rFonts w:asciiTheme="minorHAnsi" w:hAnsiTheme="minorHAnsi" w:cstheme="minorHAnsi"/>
          <w:noProof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lang w:val="ru-RU"/>
        </w:rPr>
        <w:noBreakHyphen/>
        <w:t>9</w:t>
      </w:r>
      <w:r w:rsidRPr="002711E2">
        <w:rPr>
          <w:rFonts w:asciiTheme="minorHAnsi" w:hAnsiTheme="minorHAnsi" w:cstheme="minorHAnsi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F84E68" w:rsidRPr="002711E2" w:rsidRDefault="00F84E68" w:rsidP="00F84E68">
      <w:pPr>
        <w:pStyle w:val="ad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pStyle w:val="af5"/>
        <w:rPr>
          <w:rFonts w:cstheme="minorHAnsi"/>
          <w:szCs w:val="24"/>
          <w:lang w:val="ru-RU"/>
        </w:rPr>
      </w:pPr>
      <w:r w:rsidRPr="002711E2">
        <w:rPr>
          <w:rFonts w:cstheme="minorHAnsi"/>
          <w:noProof/>
          <w:lang w:val="ru-RU"/>
        </w:rPr>
        <w:drawing>
          <wp:inline distT="0" distB="0" distL="0" distR="0" wp14:anchorId="585A9AA7" wp14:editId="26EBE10C">
            <wp:extent cx="2903221" cy="3700732"/>
            <wp:effectExtent l="0" t="0" r="0" b="0"/>
            <wp:docPr id="1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661" cy="37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  <w:lang w:val="ru-RU"/>
        </w:rPr>
      </w:pPr>
      <w:bookmarkStart w:id="12" w:name="_Ref9046352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2"/>
    </w:p>
    <w:p w:rsidR="00F84E68" w:rsidRPr="002711E2" w:rsidRDefault="00F84E68" w:rsidP="00F84E68">
      <w:pPr>
        <w:pStyle w:val="ad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«дереве» «Службы </w:t>
      </w:r>
      <w:r w:rsidRPr="002711E2">
        <w:rPr>
          <w:rFonts w:asciiTheme="minorHAnsi" w:hAnsiTheme="minorHAnsi" w:cstheme="minorHAnsi"/>
          <w:sz w:val="24"/>
          <w:szCs w:val="24"/>
        </w:rPr>
        <w:t>II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найти строчку «Инициализация приложений» и кликнув мышкой в квадрате левее ее, поставить «птичку»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538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F84E68" w:rsidRPr="002711E2" w:rsidRDefault="00F84E68" w:rsidP="00F84E68">
      <w:pPr>
        <w:pStyle w:val="ad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ind w:left="108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42253DCF" wp14:editId="29C10DBC">
            <wp:extent cx="2339054" cy="3674852"/>
            <wp:effectExtent l="0" t="0" r="4445" b="1905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184" cy="36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  <w:lang w:val="ru-RU"/>
        </w:rPr>
      </w:pPr>
      <w:bookmarkStart w:id="13" w:name="_Ref90463538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3"/>
    </w:p>
    <w:p w:rsidR="00F84E68" w:rsidRPr="002711E2" w:rsidRDefault="00F84E68" w:rsidP="00F84E68">
      <w:pPr>
        <w:pStyle w:val="ad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 Server 2012, Windows Server 2016, Windows Server 2019.</w:t>
      </w:r>
    </w:p>
    <w:p w:rsidR="00F84E68" w:rsidRPr="002711E2" w:rsidRDefault="00F84E68" w:rsidP="00F84E68">
      <w:pPr>
        <w:pStyle w:val="ad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4E68" w:rsidRPr="002711E2" w:rsidRDefault="00F84E68" w:rsidP="00F84E68">
      <w:pPr>
        <w:pStyle w:val="a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 диспетчере сервера добавить роль «</w:t>
      </w:r>
      <w:r w:rsidRPr="002711E2">
        <w:rPr>
          <w:rFonts w:asciiTheme="minorHAnsi" w:hAnsiTheme="minorHAnsi" w:cstheme="minorHAnsi"/>
          <w:sz w:val="24"/>
          <w:szCs w:val="24"/>
        </w:rPr>
        <w:t>Web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</w:t>
      </w:r>
      <w:r w:rsidRPr="002711E2">
        <w:rPr>
          <w:rFonts w:asciiTheme="minorHAnsi" w:hAnsiTheme="minorHAnsi" w:cstheme="minorHAnsi"/>
          <w:sz w:val="24"/>
          <w:szCs w:val="24"/>
        </w:rPr>
        <w:t>II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»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548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1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F84E68" w:rsidRPr="002711E2" w:rsidRDefault="00F84E68" w:rsidP="00F84E68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6E38AF79" wp14:editId="0FB0AE6B">
            <wp:extent cx="4332936" cy="3087014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31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  <w:lang w:val="ru-RU"/>
        </w:rPr>
      </w:pPr>
      <w:bookmarkStart w:id="14" w:name="_Ref90463548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4"/>
    </w:p>
    <w:p w:rsidR="00F84E68" w:rsidRPr="002711E2" w:rsidRDefault="00F84E68" w:rsidP="00F84E68">
      <w:pPr>
        <w:pStyle w:val="ad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ереве</w:t>
      </w:r>
      <w:r w:rsidRPr="002711E2">
        <w:rPr>
          <w:rFonts w:asciiTheme="minorHAnsi" w:hAnsiTheme="minorHAnsi" w:cstheme="minorHAnsi"/>
          <w:sz w:val="24"/>
          <w:szCs w:val="24"/>
        </w:rPr>
        <w:t xml:space="preserve">» «Web Server (IIS)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римен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араметр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Application Initialization»</w:t>
      </w:r>
    </w:p>
    <w:p w:rsidR="00F84E68" w:rsidRPr="002711E2" w:rsidRDefault="00F84E68" w:rsidP="00F84E68">
      <w:pPr>
        <w:pStyle w:val="ad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(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559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2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) и далее, нажимая кнопки «</w:t>
      </w:r>
      <w:r w:rsidRPr="002711E2">
        <w:rPr>
          <w:rFonts w:asciiTheme="minorHAnsi" w:hAnsiTheme="minorHAnsi" w:cstheme="minorHAnsi"/>
          <w:sz w:val="24"/>
          <w:szCs w:val="24"/>
        </w:rPr>
        <w:t>Nex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 «</w:t>
      </w:r>
      <w:r w:rsidRPr="002711E2">
        <w:rPr>
          <w:rFonts w:asciiTheme="minorHAnsi" w:hAnsiTheme="minorHAnsi" w:cstheme="minorHAnsi"/>
          <w:sz w:val="24"/>
          <w:szCs w:val="24"/>
        </w:rPr>
        <w:t>Instal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, установите выбранные компоненты. </w:t>
      </w:r>
    </w:p>
    <w:p w:rsidR="00F84E68" w:rsidRPr="002711E2" w:rsidRDefault="00F84E68" w:rsidP="00F84E68">
      <w:pPr>
        <w:pStyle w:val="ad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08200349" wp14:editId="4F2AB4C7">
            <wp:extent cx="4625273" cy="3295290"/>
            <wp:effectExtent l="0" t="0" r="4445" b="635"/>
            <wp:docPr id="5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7275" cy="33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</w:rPr>
      </w:pPr>
      <w:bookmarkStart w:id="15" w:name="_Ref9046355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5"/>
    </w:p>
    <w:p w:rsidR="00F84E68" w:rsidRPr="002711E2" w:rsidRDefault="00F84E68" w:rsidP="00F84E68">
      <w:pPr>
        <w:pStyle w:val="ad"/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4E68" w:rsidRPr="002711E2" w:rsidRDefault="00F84E68" w:rsidP="00F84E68">
      <w:pPr>
        <w:pStyle w:val="ad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Зайт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Панель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управления</w:t>
      </w:r>
      <w:r w:rsidRPr="002711E2">
        <w:rPr>
          <w:rFonts w:asciiTheme="minorHAnsi" w:hAnsiTheme="minorHAnsi" w:cstheme="minorHAnsi"/>
          <w:sz w:val="24"/>
          <w:szCs w:val="24"/>
        </w:rPr>
        <w:t>» («</w:t>
      </w:r>
      <w:r w:rsidRPr="002711E2">
        <w:rPr>
          <w:rFonts w:asciiTheme="minorHAnsi" w:hAnsiTheme="minorHAnsi" w:cstheme="minorHAnsi"/>
          <w:b/>
          <w:sz w:val="24"/>
          <w:szCs w:val="24"/>
        </w:rPr>
        <w:t>Control Panel</w:t>
      </w:r>
      <w:r w:rsidRPr="002711E2">
        <w:rPr>
          <w:rFonts w:asciiTheme="minorHAnsi" w:hAnsiTheme="minorHAnsi" w:cstheme="minorHAnsi"/>
          <w:sz w:val="24"/>
          <w:szCs w:val="24"/>
        </w:rPr>
        <w:t>») →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Администрирование</w:t>
      </w:r>
      <w:r w:rsidRPr="002711E2">
        <w:rPr>
          <w:rFonts w:asciiTheme="minorHAnsi" w:hAnsiTheme="minorHAnsi" w:cstheme="minorHAnsi"/>
          <w:sz w:val="24"/>
          <w:szCs w:val="24"/>
        </w:rPr>
        <w:t>» («</w:t>
      </w:r>
      <w:r w:rsidRPr="002711E2">
        <w:rPr>
          <w:rFonts w:asciiTheme="minorHAnsi" w:hAnsiTheme="minorHAnsi" w:cstheme="minorHAnsi"/>
          <w:b/>
          <w:sz w:val="24"/>
          <w:szCs w:val="24"/>
        </w:rPr>
        <w:t>Administrative Tools</w:t>
      </w:r>
      <w:r w:rsidRPr="002711E2">
        <w:rPr>
          <w:rFonts w:asciiTheme="minorHAnsi" w:hAnsiTheme="minorHAnsi" w:cstheme="minorHAnsi"/>
          <w:sz w:val="24"/>
          <w:szCs w:val="24"/>
        </w:rPr>
        <w:t>») →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испетчер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служб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IIS</w:t>
      </w:r>
      <w:r w:rsidRPr="002711E2">
        <w:rPr>
          <w:rFonts w:asciiTheme="minorHAnsi" w:hAnsiTheme="minorHAnsi" w:cstheme="minorHAnsi"/>
          <w:sz w:val="24"/>
          <w:szCs w:val="24"/>
        </w:rPr>
        <w:t>» («</w:t>
      </w:r>
      <w:r w:rsidRPr="002711E2">
        <w:rPr>
          <w:rFonts w:asciiTheme="minorHAnsi" w:hAnsiTheme="minorHAnsi" w:cstheme="minorHAnsi"/>
          <w:b/>
          <w:sz w:val="24"/>
          <w:szCs w:val="24"/>
        </w:rPr>
        <w:t>Internet Information Services (IIS) Manager</w:t>
      </w:r>
      <w:r w:rsidRPr="002711E2">
        <w:rPr>
          <w:rFonts w:asciiTheme="minorHAnsi" w:hAnsiTheme="minorHAnsi" w:cstheme="minorHAnsi"/>
          <w:sz w:val="24"/>
          <w:szCs w:val="24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остано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айт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b/>
          <w:sz w:val="24"/>
          <w:szCs w:val="24"/>
        </w:rPr>
        <w:t>Default Web Site</w:t>
      </w:r>
      <w:r w:rsidRPr="002711E2">
        <w:rPr>
          <w:rFonts w:asciiTheme="minorHAnsi" w:hAnsiTheme="minorHAnsi" w:cstheme="minorHAnsi"/>
          <w:sz w:val="24"/>
          <w:szCs w:val="24"/>
        </w:rPr>
        <w:t xml:space="preserve">»,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</w:rPr>
        <w:instrText xml:space="preserve"> REF _Ref90463575 \h </w:instrText>
      </w:r>
      <w:r w:rsidR="008E5EC8" w:rsidRPr="002711E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proofErr w:type="spellStart"/>
      <w:r w:rsidR="00B27E0F" w:rsidRPr="00B27E0F">
        <w:rPr>
          <w:rFonts w:asciiTheme="minorHAnsi" w:hAnsiTheme="minorHAnsi" w:cstheme="minorHAnsi"/>
          <w:sz w:val="24"/>
          <w:szCs w:val="24"/>
        </w:rPr>
        <w:t>Рисунок</w:t>
      </w:r>
      <w:proofErr w:type="spellEnd"/>
      <w:r w:rsidR="00B27E0F" w:rsidRPr="00B27E0F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noBreakHyphen/>
        <w:t>13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84E68" w:rsidRPr="002711E2" w:rsidRDefault="00F84E68" w:rsidP="00F84E68">
      <w:pPr>
        <w:pStyle w:val="ad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F84E68" w:rsidRPr="002711E2" w:rsidRDefault="00F84E68" w:rsidP="00F84E68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466050B" wp14:editId="48DC4D2A">
            <wp:extent cx="5755444" cy="304312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80" cy="30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caps/>
          <w:sz w:val="28"/>
          <w:szCs w:val="28"/>
        </w:rPr>
      </w:pPr>
      <w:bookmarkStart w:id="16" w:name="_Ref9046357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6"/>
    </w:p>
    <w:p w:rsidR="00F84E68" w:rsidRPr="002711E2" w:rsidRDefault="00F84E68" w:rsidP="00F84E68">
      <w:pPr>
        <w:pStyle w:val="ad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:rsidR="00F84E68" w:rsidRPr="002711E2" w:rsidRDefault="00F84E68" w:rsidP="00F84E68">
      <w:pPr>
        <w:pStyle w:val="ad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:rsidR="00F84E68" w:rsidRPr="002711E2" w:rsidRDefault="00F84E68" w:rsidP="00F84E68">
      <w:pPr>
        <w:pStyle w:val="ad"/>
        <w:numPr>
          <w:ilvl w:val="2"/>
          <w:numId w:val="4"/>
        </w:numPr>
        <w:jc w:val="both"/>
        <w:rPr>
          <w:rFonts w:asciiTheme="minorHAnsi" w:hAnsiTheme="minorHAnsi" w:cstheme="minorHAnsi"/>
          <w:lang w:eastAsia="en-US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10, Windows Server 2012 R2, Windows Server 2016, Windows Server 2019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стано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оненты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rewrite_amd64.msi, </w:t>
      </w:r>
      <w:r w:rsidR="00134301" w:rsidRPr="00134301">
        <w:rPr>
          <w:rFonts w:asciiTheme="minorHAnsi" w:hAnsiTheme="minorHAnsi" w:cstheme="minorHAnsi"/>
          <w:b/>
          <w:sz w:val="24"/>
          <w:szCs w:val="24"/>
        </w:rPr>
        <w:t>dotnet-runtime-3.1.11-win-</w:t>
      </w:r>
      <w:r w:rsidR="00134301" w:rsidRPr="0013430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x64.exe, 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3.1.11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64.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(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ходятс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к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USB-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флэш</w:t>
      </w:r>
      <w:r w:rsidRPr="002711E2">
        <w:rPr>
          <w:rFonts w:asciiTheme="minorHAnsi" w:hAnsiTheme="minorHAnsi" w:cstheme="minorHAnsi"/>
          <w:sz w:val="24"/>
          <w:szCs w:val="24"/>
        </w:rPr>
        <w:t>-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копител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апк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Software\IIS Update»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к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ходит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лект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оставки</w:t>
      </w:r>
      <w:r w:rsidRPr="002711E2">
        <w:rPr>
          <w:rFonts w:asciiTheme="minorHAnsi" w:hAnsiTheme="minorHAnsi" w:cstheme="minorHAnsi"/>
          <w:sz w:val="24"/>
          <w:szCs w:val="24"/>
        </w:rPr>
        <w:t>).</w:t>
      </w:r>
    </w:p>
    <w:p w:rsidR="00F84E68" w:rsidRPr="002711E2" w:rsidRDefault="00F84E68" w:rsidP="00F84E68">
      <w:pPr>
        <w:pStyle w:val="ad"/>
        <w:ind w:left="1080"/>
        <w:jc w:val="both"/>
        <w:rPr>
          <w:rFonts w:asciiTheme="minorHAnsi" w:hAnsiTheme="minorHAnsi" w:cstheme="minorHAnsi"/>
          <w:lang w:eastAsia="en-US"/>
        </w:rPr>
      </w:pPr>
    </w:p>
    <w:p w:rsidR="00F84E68" w:rsidRPr="002711E2" w:rsidRDefault="00F84E68" w:rsidP="00F84E68">
      <w:pPr>
        <w:pStyle w:val="ad"/>
        <w:tabs>
          <w:tab w:val="left" w:pos="709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Установку данных компонентов необходимо производить если предполагается использование (имеется лицензия на использование) программного компонента «</w:t>
      </w:r>
      <w:r w:rsidRPr="002711E2">
        <w:rPr>
          <w:rFonts w:asciiTheme="minorHAnsi" w:hAnsiTheme="minorHAnsi" w:cstheme="minorHAnsi"/>
          <w:i/>
          <w:sz w:val="24"/>
          <w:szCs w:val="24"/>
        </w:rPr>
        <w:t>WebClient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». </w:t>
      </w:r>
    </w:p>
    <w:p w:rsidR="00F84E68" w:rsidRPr="002711E2" w:rsidRDefault="00F84E68" w:rsidP="00F84E68">
      <w:pPr>
        <w:pStyle w:val="ad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val="ru-RU" w:eastAsia="en-US"/>
        </w:rPr>
      </w:pPr>
    </w:p>
    <w:p w:rsidR="00F84E68" w:rsidRPr="002711E2" w:rsidRDefault="00F84E68" w:rsidP="00F84E68">
      <w:pPr>
        <w:pStyle w:val="ad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  <w:lang w:val="ru-RU" w:eastAsia="en-US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 w:eastAsia="en-US"/>
        </w:rPr>
        <w:t>rewrite_amd64.msi.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 xml:space="preserve"> Если компонент установлен появится окно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REF _Ref90463589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4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>.</w:t>
      </w:r>
    </w:p>
    <w:p w:rsidR="00F84E68" w:rsidRPr="002711E2" w:rsidRDefault="00F84E68" w:rsidP="00F84E68">
      <w:pPr>
        <w:rPr>
          <w:rFonts w:asciiTheme="minorHAnsi" w:hAnsiTheme="minorHAnsi" w:cstheme="minorHAnsi"/>
          <w:sz w:val="24"/>
          <w:szCs w:val="24"/>
          <w:lang w:val="ru-RU" w:eastAsia="en-US"/>
        </w:rPr>
      </w:pPr>
    </w:p>
    <w:p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 w:eastAsia="en-US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68919C0" wp14:editId="14ADBE42">
            <wp:extent cx="3892366" cy="304312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9116" cy="31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  <w:lang w:val="ru-RU"/>
        </w:rPr>
      </w:pPr>
      <w:bookmarkStart w:id="17" w:name="_Ref9046358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7"/>
    </w:p>
    <w:p w:rsidR="00F84E68" w:rsidRPr="002711E2" w:rsidRDefault="00F84E68" w:rsidP="00F84E68">
      <w:pPr>
        <w:pStyle w:val="ad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dotnet-runtime-3.1.11-win-x64.exe.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 xml:space="preserve">Если компонент установлен появится окно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REF _Ref90463601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5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>.</w:t>
      </w:r>
    </w:p>
    <w:p w:rsidR="00F84E68" w:rsidRPr="002711E2" w:rsidRDefault="00F84E68" w:rsidP="00F84E68">
      <w:pPr>
        <w:pStyle w:val="ad"/>
        <w:ind w:left="108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6868A5D8" wp14:editId="11AF2E55">
            <wp:extent cx="3913442" cy="2779776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686" cy="2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  <w:lang w:val="ru-RU"/>
        </w:rPr>
      </w:pPr>
      <w:bookmarkStart w:id="18" w:name="_Ref90463601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5</w:t>
      </w:r>
      <w:r w:rsidR="00C036CA" w:rsidRPr="002711E2">
        <w:rPr>
          <w:rFonts w:cstheme="minorHAnsi"/>
        </w:rPr>
        <w:fldChar w:fldCharType="end"/>
      </w:r>
      <w:bookmarkEnd w:id="18"/>
    </w:p>
    <w:p w:rsidR="00F84E68" w:rsidRPr="002711E2" w:rsidRDefault="00F84E68" w:rsidP="00F84E68">
      <w:pPr>
        <w:pStyle w:val="ad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proofErr w:type="spellStart"/>
      <w:proofErr w:type="gramStart"/>
      <w:r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-3.1.11-</w:t>
      </w:r>
      <w:r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64.</w:t>
      </w:r>
      <w:r w:rsidRPr="002711E2">
        <w:rPr>
          <w:rFonts w:asciiTheme="minorHAnsi" w:hAnsiTheme="minorHAnsi" w:cstheme="minorHAnsi"/>
          <w:b/>
          <w:sz w:val="24"/>
          <w:szCs w:val="24"/>
        </w:rPr>
        <w:t>exe</w:t>
      </w:r>
      <w:proofErr w:type="gram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.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 xml:space="preserve">Если компонент установлен появится окно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REF _Ref90463609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6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>.</w:t>
      </w:r>
    </w:p>
    <w:p w:rsidR="00F84E68" w:rsidRPr="002711E2" w:rsidRDefault="00F84E68" w:rsidP="00F84E68">
      <w:pPr>
        <w:pStyle w:val="ad"/>
        <w:ind w:left="108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089124B6" wp14:editId="433A0593">
            <wp:extent cx="4410280" cy="2618841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1425" cy="26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  <w:lang w:val="ru-RU"/>
        </w:rPr>
      </w:pPr>
      <w:bookmarkStart w:id="19" w:name="_Ref9046360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6</w:t>
      </w:r>
      <w:r w:rsidR="00C036CA" w:rsidRPr="002711E2">
        <w:rPr>
          <w:rFonts w:cstheme="minorHAnsi"/>
        </w:rPr>
        <w:fldChar w:fldCharType="end"/>
      </w:r>
      <w:bookmarkEnd w:id="19"/>
    </w:p>
    <w:p w:rsidR="00F84E68" w:rsidRPr="002711E2" w:rsidRDefault="00F84E6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:rsidR="00F84E68" w:rsidRPr="002711E2" w:rsidRDefault="00F84E68" w:rsidP="00F84E68">
      <w:pPr>
        <w:pStyle w:val="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20" w:name="_Toc97897212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 xml:space="preserve">Установка СУБД 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MySQL</w:t>
      </w:r>
      <w:bookmarkEnd w:id="2"/>
      <w:bookmarkEnd w:id="20"/>
    </w:p>
    <w:p w:rsidR="00F84E68" w:rsidRPr="002711E2" w:rsidRDefault="00F84E68" w:rsidP="00F84E68">
      <w:pPr>
        <w:pStyle w:val="ad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F84E68" w:rsidRPr="002711E2" w:rsidRDefault="00F84E68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  <w:b/>
        </w:rPr>
      </w:pPr>
      <w:r w:rsidRPr="002711E2">
        <w:rPr>
          <w:rFonts w:asciiTheme="minorHAnsi" w:hAnsiTheme="minorHAnsi" w:cstheme="minorHAnsi"/>
        </w:rPr>
        <w:t>Запустите на исполнение файл «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mysql</w:t>
      </w:r>
      <w:proofErr w:type="spellEnd"/>
      <w:r w:rsidRPr="002711E2">
        <w:rPr>
          <w:rFonts w:asciiTheme="minorHAnsi" w:hAnsiTheme="minorHAnsi" w:cstheme="minorHAnsi"/>
          <w:b/>
        </w:rPr>
        <w:t>-</w:t>
      </w:r>
      <w:r w:rsidRPr="002711E2">
        <w:rPr>
          <w:rFonts w:asciiTheme="minorHAnsi" w:hAnsiTheme="minorHAnsi" w:cstheme="minorHAnsi"/>
          <w:b/>
          <w:lang w:val="en-US"/>
        </w:rPr>
        <w:t>installer</w:t>
      </w:r>
      <w:r w:rsidRPr="002711E2">
        <w:rPr>
          <w:rFonts w:asciiTheme="minorHAnsi" w:hAnsiTheme="minorHAnsi" w:cstheme="minorHAnsi"/>
          <w:b/>
        </w:rPr>
        <w:t>-</w:t>
      </w:r>
      <w:r w:rsidRPr="002711E2">
        <w:rPr>
          <w:rFonts w:asciiTheme="minorHAnsi" w:hAnsiTheme="minorHAnsi" w:cstheme="minorHAnsi"/>
          <w:b/>
          <w:lang w:val="en-US"/>
        </w:rPr>
        <w:t>community</w:t>
      </w:r>
      <w:r w:rsidRPr="002711E2">
        <w:rPr>
          <w:rFonts w:asciiTheme="minorHAnsi" w:hAnsiTheme="minorHAnsi" w:cstheme="minorHAnsi"/>
          <w:b/>
        </w:rPr>
        <w:t>-5.7.21.0.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msi</w:t>
      </w:r>
      <w:proofErr w:type="spellEnd"/>
      <w:r w:rsidRPr="002711E2">
        <w:rPr>
          <w:rFonts w:asciiTheme="minorHAnsi" w:hAnsiTheme="minorHAnsi" w:cstheme="minorHAnsi"/>
          <w:b/>
        </w:rPr>
        <w:t>»</w:t>
      </w:r>
      <w:r w:rsidRPr="002711E2">
        <w:rPr>
          <w:rFonts w:asciiTheme="minorHAnsi" w:hAnsiTheme="minorHAnsi" w:cstheme="minorHAnsi"/>
        </w:rPr>
        <w:t>, поставьте галку напротив «</w:t>
      </w:r>
      <w:r w:rsidRPr="002711E2">
        <w:rPr>
          <w:rFonts w:asciiTheme="minorHAnsi" w:hAnsiTheme="minorHAnsi" w:cstheme="minorHAnsi"/>
          <w:lang w:val="en-US"/>
        </w:rPr>
        <w:t>I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lang w:val="en-US"/>
        </w:rPr>
        <w:t>accept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lang w:val="en-US"/>
        </w:rPr>
        <w:t>the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lang w:val="en-US"/>
        </w:rPr>
        <w:t>license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lang w:val="en-US"/>
        </w:rPr>
        <w:t>terms</w:t>
      </w:r>
      <w:r w:rsidRPr="002711E2">
        <w:rPr>
          <w:rFonts w:asciiTheme="minorHAnsi" w:hAnsiTheme="minorHAnsi" w:cstheme="minorHAnsi"/>
        </w:rPr>
        <w:t>» и нажмите кнопку «</w:t>
      </w:r>
      <w:r w:rsidRPr="002711E2">
        <w:rPr>
          <w:rFonts w:asciiTheme="minorHAnsi" w:hAnsiTheme="minorHAnsi" w:cstheme="minorHAnsi"/>
          <w:lang w:val="en-US"/>
        </w:rPr>
        <w:t>Next</w:t>
      </w:r>
      <w:r w:rsidRPr="002711E2">
        <w:rPr>
          <w:rFonts w:asciiTheme="minorHAnsi" w:hAnsiTheme="minorHAnsi" w:cstheme="minorHAnsi"/>
        </w:rPr>
        <w:t>».</w:t>
      </w: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  <w:b/>
        </w:rPr>
        <w:instrText xml:space="preserve"> REF _Ref9046362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:rsidR="00F84E68" w:rsidRPr="002711E2" w:rsidRDefault="00F84E68" w:rsidP="00F84E68">
      <w:pPr>
        <w:pStyle w:val="H2-s"/>
        <w:numPr>
          <w:ilvl w:val="0"/>
          <w:numId w:val="0"/>
        </w:numPr>
        <w:ind w:left="57"/>
        <w:jc w:val="center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23F4BFBB" wp14:editId="7F6C2EEA">
            <wp:extent cx="4617985" cy="348203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3872" cy="34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</w:rPr>
      </w:pPr>
      <w:bookmarkStart w:id="21" w:name="_Ref90463624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21"/>
    </w:p>
    <w:p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:rsidR="00F84E68" w:rsidRPr="002711E2" w:rsidRDefault="00F84E68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Выберете пункт меню «</w:t>
      </w:r>
      <w:proofErr w:type="spellStart"/>
      <w:r w:rsidRPr="002711E2">
        <w:rPr>
          <w:rFonts w:asciiTheme="minorHAnsi" w:hAnsiTheme="minorHAnsi" w:cstheme="minorHAnsi"/>
        </w:rPr>
        <w:t>Custom</w:t>
      </w:r>
      <w:proofErr w:type="spellEnd"/>
      <w:r w:rsidRPr="002711E2">
        <w:rPr>
          <w:rFonts w:asciiTheme="minorHAnsi" w:hAnsiTheme="minorHAnsi" w:cstheme="minorHAnsi"/>
        </w:rPr>
        <w:t>» и нажать кнопку «</w:t>
      </w:r>
      <w:proofErr w:type="spellStart"/>
      <w:r w:rsidRPr="002711E2">
        <w:rPr>
          <w:rFonts w:asciiTheme="minorHAnsi" w:hAnsiTheme="minorHAnsi" w:cstheme="minorHAnsi"/>
        </w:rPr>
        <w:t>Next</w:t>
      </w:r>
      <w:proofErr w:type="spellEnd"/>
      <w:r w:rsidRPr="002711E2">
        <w:rPr>
          <w:rFonts w:asciiTheme="minorHAnsi" w:hAnsiTheme="minorHAnsi" w:cstheme="minorHAnsi"/>
        </w:rPr>
        <w:t xml:space="preserve">».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632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:rsidR="00F84E68" w:rsidRPr="002711E2" w:rsidRDefault="00F84E68" w:rsidP="00F84E68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450B9DF" wp14:editId="57F78B62">
            <wp:extent cx="4372480" cy="32991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966" cy="33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</w:rPr>
      </w:pPr>
      <w:bookmarkStart w:id="22" w:name="_Ref90463632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22"/>
    </w:p>
    <w:p w:rsidR="00F84E68" w:rsidRPr="002711E2" w:rsidRDefault="00F84E68" w:rsidP="001F28A2">
      <w:pPr>
        <w:pStyle w:val="H2-s"/>
        <w:numPr>
          <w:ilvl w:val="1"/>
          <w:numId w:val="28"/>
        </w:numPr>
        <w:ind w:left="709" w:hanging="425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>Из предложенных компонентов выбрать «</w:t>
      </w:r>
      <w:proofErr w:type="spellStart"/>
      <w:r w:rsidRPr="002711E2">
        <w:rPr>
          <w:rFonts w:asciiTheme="minorHAnsi" w:hAnsiTheme="minorHAnsi" w:cstheme="minorHAnsi"/>
        </w:rPr>
        <w:t>MySQL</w:t>
      </w:r>
      <w:proofErr w:type="spellEnd"/>
      <w:r w:rsidRPr="002711E2">
        <w:rPr>
          <w:rFonts w:asciiTheme="minorHAnsi" w:hAnsiTheme="minorHAnsi" w:cstheme="minorHAnsi"/>
        </w:rPr>
        <w:t xml:space="preserve"> </w:t>
      </w:r>
      <w:proofErr w:type="spellStart"/>
      <w:r w:rsidRPr="002711E2">
        <w:rPr>
          <w:rFonts w:asciiTheme="minorHAnsi" w:hAnsiTheme="minorHAnsi" w:cstheme="minorHAnsi"/>
        </w:rPr>
        <w:t>Server</w:t>
      </w:r>
      <w:proofErr w:type="spellEnd"/>
      <w:r w:rsidRPr="002711E2">
        <w:rPr>
          <w:rFonts w:asciiTheme="minorHAnsi" w:hAnsiTheme="minorHAnsi" w:cstheme="minorHAnsi"/>
        </w:rPr>
        <w:t xml:space="preserve"> 5.7.21 – X64» при установке базы данных на шестидесяти четырех </w:t>
      </w:r>
      <w:proofErr w:type="gramStart"/>
      <w:r w:rsidRPr="002711E2">
        <w:rPr>
          <w:rFonts w:asciiTheme="minorHAnsi" w:hAnsiTheme="minorHAnsi" w:cstheme="minorHAnsi"/>
        </w:rPr>
        <w:t>разрядную  операционную</w:t>
      </w:r>
      <w:proofErr w:type="gramEnd"/>
      <w:r w:rsidRPr="002711E2">
        <w:rPr>
          <w:rFonts w:asciiTheme="minorHAnsi" w:hAnsiTheme="minorHAnsi" w:cstheme="minorHAnsi"/>
        </w:rPr>
        <w:t xml:space="preserve"> систему (ОС) или «</w:t>
      </w:r>
      <w:proofErr w:type="spellStart"/>
      <w:r w:rsidRPr="002711E2">
        <w:rPr>
          <w:rFonts w:asciiTheme="minorHAnsi" w:hAnsiTheme="minorHAnsi" w:cstheme="minorHAnsi"/>
        </w:rPr>
        <w:t>MySQL</w:t>
      </w:r>
      <w:proofErr w:type="spellEnd"/>
      <w:r w:rsidRPr="002711E2">
        <w:rPr>
          <w:rFonts w:asciiTheme="minorHAnsi" w:hAnsiTheme="minorHAnsi" w:cstheme="minorHAnsi"/>
        </w:rPr>
        <w:t xml:space="preserve"> </w:t>
      </w:r>
      <w:proofErr w:type="spellStart"/>
      <w:r w:rsidRPr="002711E2">
        <w:rPr>
          <w:rFonts w:asciiTheme="minorHAnsi" w:hAnsiTheme="minorHAnsi" w:cstheme="minorHAnsi"/>
        </w:rPr>
        <w:t>Server</w:t>
      </w:r>
      <w:proofErr w:type="spellEnd"/>
      <w:r w:rsidRPr="002711E2">
        <w:rPr>
          <w:rFonts w:asciiTheme="minorHAnsi" w:hAnsiTheme="minorHAnsi" w:cstheme="minorHAnsi"/>
        </w:rPr>
        <w:t xml:space="preserve"> 5.7.21 – X86» при установке на тридцати двух разрядную ОС, затем выбрать «</w:t>
      </w:r>
      <w:proofErr w:type="spellStart"/>
      <w:r w:rsidRPr="002711E2">
        <w:rPr>
          <w:rFonts w:asciiTheme="minorHAnsi" w:hAnsiTheme="minorHAnsi" w:cstheme="minorHAnsi"/>
        </w:rPr>
        <w:t>Connector</w:t>
      </w:r>
      <w:proofErr w:type="spellEnd"/>
      <w:r w:rsidRPr="002711E2">
        <w:rPr>
          <w:rFonts w:asciiTheme="minorHAnsi" w:hAnsiTheme="minorHAnsi" w:cstheme="minorHAnsi"/>
        </w:rPr>
        <w:t xml:space="preserve">/NET 6.10.5-86»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77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3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ind w:left="0"/>
        <w:jc w:val="center"/>
        <w:rPr>
          <w:rFonts w:asciiTheme="minorHAnsi" w:hAnsiTheme="minorHAnsi" w:cstheme="minorHAnsi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EAB13AE" wp14:editId="141ED554">
            <wp:extent cx="4455160" cy="3364865"/>
            <wp:effectExtent l="0" t="0" r="254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  <w:lang w:val="ru-RU"/>
        </w:rPr>
      </w:pPr>
      <w:bookmarkStart w:id="23" w:name="_Ref90463774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23"/>
    </w:p>
    <w:p w:rsidR="00F84E68" w:rsidRPr="002711E2" w:rsidRDefault="00F84E68" w:rsidP="008E5EC8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Последовательно нажмите </w:t>
      </w:r>
      <w:proofErr w:type="gramStart"/>
      <w:r w:rsidRPr="002711E2">
        <w:rPr>
          <w:rFonts w:asciiTheme="minorHAnsi" w:hAnsiTheme="minorHAnsi" w:cstheme="minorHAnsi"/>
        </w:rPr>
        <w:t xml:space="preserve">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7DEAA631" wp14:editId="2DF6AC39">
            <wp:extent cx="238760" cy="23050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>,</w:t>
      </w:r>
      <w:proofErr w:type="gramEnd"/>
      <w:r w:rsidRPr="002711E2">
        <w:rPr>
          <w:rFonts w:asciiTheme="minorHAnsi" w:hAnsiTheme="minorHAnsi" w:cstheme="minorHAnsi"/>
        </w:rPr>
        <w:t xml:space="preserve"> после этого соответствующие записи появятся в правом окне выбранных компонентов,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2711E2">
        <w:rPr>
          <w:rFonts w:asciiTheme="minorHAnsi" w:hAnsiTheme="minorHAnsi" w:cstheme="minorHAnsi"/>
        </w:rPr>
        <w:instrText xml:space="preserve"> REF _Ref90463790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8E5EC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, и нажмите кнопку «</w:t>
      </w:r>
      <w:proofErr w:type="spellStart"/>
      <w:r w:rsidRPr="002711E2">
        <w:rPr>
          <w:rFonts w:asciiTheme="minorHAnsi" w:hAnsiTheme="minorHAnsi" w:cstheme="minorHAnsi"/>
          <w:b/>
        </w:rPr>
        <w:t>Next</w:t>
      </w:r>
      <w:proofErr w:type="spellEnd"/>
      <w:r w:rsidRPr="002711E2">
        <w:rPr>
          <w:rFonts w:asciiTheme="minorHAnsi" w:hAnsiTheme="minorHAnsi" w:cstheme="minorHAnsi"/>
        </w:rPr>
        <w:t xml:space="preserve">». </w:t>
      </w:r>
    </w:p>
    <w:p w:rsidR="00F84E68" w:rsidRPr="002711E2" w:rsidRDefault="00F84E68" w:rsidP="00F84E68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B39DB73" wp14:editId="25A4B554">
            <wp:extent cx="4372848" cy="329915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050" cy="33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</w:p>
    <w:p w:rsidR="00F84E68" w:rsidRPr="002711E2" w:rsidRDefault="00F84E68" w:rsidP="00F84E68">
      <w:pPr>
        <w:pStyle w:val="af5"/>
        <w:rPr>
          <w:rFonts w:cstheme="minorHAnsi"/>
          <w:szCs w:val="24"/>
        </w:rPr>
      </w:pPr>
      <w:bookmarkStart w:id="24" w:name="_Ref90463790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24"/>
    </w:p>
    <w:p w:rsidR="00F84E68" w:rsidRPr="002711E2" w:rsidRDefault="00F84E68" w:rsidP="001F28A2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 xml:space="preserve">Далее, может быть, предложено установить недостающие компоненты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2711E2">
        <w:rPr>
          <w:rFonts w:asciiTheme="minorHAnsi" w:hAnsiTheme="minorHAnsi" w:cstheme="minorHAnsi"/>
        </w:rPr>
        <w:instrText xml:space="preserve"> REF _Ref9046853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8E5EC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 В этом случае нажмите кнопку «</w:t>
      </w:r>
      <w:proofErr w:type="spellStart"/>
      <w:r w:rsidRPr="002711E2">
        <w:rPr>
          <w:rFonts w:asciiTheme="minorHAnsi" w:hAnsiTheme="minorHAnsi" w:cstheme="minorHAnsi"/>
          <w:b/>
        </w:rPr>
        <w:t>Execute</w:t>
      </w:r>
      <w:proofErr w:type="spellEnd"/>
      <w:r w:rsidRPr="002711E2">
        <w:rPr>
          <w:rFonts w:asciiTheme="minorHAnsi" w:hAnsiTheme="minorHAnsi" w:cstheme="minorHAnsi"/>
        </w:rPr>
        <w:t xml:space="preserve">». Начнется процесс установки компонента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83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6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, поставьте соответствующую галку и нажмите кнопку «</w:t>
      </w:r>
      <w:proofErr w:type="spellStart"/>
      <w:r w:rsidRPr="002711E2">
        <w:rPr>
          <w:rFonts w:asciiTheme="minorHAnsi" w:hAnsiTheme="minorHAnsi" w:cstheme="minorHAnsi"/>
          <w:b/>
        </w:rPr>
        <w:t>Install</w:t>
      </w:r>
      <w:proofErr w:type="spellEnd"/>
      <w:r w:rsidRPr="002711E2">
        <w:rPr>
          <w:rFonts w:asciiTheme="minorHAnsi" w:hAnsiTheme="minorHAnsi" w:cstheme="minorHAnsi"/>
        </w:rPr>
        <w:t>». После удачного</w:t>
      </w: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</w:rPr>
        <w:t>окончания установки нажмите кнопку «</w:t>
      </w:r>
      <w:proofErr w:type="spellStart"/>
      <w:r w:rsidRPr="002711E2">
        <w:rPr>
          <w:rFonts w:asciiTheme="minorHAnsi" w:hAnsiTheme="minorHAnsi" w:cstheme="minorHAnsi"/>
          <w:b/>
        </w:rPr>
        <w:t>Next</w:t>
      </w:r>
      <w:proofErr w:type="spellEnd"/>
      <w:r w:rsidRPr="002711E2">
        <w:rPr>
          <w:rFonts w:asciiTheme="minorHAnsi" w:hAnsiTheme="minorHAnsi" w:cstheme="minorHAnsi"/>
        </w:rPr>
        <w:t xml:space="preserve">»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847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. </w:t>
      </w:r>
    </w:p>
    <w:p w:rsidR="00F84E68" w:rsidRPr="002711E2" w:rsidRDefault="00F84E68" w:rsidP="008E5EC8">
      <w:pPr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Если при попытке установки был получен отказ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попробуйте установить их вручную, данные компоненты можно найти на установочном диске «ПК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в папке «</w:t>
      </w:r>
      <w:r w:rsidRPr="002711E2">
        <w:rPr>
          <w:rFonts w:asciiTheme="minorHAnsi" w:hAnsiTheme="minorHAnsi" w:cstheme="minorHAnsi"/>
          <w:sz w:val="24"/>
          <w:szCs w:val="24"/>
        </w:rPr>
        <w:t>Softwar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:rsidR="00F84E68" w:rsidRPr="002711E2" w:rsidRDefault="00F84E68" w:rsidP="00F84E68">
      <w:pPr>
        <w:ind w:firstLine="708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10976" behindDoc="0" locked="0" layoutInCell="1" allowOverlap="1" wp14:anchorId="3ACD1662" wp14:editId="68E07049">
            <wp:simplePos x="0" y="0"/>
            <wp:positionH relativeFrom="column">
              <wp:posOffset>2731465</wp:posOffset>
            </wp:positionH>
            <wp:positionV relativeFrom="paragraph">
              <wp:posOffset>346075</wp:posOffset>
            </wp:positionV>
            <wp:extent cx="3461385" cy="2142978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14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0736" behindDoc="0" locked="0" layoutInCell="1" allowOverlap="1" wp14:anchorId="054093B0" wp14:editId="196E8162">
            <wp:simplePos x="0" y="0"/>
            <wp:positionH relativeFrom="column">
              <wp:posOffset>-436626</wp:posOffset>
            </wp:positionH>
            <wp:positionV relativeFrom="paragraph">
              <wp:posOffset>157759</wp:posOffset>
            </wp:positionV>
            <wp:extent cx="3093720" cy="23329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E68" w:rsidRPr="002711E2" w:rsidRDefault="00F84E68" w:rsidP="00F84E68">
      <w:pPr>
        <w:pStyle w:val="af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pStyle w:val="af5"/>
        <w:rPr>
          <w:rFonts w:cstheme="minorHAnsi"/>
          <w:szCs w:val="24"/>
        </w:rPr>
      </w:pPr>
      <w:bookmarkStart w:id="25" w:name="_Ref90468533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25"/>
      <w:r w:rsidRPr="002711E2">
        <w:rPr>
          <w:rFonts w:cstheme="minorHAnsi"/>
          <w:szCs w:val="24"/>
        </w:rPr>
        <w:t xml:space="preserve">                                                        </w:t>
      </w:r>
      <w:bookmarkStart w:id="26" w:name="_Ref90463838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26"/>
      <w:r w:rsidRPr="002711E2">
        <w:rPr>
          <w:rFonts w:cstheme="minorHAnsi"/>
          <w:szCs w:val="24"/>
        </w:rPr>
        <w:t xml:space="preserve">             </w:t>
      </w:r>
    </w:p>
    <w:p w:rsidR="00F84E68" w:rsidRPr="002711E2" w:rsidRDefault="00F84E68" w:rsidP="0085216F">
      <w:pPr>
        <w:pStyle w:val="af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F665A27" wp14:editId="549D63EE">
            <wp:extent cx="4217562" cy="3182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68" w:rsidRPr="002711E2" w:rsidRDefault="00F84E68" w:rsidP="0085216F">
      <w:pPr>
        <w:pStyle w:val="af5"/>
        <w:rPr>
          <w:rFonts w:cstheme="minorHAnsi"/>
          <w:szCs w:val="24"/>
          <w:lang w:val="ru-RU"/>
        </w:rPr>
      </w:pPr>
      <w:bookmarkStart w:id="27" w:name="_Ref90463847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27"/>
    </w:p>
    <w:p w:rsidR="00F84E68" w:rsidRPr="002711E2" w:rsidRDefault="00F84E68" w:rsidP="0085216F">
      <w:pPr>
        <w:pStyle w:val="H2-s"/>
        <w:numPr>
          <w:ilvl w:val="1"/>
          <w:numId w:val="28"/>
        </w:numPr>
        <w:ind w:left="709" w:hanging="425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ab/>
        <w:t xml:space="preserve">В окне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92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 предлагается начать установку непосредственно «</w:t>
      </w:r>
      <w:proofErr w:type="spellStart"/>
      <w:r w:rsidRPr="002711E2">
        <w:rPr>
          <w:rFonts w:asciiTheme="minorHAnsi" w:hAnsiTheme="minorHAnsi" w:cstheme="minorHAnsi"/>
          <w:b/>
        </w:rPr>
        <w:t>MySQL</w:t>
      </w:r>
      <w:proofErr w:type="spellEnd"/>
      <w:r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Pr="002711E2">
        <w:rPr>
          <w:rFonts w:asciiTheme="minorHAnsi" w:hAnsiTheme="minorHAnsi" w:cstheme="minorHAnsi"/>
          <w:b/>
        </w:rPr>
        <w:t>Server</w:t>
      </w:r>
      <w:proofErr w:type="spellEnd"/>
      <w:r w:rsidRPr="002711E2">
        <w:rPr>
          <w:rFonts w:asciiTheme="minorHAnsi" w:hAnsiTheme="minorHAnsi" w:cstheme="minorHAnsi"/>
          <w:b/>
        </w:rPr>
        <w:t xml:space="preserve"> 5.7.21</w:t>
      </w:r>
      <w:r w:rsidRPr="002711E2">
        <w:rPr>
          <w:rFonts w:asciiTheme="minorHAnsi" w:hAnsiTheme="minorHAnsi" w:cstheme="minorHAnsi"/>
        </w:rPr>
        <w:t>» и «</w:t>
      </w:r>
      <w:proofErr w:type="spellStart"/>
      <w:r w:rsidRPr="002711E2">
        <w:rPr>
          <w:rFonts w:asciiTheme="minorHAnsi" w:hAnsiTheme="minorHAnsi" w:cstheme="minorHAnsi"/>
          <w:b/>
        </w:rPr>
        <w:t>Connector</w:t>
      </w:r>
      <w:proofErr w:type="spellEnd"/>
      <w:r w:rsidRPr="002711E2">
        <w:rPr>
          <w:rFonts w:asciiTheme="minorHAnsi" w:hAnsiTheme="minorHAnsi" w:cstheme="minorHAnsi"/>
          <w:b/>
        </w:rPr>
        <w:t>/NET 6.10.5-86</w:t>
      </w:r>
      <w:r w:rsidRPr="002711E2">
        <w:rPr>
          <w:rFonts w:asciiTheme="minorHAnsi" w:hAnsiTheme="minorHAnsi" w:cstheme="minorHAnsi"/>
        </w:rPr>
        <w:t>», нажмите кнопку «</w:t>
      </w:r>
      <w:proofErr w:type="spellStart"/>
      <w:r w:rsidRPr="002711E2">
        <w:rPr>
          <w:rFonts w:asciiTheme="minorHAnsi" w:hAnsiTheme="minorHAnsi" w:cstheme="minorHAnsi"/>
          <w:b/>
        </w:rPr>
        <w:t>Execute</w:t>
      </w:r>
      <w:proofErr w:type="spellEnd"/>
      <w:r w:rsidRPr="002711E2">
        <w:rPr>
          <w:rFonts w:asciiTheme="minorHAnsi" w:hAnsiTheme="minorHAnsi" w:cstheme="minorHAnsi"/>
        </w:rPr>
        <w:t xml:space="preserve">». После удачной установки появится окно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935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, нажмите кнопку «</w:t>
      </w:r>
      <w:proofErr w:type="spellStart"/>
      <w:r w:rsidRPr="002711E2">
        <w:rPr>
          <w:rFonts w:asciiTheme="minorHAnsi" w:hAnsiTheme="minorHAnsi" w:cstheme="minorHAnsi"/>
          <w:b/>
        </w:rPr>
        <w:t>Next</w:t>
      </w:r>
      <w:proofErr w:type="spellEnd"/>
      <w:r w:rsidRPr="002711E2">
        <w:rPr>
          <w:rFonts w:asciiTheme="minorHAnsi" w:hAnsiTheme="minorHAnsi" w:cstheme="minorHAnsi"/>
        </w:rPr>
        <w:t xml:space="preserve">» и </w:t>
      </w:r>
      <w:r w:rsidRPr="002711E2">
        <w:rPr>
          <w:rFonts w:asciiTheme="minorHAnsi" w:hAnsiTheme="minorHAnsi" w:cstheme="minorHAnsi"/>
        </w:rPr>
        <w:lastRenderedPageBreak/>
        <w:t xml:space="preserve">поле этого будет предложено осуществить настройку (конфигурирование) установленного ПО.  </w:t>
      </w:r>
    </w:p>
    <w:p w:rsidR="00F84E68" w:rsidRPr="002711E2" w:rsidRDefault="00F84E68" w:rsidP="00F84E68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F84E68" w:rsidRPr="002711E2" w:rsidRDefault="00F84E68" w:rsidP="00F84E68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6880" behindDoc="0" locked="0" layoutInCell="1" allowOverlap="1" wp14:anchorId="350F9287" wp14:editId="3175228E">
            <wp:simplePos x="0" y="0"/>
            <wp:positionH relativeFrom="column">
              <wp:posOffset>2921000</wp:posOffset>
            </wp:positionH>
            <wp:positionV relativeFrom="paragraph">
              <wp:posOffset>39370</wp:posOffset>
            </wp:positionV>
            <wp:extent cx="3180715" cy="2399030"/>
            <wp:effectExtent l="0" t="0" r="635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3808" behindDoc="0" locked="0" layoutInCell="1" allowOverlap="1" wp14:anchorId="75BB6F6F" wp14:editId="32AEEAF6">
            <wp:simplePos x="0" y="0"/>
            <wp:positionH relativeFrom="column">
              <wp:posOffset>-400050</wp:posOffset>
            </wp:positionH>
            <wp:positionV relativeFrom="paragraph">
              <wp:posOffset>17145</wp:posOffset>
            </wp:positionV>
            <wp:extent cx="3209925" cy="2421255"/>
            <wp:effectExtent l="0" t="0" r="952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E68" w:rsidRPr="002711E2" w:rsidRDefault="00F84E68" w:rsidP="00F84E68">
      <w:pPr>
        <w:pStyle w:val="af5"/>
        <w:rPr>
          <w:rFonts w:cstheme="minorHAnsi"/>
          <w:szCs w:val="24"/>
        </w:rPr>
      </w:pPr>
      <w:bookmarkStart w:id="28" w:name="_Ref90463926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28"/>
      <w:r w:rsidRPr="002711E2">
        <w:rPr>
          <w:rFonts w:cstheme="minorHAnsi"/>
          <w:szCs w:val="24"/>
        </w:rPr>
        <w:tab/>
      </w:r>
      <w:r w:rsidRPr="002711E2">
        <w:rPr>
          <w:rFonts w:cstheme="minorHAnsi"/>
          <w:szCs w:val="24"/>
        </w:rPr>
        <w:tab/>
      </w:r>
      <w:r w:rsidRPr="002711E2">
        <w:rPr>
          <w:rFonts w:cstheme="minorHAnsi"/>
          <w:szCs w:val="24"/>
        </w:rPr>
        <w:tab/>
      </w:r>
      <w:r w:rsidRPr="002711E2">
        <w:rPr>
          <w:rFonts w:cstheme="minorHAnsi"/>
          <w:szCs w:val="24"/>
        </w:rPr>
        <w:tab/>
      </w:r>
      <w:r w:rsidRPr="002711E2">
        <w:rPr>
          <w:rFonts w:cstheme="minorHAnsi"/>
          <w:szCs w:val="24"/>
        </w:rPr>
        <w:tab/>
        <w:t xml:space="preserve"> </w:t>
      </w:r>
      <w:bookmarkStart w:id="29" w:name="_Ref9046393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29"/>
    </w:p>
    <w:p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:rsidR="00F84E68" w:rsidRPr="002711E2" w:rsidRDefault="00F84E68" w:rsidP="00F84E68">
      <w:pPr>
        <w:rPr>
          <w:rFonts w:asciiTheme="minorHAnsi" w:hAnsiTheme="minorHAnsi" w:cstheme="minorHAnsi"/>
        </w:rPr>
      </w:pPr>
    </w:p>
    <w:p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:rsidR="00180ADF" w:rsidRPr="002711E2" w:rsidRDefault="00180ADF" w:rsidP="009B06B5">
      <w:pPr>
        <w:pStyle w:val="ad"/>
        <w:keepNext/>
        <w:numPr>
          <w:ilvl w:val="0"/>
          <w:numId w:val="15"/>
        </w:numPr>
        <w:spacing w:before="240" w:after="60"/>
        <w:ind w:left="432" w:hanging="432"/>
        <w:contextualSpacing w:val="0"/>
        <w:outlineLvl w:val="0"/>
        <w:rPr>
          <w:rFonts w:asciiTheme="minorHAnsi" w:eastAsiaTheme="majorEastAsia" w:hAnsiTheme="minorHAnsi" w:cstheme="minorHAnsi"/>
          <w:b/>
          <w:bCs/>
          <w:caps/>
          <w:vanish/>
          <w:sz w:val="40"/>
          <w:szCs w:val="40"/>
          <w:lang w:eastAsia="en-US"/>
        </w:rPr>
      </w:pPr>
      <w:bookmarkStart w:id="30" w:name="_Toc90475456"/>
      <w:bookmarkStart w:id="31" w:name="_Toc97897213"/>
      <w:bookmarkEnd w:id="30"/>
      <w:bookmarkEnd w:id="31"/>
    </w:p>
    <w:p w:rsidR="000D321A" w:rsidRPr="002711E2" w:rsidRDefault="00EA7453" w:rsidP="009B06B5">
      <w:pPr>
        <w:pStyle w:val="1"/>
        <w:numPr>
          <w:ilvl w:val="0"/>
          <w:numId w:val="15"/>
        </w:numPr>
        <w:ind w:left="432" w:hanging="432"/>
        <w:rPr>
          <w:rFonts w:asciiTheme="minorHAnsi" w:hAnsiTheme="minorHAnsi" w:cstheme="minorHAnsi"/>
          <w:sz w:val="24"/>
          <w:szCs w:val="24"/>
          <w:lang w:val="ru-RU"/>
        </w:rPr>
      </w:pPr>
      <w:bookmarkStart w:id="32" w:name="_Toc97897214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Настройка СУБД MySQL</w:t>
      </w:r>
      <w:bookmarkEnd w:id="32"/>
    </w:p>
    <w:p w:rsidR="003A32F4" w:rsidRPr="002711E2" w:rsidRDefault="000F5D2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</w:rPr>
      </w:pPr>
      <w:bookmarkStart w:id="33" w:name="_Toc510794888"/>
      <w:r w:rsidRPr="00271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0432" behindDoc="0" locked="0" layoutInCell="1" allowOverlap="1" wp14:anchorId="51FDD96C" wp14:editId="128ADB74">
            <wp:simplePos x="0" y="0"/>
            <wp:positionH relativeFrom="column">
              <wp:posOffset>2964815</wp:posOffset>
            </wp:positionH>
            <wp:positionV relativeFrom="paragraph">
              <wp:posOffset>389255</wp:posOffset>
            </wp:positionV>
            <wp:extent cx="2843530" cy="21431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87" w:rsidRPr="002711E2">
        <w:rPr>
          <w:rFonts w:asciiTheme="minorHAnsi" w:hAnsiTheme="minorHAnsi" w:cstheme="minorHAnsi"/>
        </w:rPr>
        <w:t xml:space="preserve"> </w:t>
      </w:r>
      <w:r w:rsidR="00C52F5D" w:rsidRPr="002711E2">
        <w:rPr>
          <w:rFonts w:asciiTheme="minorHAnsi" w:hAnsiTheme="minorHAnsi" w:cstheme="minorHAnsi"/>
        </w:rPr>
        <w:t xml:space="preserve">В окне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2711E2">
        <w:rPr>
          <w:rFonts w:asciiTheme="minorHAnsi" w:hAnsiTheme="minorHAnsi" w:cstheme="minorHAnsi"/>
        </w:rPr>
        <w:instrText xml:space="preserve"> REF _Ref90467441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="00F00F3C" w:rsidRPr="002711E2">
        <w:rPr>
          <w:rFonts w:asciiTheme="minorHAnsi" w:hAnsiTheme="minorHAnsi" w:cstheme="minorHAnsi"/>
        </w:rPr>
        <w:fldChar w:fldCharType="end"/>
      </w:r>
      <w:r w:rsidR="00C52F5D" w:rsidRPr="002711E2">
        <w:rPr>
          <w:rFonts w:asciiTheme="minorHAnsi" w:hAnsiTheme="minorHAnsi" w:cstheme="minorHAnsi"/>
        </w:rPr>
        <w:t xml:space="preserve"> н</w:t>
      </w:r>
      <w:r w:rsidR="00503A86" w:rsidRPr="002711E2">
        <w:rPr>
          <w:rFonts w:asciiTheme="minorHAnsi" w:hAnsiTheme="minorHAnsi" w:cstheme="minorHAnsi"/>
        </w:rPr>
        <w:t xml:space="preserve">ажмите кнопку </w:t>
      </w:r>
      <w:r w:rsidR="00C52F5D" w:rsidRPr="002711E2">
        <w:rPr>
          <w:rFonts w:asciiTheme="minorHAnsi" w:hAnsiTheme="minorHAnsi" w:cstheme="minorHAnsi"/>
        </w:rPr>
        <w:t>«</w:t>
      </w:r>
      <w:proofErr w:type="spellStart"/>
      <w:r w:rsidR="00C52F5D" w:rsidRPr="002711E2">
        <w:rPr>
          <w:rFonts w:asciiTheme="minorHAnsi" w:hAnsiTheme="minorHAnsi" w:cstheme="minorHAnsi"/>
          <w:b/>
        </w:rPr>
        <w:t>Next</w:t>
      </w:r>
      <w:proofErr w:type="spellEnd"/>
      <w:r w:rsidR="00C52F5D" w:rsidRPr="002711E2">
        <w:rPr>
          <w:rFonts w:asciiTheme="minorHAnsi" w:hAnsiTheme="minorHAnsi" w:cstheme="minorHAnsi"/>
        </w:rPr>
        <w:t xml:space="preserve">» появиться окно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2711E2">
        <w:rPr>
          <w:rFonts w:asciiTheme="minorHAnsi" w:hAnsiTheme="minorHAnsi" w:cstheme="minorHAnsi"/>
        </w:rPr>
        <w:instrText xml:space="preserve"> REF _Ref9046745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="00F00F3C" w:rsidRPr="002711E2">
        <w:rPr>
          <w:rFonts w:asciiTheme="minorHAnsi" w:hAnsiTheme="minorHAnsi" w:cstheme="minorHAnsi"/>
        </w:rPr>
        <w:fldChar w:fldCharType="end"/>
      </w:r>
      <w:r w:rsidR="00F00F3C" w:rsidRPr="002711E2">
        <w:rPr>
          <w:rFonts w:asciiTheme="minorHAnsi" w:hAnsiTheme="minorHAnsi" w:cstheme="minorHAnsi"/>
        </w:rPr>
        <w:t xml:space="preserve"> </w:t>
      </w:r>
      <w:r w:rsidR="00C52F5D" w:rsidRPr="002711E2">
        <w:rPr>
          <w:rFonts w:asciiTheme="minorHAnsi" w:hAnsiTheme="minorHAnsi" w:cstheme="minorHAnsi"/>
        </w:rPr>
        <w:t xml:space="preserve">и далее ничего не меняя опять </w:t>
      </w:r>
      <w:r w:rsidR="00130542" w:rsidRPr="002711E2">
        <w:rPr>
          <w:rFonts w:asciiTheme="minorHAnsi" w:hAnsiTheme="minorHAnsi" w:cstheme="minorHAnsi"/>
        </w:rPr>
        <w:t xml:space="preserve">нажать </w:t>
      </w:r>
      <w:r w:rsidR="00C52F5D" w:rsidRPr="002711E2">
        <w:rPr>
          <w:rFonts w:asciiTheme="minorHAnsi" w:hAnsiTheme="minorHAnsi" w:cstheme="minorHAnsi"/>
        </w:rPr>
        <w:t>«</w:t>
      </w:r>
      <w:proofErr w:type="spellStart"/>
      <w:r w:rsidR="00C52F5D" w:rsidRPr="002711E2">
        <w:rPr>
          <w:rFonts w:asciiTheme="minorHAnsi" w:hAnsiTheme="minorHAnsi" w:cstheme="minorHAnsi"/>
          <w:b/>
        </w:rPr>
        <w:t>Next</w:t>
      </w:r>
      <w:proofErr w:type="spellEnd"/>
      <w:r w:rsidR="00C52F5D" w:rsidRPr="002711E2">
        <w:rPr>
          <w:rFonts w:asciiTheme="minorHAnsi" w:hAnsiTheme="minorHAnsi" w:cstheme="minorHAnsi"/>
        </w:rPr>
        <w:t>».</w:t>
      </w:r>
      <w:bookmarkEnd w:id="33"/>
      <w:r w:rsidR="00C4490F" w:rsidRPr="002711E2">
        <w:rPr>
          <w:rFonts w:asciiTheme="minorHAnsi" w:hAnsiTheme="minorHAnsi" w:cstheme="minorHAnsi"/>
        </w:rPr>
        <w:tab/>
      </w:r>
    </w:p>
    <w:p w:rsidR="000F5D22" w:rsidRPr="002711E2" w:rsidRDefault="000F5D22" w:rsidP="00F00F3C">
      <w:pPr>
        <w:pStyle w:val="af5"/>
        <w:rPr>
          <w:rFonts w:cstheme="minorHAnsi"/>
          <w:szCs w:val="24"/>
          <w:lang w:val="ru-RU"/>
        </w:rPr>
      </w:pPr>
      <w:bookmarkStart w:id="34" w:name="_Ref90467441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37248" behindDoc="0" locked="0" layoutInCell="1" allowOverlap="1" wp14:anchorId="4AF88D98" wp14:editId="3C5CDFAE">
            <wp:simplePos x="0" y="0"/>
            <wp:positionH relativeFrom="column">
              <wp:posOffset>24130</wp:posOffset>
            </wp:positionH>
            <wp:positionV relativeFrom="paragraph">
              <wp:posOffset>38735</wp:posOffset>
            </wp:positionV>
            <wp:extent cx="2842260" cy="21431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34"/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bookmarkStart w:id="35" w:name="_Ref90467453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35"/>
    </w:p>
    <w:p w:rsidR="00C52F5D" w:rsidRPr="002711E2" w:rsidRDefault="00445C95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</w:t>
      </w:r>
      <w:r w:rsidR="000E266C" w:rsidRPr="002711E2">
        <w:rPr>
          <w:rFonts w:asciiTheme="minorHAnsi" w:hAnsiTheme="minorHAnsi" w:cstheme="minorHAnsi"/>
        </w:rPr>
        <w:t xml:space="preserve"> </w:t>
      </w:r>
      <w:bookmarkStart w:id="36" w:name="_Ref90546574"/>
      <w:r w:rsidR="00C52F5D" w:rsidRPr="002711E2">
        <w:rPr>
          <w:rFonts w:asciiTheme="minorHAnsi" w:hAnsiTheme="minorHAnsi" w:cstheme="minorHAnsi"/>
        </w:rPr>
        <w:t xml:space="preserve">В окне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2711E2">
        <w:rPr>
          <w:rFonts w:asciiTheme="minorHAnsi" w:hAnsiTheme="minorHAnsi" w:cstheme="minorHAnsi"/>
        </w:rPr>
        <w:instrText xml:space="preserve"> REF _Ref9046764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3</w:t>
      </w:r>
      <w:r w:rsidR="00180ADF" w:rsidRPr="002711E2">
        <w:rPr>
          <w:rFonts w:asciiTheme="minorHAnsi" w:hAnsiTheme="minorHAnsi" w:cstheme="minorHAnsi"/>
        </w:rPr>
        <w:fldChar w:fldCharType="end"/>
      </w:r>
      <w:r w:rsidR="00180ADF" w:rsidRPr="002711E2">
        <w:rPr>
          <w:rFonts w:asciiTheme="minorHAnsi" w:hAnsiTheme="minorHAnsi" w:cstheme="minorHAnsi"/>
        </w:rPr>
        <w:t xml:space="preserve"> </w:t>
      </w:r>
      <w:r w:rsidR="00C52F5D" w:rsidRPr="002711E2">
        <w:rPr>
          <w:rFonts w:asciiTheme="minorHAnsi" w:hAnsiTheme="minorHAnsi" w:cstheme="minorHAnsi"/>
        </w:rPr>
        <w:t xml:space="preserve">в выпадающем меню </w:t>
      </w:r>
      <w:r w:rsidR="00C52F5D" w:rsidRPr="00E03637">
        <w:rPr>
          <w:rFonts w:asciiTheme="minorHAnsi" w:hAnsiTheme="minorHAnsi" w:cstheme="minorHAnsi"/>
        </w:rPr>
        <w:t>«</w:t>
      </w:r>
      <w:proofErr w:type="spellStart"/>
      <w:r w:rsidR="00C52F5D" w:rsidRPr="002711E2">
        <w:rPr>
          <w:rFonts w:asciiTheme="minorHAnsi" w:hAnsiTheme="minorHAnsi" w:cstheme="minorHAnsi"/>
          <w:b/>
          <w:lang w:val="en-US"/>
        </w:rPr>
        <w:t>Config</w:t>
      </w:r>
      <w:proofErr w:type="spellEnd"/>
      <w:r w:rsidR="00C52F5D" w:rsidRPr="00E03637">
        <w:rPr>
          <w:rFonts w:asciiTheme="minorHAnsi" w:hAnsiTheme="minorHAnsi" w:cstheme="minorHAnsi"/>
          <w:b/>
        </w:rPr>
        <w:t xml:space="preserve"> </w:t>
      </w:r>
      <w:r w:rsidR="00C52F5D" w:rsidRPr="002711E2">
        <w:rPr>
          <w:rFonts w:asciiTheme="minorHAnsi" w:hAnsiTheme="minorHAnsi" w:cstheme="minorHAnsi"/>
          <w:b/>
          <w:lang w:val="en-US"/>
        </w:rPr>
        <w:t>Type</w:t>
      </w:r>
      <w:r w:rsidR="00C52F5D" w:rsidRPr="00E03637">
        <w:rPr>
          <w:rFonts w:asciiTheme="minorHAnsi" w:hAnsiTheme="minorHAnsi" w:cstheme="minorHAnsi"/>
        </w:rPr>
        <w:t xml:space="preserve">» </w:t>
      </w:r>
      <w:r w:rsidR="00130542" w:rsidRPr="002711E2">
        <w:rPr>
          <w:rFonts w:asciiTheme="minorHAnsi" w:hAnsiTheme="minorHAnsi" w:cstheme="minorHAnsi"/>
        </w:rPr>
        <w:t>выбрать</w:t>
      </w:r>
      <w:r w:rsidR="00130542" w:rsidRPr="00E03637">
        <w:rPr>
          <w:rFonts w:asciiTheme="minorHAnsi" w:hAnsiTheme="minorHAnsi" w:cstheme="minorHAnsi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Server</w:t>
      </w:r>
      <w:r w:rsidR="00130542" w:rsidRPr="00E03637">
        <w:rPr>
          <w:rFonts w:asciiTheme="minorHAnsi" w:hAnsiTheme="minorHAnsi" w:cstheme="minorHAnsi"/>
          <w:b/>
        </w:rPr>
        <w:t xml:space="preserve"> </w:t>
      </w:r>
      <w:r w:rsidR="00130542" w:rsidRPr="002711E2">
        <w:rPr>
          <w:rFonts w:asciiTheme="minorHAnsi" w:hAnsiTheme="minorHAnsi" w:cstheme="minorHAnsi"/>
          <w:b/>
          <w:lang w:val="en-US"/>
        </w:rPr>
        <w:t>Machine</w:t>
      </w:r>
      <w:r w:rsidR="00130542" w:rsidRPr="00E03637">
        <w:rPr>
          <w:rFonts w:asciiTheme="minorHAnsi" w:hAnsiTheme="minorHAnsi" w:cstheme="minorHAnsi"/>
        </w:rPr>
        <w:t xml:space="preserve">» </w:t>
      </w:r>
      <w:r w:rsidR="00130542" w:rsidRPr="002711E2">
        <w:rPr>
          <w:rFonts w:asciiTheme="minorHAnsi" w:hAnsiTheme="minorHAnsi" w:cstheme="minorHAnsi"/>
        </w:rPr>
        <w:t>и</w:t>
      </w:r>
      <w:r w:rsidR="00130542" w:rsidRPr="00E03637">
        <w:rPr>
          <w:rFonts w:asciiTheme="minorHAnsi" w:hAnsiTheme="minorHAnsi" w:cstheme="minorHAnsi"/>
        </w:rPr>
        <w:t xml:space="preserve"> </w:t>
      </w:r>
      <w:r w:rsidR="00130542" w:rsidRPr="002711E2">
        <w:rPr>
          <w:rFonts w:asciiTheme="minorHAnsi" w:hAnsiTheme="minorHAnsi" w:cstheme="minorHAnsi"/>
        </w:rPr>
        <w:t>нажать</w:t>
      </w:r>
      <w:r w:rsidR="00130542" w:rsidRPr="00E03637">
        <w:rPr>
          <w:rFonts w:asciiTheme="minorHAnsi" w:hAnsiTheme="minorHAnsi" w:cstheme="minorHAnsi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Next</w:t>
      </w:r>
      <w:r w:rsidR="00130542" w:rsidRPr="00E03637">
        <w:rPr>
          <w:rFonts w:asciiTheme="minorHAnsi" w:hAnsiTheme="minorHAnsi" w:cstheme="minorHAnsi"/>
        </w:rPr>
        <w:t>».</w:t>
      </w:r>
      <w:r w:rsidR="00C5247A" w:rsidRPr="00E03637">
        <w:rPr>
          <w:rFonts w:asciiTheme="minorHAnsi" w:hAnsiTheme="minorHAnsi" w:cstheme="minorHAnsi"/>
        </w:rPr>
        <w:t xml:space="preserve"> </w:t>
      </w:r>
      <w:r w:rsidR="00C5247A" w:rsidRPr="002711E2">
        <w:rPr>
          <w:rFonts w:asciiTheme="minorHAnsi" w:hAnsiTheme="minorHAnsi" w:cstheme="minorHAnsi"/>
        </w:rPr>
        <w:t>Если необходимо, отредактируйте номер программного порта «</w:t>
      </w:r>
      <w:proofErr w:type="spellStart"/>
      <w:r w:rsidR="00C5247A" w:rsidRPr="002711E2">
        <w:rPr>
          <w:rFonts w:asciiTheme="minorHAnsi" w:hAnsiTheme="minorHAnsi" w:cstheme="minorHAnsi"/>
        </w:rPr>
        <w:t>P</w:t>
      </w:r>
      <w:r w:rsidR="00C5247A" w:rsidRPr="002711E2">
        <w:rPr>
          <w:rFonts w:asciiTheme="minorHAnsi" w:hAnsiTheme="minorHAnsi" w:cstheme="minorHAnsi"/>
          <w:b/>
        </w:rPr>
        <w:t>ort</w:t>
      </w:r>
      <w:proofErr w:type="spellEnd"/>
      <w:r w:rsidR="00C5247A"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="00C5247A" w:rsidRPr="002711E2">
        <w:rPr>
          <w:rFonts w:asciiTheme="minorHAnsi" w:hAnsiTheme="minorHAnsi" w:cstheme="minorHAnsi"/>
          <w:b/>
        </w:rPr>
        <w:t>Number</w:t>
      </w:r>
      <w:proofErr w:type="spellEnd"/>
      <w:r w:rsidR="00C5247A" w:rsidRPr="002711E2">
        <w:rPr>
          <w:rFonts w:asciiTheme="minorHAnsi" w:hAnsiTheme="minorHAnsi" w:cstheme="minorHAnsi"/>
        </w:rPr>
        <w:t xml:space="preserve">», по умолчанию </w:t>
      </w:r>
      <w:r w:rsidR="00C5247A" w:rsidRPr="002711E2">
        <w:rPr>
          <w:rFonts w:asciiTheme="minorHAnsi" w:hAnsiTheme="minorHAnsi" w:cstheme="minorHAnsi"/>
          <w:b/>
        </w:rPr>
        <w:t>3306</w:t>
      </w:r>
      <w:r w:rsidR="00C5247A" w:rsidRPr="002711E2">
        <w:rPr>
          <w:rFonts w:asciiTheme="minorHAnsi" w:hAnsiTheme="minorHAnsi" w:cstheme="minorHAnsi"/>
        </w:rPr>
        <w:t>.</w:t>
      </w:r>
      <w:bookmarkEnd w:id="36"/>
    </w:p>
    <w:p w:rsidR="007F3692" w:rsidRPr="002711E2" w:rsidRDefault="007F3692" w:rsidP="000F5D22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411B519" wp14:editId="665D769E">
            <wp:extent cx="4157775" cy="3130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4340" cy="31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3C" w:rsidRPr="002711E2" w:rsidRDefault="00F00F3C" w:rsidP="00F00F3C">
      <w:pPr>
        <w:pStyle w:val="af5"/>
        <w:rPr>
          <w:rFonts w:cstheme="minorHAnsi"/>
          <w:szCs w:val="24"/>
          <w:lang w:val="ru-RU"/>
        </w:rPr>
      </w:pPr>
      <w:bookmarkStart w:id="37" w:name="_Ref90467648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37"/>
    </w:p>
    <w:p w:rsidR="005E000D" w:rsidRPr="002711E2" w:rsidRDefault="000E266C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noProof/>
        </w:rPr>
      </w:pPr>
      <w:r w:rsidRPr="002711E2">
        <w:rPr>
          <w:rFonts w:asciiTheme="minorHAnsi" w:hAnsiTheme="minorHAnsi" w:cstheme="minorHAnsi"/>
          <w:noProof/>
        </w:rPr>
        <w:t xml:space="preserve">  </w:t>
      </w:r>
      <w:r w:rsidR="00130542" w:rsidRPr="002711E2">
        <w:rPr>
          <w:rFonts w:asciiTheme="minorHAnsi" w:hAnsiTheme="minorHAnsi" w:cstheme="minorHAnsi"/>
          <w:noProof/>
        </w:rPr>
        <w:t>В</w:t>
      </w:r>
      <w:r w:rsidR="00EC7476" w:rsidRPr="002711E2">
        <w:rPr>
          <w:rFonts w:asciiTheme="minorHAnsi" w:hAnsiTheme="minorHAnsi" w:cstheme="minorHAnsi"/>
          <w:noProof/>
        </w:rPr>
        <w:t xml:space="preserve"> окне </w:t>
      </w:r>
      <w:r w:rsidR="00180ADF" w:rsidRPr="002711E2">
        <w:rPr>
          <w:rFonts w:asciiTheme="minorHAnsi" w:hAnsiTheme="minorHAnsi" w:cstheme="minorHAnsi"/>
          <w:noProof/>
        </w:rPr>
        <w:fldChar w:fldCharType="begin"/>
      </w:r>
      <w:r w:rsidR="00180ADF" w:rsidRPr="002711E2">
        <w:rPr>
          <w:rFonts w:asciiTheme="minorHAnsi" w:hAnsiTheme="minorHAnsi" w:cstheme="minorHAnsi"/>
          <w:noProof/>
        </w:rPr>
        <w:instrText xml:space="preserve"> REF _Ref90467690 \h </w:instrText>
      </w:r>
      <w:r w:rsidR="002711E2">
        <w:rPr>
          <w:rFonts w:asciiTheme="minorHAnsi" w:hAnsiTheme="minorHAnsi" w:cstheme="minorHAnsi"/>
          <w:noProof/>
        </w:rPr>
        <w:instrText xml:space="preserve"> \* MERGEFORMAT </w:instrText>
      </w:r>
      <w:r w:rsidR="00180ADF" w:rsidRPr="002711E2">
        <w:rPr>
          <w:rFonts w:asciiTheme="minorHAnsi" w:hAnsiTheme="minorHAnsi" w:cstheme="minorHAnsi"/>
          <w:noProof/>
        </w:rPr>
      </w:r>
      <w:r w:rsidR="00180ADF" w:rsidRPr="002711E2">
        <w:rPr>
          <w:rFonts w:asciiTheme="minorHAnsi" w:hAnsiTheme="minorHAnsi" w:cstheme="minorHAnsi"/>
          <w:noProof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180ADF" w:rsidRPr="002711E2">
        <w:rPr>
          <w:rFonts w:asciiTheme="minorHAnsi" w:hAnsiTheme="minorHAnsi" w:cstheme="minorHAnsi"/>
          <w:noProof/>
        </w:rPr>
        <w:fldChar w:fldCharType="end"/>
      </w:r>
      <w:r w:rsidR="00180ADF" w:rsidRPr="002711E2">
        <w:rPr>
          <w:rFonts w:asciiTheme="minorHAnsi" w:hAnsiTheme="minorHAnsi" w:cstheme="minorHAnsi"/>
          <w:noProof/>
        </w:rPr>
        <w:t xml:space="preserve"> </w:t>
      </w:r>
      <w:r w:rsidR="00EC7476" w:rsidRPr="002711E2">
        <w:rPr>
          <w:rFonts w:asciiTheme="minorHAnsi" w:hAnsiTheme="minorHAnsi" w:cstheme="minorHAnsi"/>
          <w:noProof/>
        </w:rPr>
        <w:t>в соответствующих строчках ввести пароль и подтверждение пароля, по умолчанию «</w:t>
      </w:r>
      <w:r w:rsidR="00EC7476" w:rsidRPr="002711E2">
        <w:rPr>
          <w:rFonts w:asciiTheme="minorHAnsi" w:hAnsiTheme="minorHAnsi" w:cstheme="minorHAnsi"/>
          <w:b/>
          <w:noProof/>
        </w:rPr>
        <w:t>root</w:t>
      </w:r>
      <w:r w:rsidR="00EC7476" w:rsidRPr="002711E2">
        <w:rPr>
          <w:rFonts w:asciiTheme="minorHAnsi" w:hAnsiTheme="minorHAnsi" w:cstheme="minorHAnsi"/>
          <w:noProof/>
        </w:rPr>
        <w:t>».</w:t>
      </w:r>
      <w:r w:rsidR="002478FE" w:rsidRPr="002711E2">
        <w:rPr>
          <w:rFonts w:asciiTheme="minorHAnsi" w:hAnsiTheme="minorHAnsi" w:cstheme="minorHAnsi"/>
          <w:noProof/>
        </w:rPr>
        <w:t xml:space="preserve"> </w:t>
      </w:r>
      <w:r w:rsidR="00716A18" w:rsidRPr="002711E2">
        <w:rPr>
          <w:rFonts w:asciiTheme="minorHAnsi" w:hAnsiTheme="minorHAnsi" w:cstheme="minorHAnsi"/>
          <w:noProof/>
        </w:rPr>
        <w:t>Далее нажать кнопку «</w:t>
      </w:r>
      <w:r w:rsidR="00716A18" w:rsidRPr="002711E2">
        <w:rPr>
          <w:rFonts w:asciiTheme="minorHAnsi" w:hAnsiTheme="minorHAnsi" w:cstheme="minorHAnsi"/>
          <w:b/>
          <w:noProof/>
        </w:rPr>
        <w:t>Add User</w:t>
      </w:r>
      <w:r w:rsidR="00716A18" w:rsidRPr="002711E2">
        <w:rPr>
          <w:rFonts w:asciiTheme="minorHAnsi" w:hAnsiTheme="minorHAnsi" w:cstheme="minorHAnsi"/>
          <w:noProof/>
        </w:rPr>
        <w:t xml:space="preserve">» появиться окно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2711E2">
        <w:rPr>
          <w:rFonts w:asciiTheme="minorHAnsi" w:hAnsiTheme="minorHAnsi" w:cstheme="minorHAnsi"/>
          <w:noProof/>
        </w:rPr>
        <w:instrText xml:space="preserve"> REF _Ref9046776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180ADF" w:rsidRPr="002711E2">
        <w:rPr>
          <w:rFonts w:asciiTheme="minorHAnsi" w:hAnsiTheme="minorHAnsi" w:cstheme="minorHAnsi"/>
        </w:rPr>
        <w:fldChar w:fldCharType="end"/>
      </w:r>
      <w:r w:rsidR="00491CEA" w:rsidRPr="002711E2">
        <w:rPr>
          <w:rFonts w:asciiTheme="minorHAnsi" w:hAnsiTheme="minorHAnsi" w:cstheme="minorHAnsi"/>
        </w:rPr>
        <w:t>. Ввести в нем</w:t>
      </w:r>
      <w:r w:rsidR="003135E9" w:rsidRPr="002711E2">
        <w:rPr>
          <w:rFonts w:asciiTheme="minorHAnsi" w:hAnsiTheme="minorHAnsi" w:cstheme="minorHAnsi"/>
        </w:rPr>
        <w:t>, больше ничего не меняя</w:t>
      </w:r>
      <w:r w:rsidR="00491CEA" w:rsidRPr="002711E2">
        <w:rPr>
          <w:rFonts w:asciiTheme="minorHAnsi" w:hAnsiTheme="minorHAnsi" w:cstheme="minorHAnsi"/>
        </w:rPr>
        <w:t xml:space="preserve">: </w:t>
      </w:r>
      <w:proofErr w:type="spellStart"/>
      <w:r w:rsidR="00491CEA" w:rsidRPr="002711E2">
        <w:rPr>
          <w:rFonts w:asciiTheme="minorHAnsi" w:hAnsiTheme="minorHAnsi" w:cstheme="minorHAnsi"/>
          <w:b/>
        </w:rPr>
        <w:t>Username</w:t>
      </w:r>
      <w:proofErr w:type="spellEnd"/>
      <w:r w:rsidR="00491CEA" w:rsidRPr="002711E2">
        <w:rPr>
          <w:rFonts w:asciiTheme="minorHAnsi" w:hAnsiTheme="minorHAnsi" w:cstheme="minorHAnsi"/>
          <w:b/>
        </w:rPr>
        <w:t xml:space="preserve"> – </w:t>
      </w:r>
      <w:r w:rsidR="00D839B8">
        <w:rPr>
          <w:rFonts w:asciiTheme="minorHAnsi" w:hAnsiTheme="minorHAnsi" w:cstheme="minorHAnsi"/>
          <w:b/>
        </w:rPr>
        <w:t>«</w:t>
      </w:r>
      <w:proofErr w:type="spellStart"/>
      <w:r w:rsidR="00491CEA" w:rsidRPr="002711E2">
        <w:rPr>
          <w:rFonts w:asciiTheme="minorHAnsi" w:hAnsiTheme="minorHAnsi" w:cstheme="minorHAnsi"/>
          <w:b/>
          <w:u w:val="single"/>
        </w:rPr>
        <w:t>root</w:t>
      </w:r>
      <w:proofErr w:type="spellEnd"/>
      <w:proofErr w:type="gramStart"/>
      <w:r w:rsidR="00D839B8">
        <w:rPr>
          <w:rFonts w:asciiTheme="minorHAnsi" w:hAnsiTheme="minorHAnsi" w:cstheme="minorHAnsi"/>
          <w:b/>
          <w:u w:val="single"/>
        </w:rPr>
        <w:t>»</w:t>
      </w:r>
      <w:r w:rsidR="00491CEA" w:rsidRPr="002711E2">
        <w:rPr>
          <w:rFonts w:asciiTheme="minorHAnsi" w:hAnsiTheme="minorHAnsi" w:cstheme="minorHAnsi"/>
          <w:b/>
        </w:rPr>
        <w:t xml:space="preserve">;  </w:t>
      </w:r>
      <w:proofErr w:type="spellStart"/>
      <w:r w:rsidR="00491CEA" w:rsidRPr="002711E2">
        <w:rPr>
          <w:rFonts w:asciiTheme="minorHAnsi" w:hAnsiTheme="minorHAnsi" w:cstheme="minorHAnsi"/>
          <w:b/>
        </w:rPr>
        <w:t>Password</w:t>
      </w:r>
      <w:proofErr w:type="spellEnd"/>
      <w:proofErr w:type="gramEnd"/>
      <w:r w:rsidR="00491CEA" w:rsidRPr="002711E2">
        <w:rPr>
          <w:rFonts w:asciiTheme="minorHAnsi" w:hAnsiTheme="minorHAnsi" w:cstheme="minorHAnsi"/>
          <w:b/>
        </w:rPr>
        <w:t xml:space="preserve"> -  </w:t>
      </w:r>
      <w:r w:rsidR="00D839B8">
        <w:rPr>
          <w:rFonts w:asciiTheme="minorHAnsi" w:hAnsiTheme="minorHAnsi" w:cstheme="minorHAnsi"/>
          <w:b/>
        </w:rPr>
        <w:t>«</w:t>
      </w:r>
      <w:proofErr w:type="spellStart"/>
      <w:r w:rsidR="00491CEA" w:rsidRPr="002711E2">
        <w:rPr>
          <w:rFonts w:asciiTheme="minorHAnsi" w:hAnsiTheme="minorHAnsi" w:cstheme="minorHAnsi"/>
          <w:b/>
          <w:u w:val="single"/>
        </w:rPr>
        <w:t>root</w:t>
      </w:r>
      <w:proofErr w:type="spellEnd"/>
      <w:r w:rsidR="00D839B8">
        <w:rPr>
          <w:rFonts w:asciiTheme="minorHAnsi" w:hAnsiTheme="minorHAnsi" w:cstheme="minorHAnsi"/>
          <w:b/>
          <w:u w:val="single"/>
        </w:rPr>
        <w:t>»</w:t>
      </w:r>
      <w:r w:rsidR="00491CEA" w:rsidRPr="002711E2">
        <w:rPr>
          <w:rFonts w:asciiTheme="minorHAnsi" w:hAnsiTheme="minorHAnsi" w:cstheme="minorHAnsi"/>
          <w:b/>
        </w:rPr>
        <w:t xml:space="preserve">; </w:t>
      </w:r>
      <w:proofErr w:type="spellStart"/>
      <w:r w:rsidR="00491CEA" w:rsidRPr="002711E2">
        <w:rPr>
          <w:rFonts w:asciiTheme="minorHAnsi" w:hAnsiTheme="minorHAnsi" w:cstheme="minorHAnsi"/>
          <w:b/>
        </w:rPr>
        <w:t>Confirm</w:t>
      </w:r>
      <w:proofErr w:type="spellEnd"/>
      <w:r w:rsidR="00491CEA"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="00491CEA" w:rsidRPr="002711E2">
        <w:rPr>
          <w:rFonts w:asciiTheme="minorHAnsi" w:hAnsiTheme="minorHAnsi" w:cstheme="minorHAnsi"/>
          <w:b/>
        </w:rPr>
        <w:t>Password</w:t>
      </w:r>
      <w:proofErr w:type="spellEnd"/>
      <w:r w:rsidR="00491CEA" w:rsidRPr="002711E2">
        <w:rPr>
          <w:rFonts w:asciiTheme="minorHAnsi" w:hAnsiTheme="minorHAnsi" w:cstheme="minorHAnsi"/>
          <w:b/>
        </w:rPr>
        <w:t xml:space="preserve"> – </w:t>
      </w:r>
      <w:r w:rsidR="00D839B8">
        <w:rPr>
          <w:rFonts w:asciiTheme="minorHAnsi" w:hAnsiTheme="minorHAnsi" w:cstheme="minorHAnsi"/>
          <w:b/>
        </w:rPr>
        <w:t>«</w:t>
      </w:r>
      <w:proofErr w:type="spellStart"/>
      <w:r w:rsidR="00491CEA" w:rsidRPr="002711E2">
        <w:rPr>
          <w:rFonts w:asciiTheme="minorHAnsi" w:hAnsiTheme="minorHAnsi" w:cstheme="minorHAnsi"/>
          <w:b/>
          <w:u w:val="single"/>
        </w:rPr>
        <w:t>root</w:t>
      </w:r>
      <w:proofErr w:type="spellEnd"/>
      <w:r w:rsidR="00D839B8">
        <w:rPr>
          <w:rFonts w:asciiTheme="minorHAnsi" w:hAnsiTheme="minorHAnsi" w:cstheme="minorHAnsi"/>
          <w:b/>
          <w:u w:val="single"/>
        </w:rPr>
        <w:t>»</w:t>
      </w:r>
      <w:r w:rsidR="005E000D" w:rsidRPr="002711E2">
        <w:rPr>
          <w:rFonts w:asciiTheme="minorHAnsi" w:hAnsiTheme="minorHAnsi" w:cstheme="minorHAnsi"/>
        </w:rPr>
        <w:t xml:space="preserve">  и нажать «</w:t>
      </w:r>
      <w:r w:rsidR="005E000D" w:rsidRPr="002711E2">
        <w:rPr>
          <w:rFonts w:asciiTheme="minorHAnsi" w:hAnsiTheme="minorHAnsi" w:cstheme="minorHAnsi"/>
          <w:b/>
        </w:rPr>
        <w:t>Ок</w:t>
      </w:r>
      <w:r w:rsidR="005E000D" w:rsidRPr="002711E2">
        <w:rPr>
          <w:rFonts w:asciiTheme="minorHAnsi" w:hAnsiTheme="minorHAnsi" w:cstheme="minorHAnsi"/>
        </w:rPr>
        <w:t xml:space="preserve">».  </w:t>
      </w:r>
    </w:p>
    <w:p w:rsidR="000F5D22" w:rsidRPr="002711E2" w:rsidRDefault="00F84E68" w:rsidP="001F28A2">
      <w:pPr>
        <w:pStyle w:val="H2-s"/>
        <w:numPr>
          <w:ilvl w:val="0"/>
          <w:numId w:val="0"/>
        </w:numPr>
        <w:ind w:left="568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2A9C7307" wp14:editId="4EF58F09">
            <wp:simplePos x="0" y="0"/>
            <wp:positionH relativeFrom="column">
              <wp:posOffset>2781935</wp:posOffset>
            </wp:positionH>
            <wp:positionV relativeFrom="paragraph">
              <wp:posOffset>374947</wp:posOffset>
            </wp:positionV>
            <wp:extent cx="3315970" cy="2372360"/>
            <wp:effectExtent l="0" t="0" r="0" b="889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00D" w:rsidRPr="002711E2">
        <w:rPr>
          <w:rFonts w:asciiTheme="minorHAnsi" w:hAnsiTheme="minorHAnsi" w:cstheme="minorHAnsi"/>
          <w:noProof/>
        </w:rPr>
        <w:t>Далее н</w:t>
      </w:r>
      <w:r w:rsidR="002478FE" w:rsidRPr="002711E2">
        <w:rPr>
          <w:rFonts w:asciiTheme="minorHAnsi" w:hAnsiTheme="minorHAnsi" w:cstheme="minorHAnsi"/>
          <w:noProof/>
        </w:rPr>
        <w:t xml:space="preserve">ажать </w:t>
      </w:r>
      <w:r w:rsidR="002478FE" w:rsidRPr="002711E2">
        <w:rPr>
          <w:rFonts w:asciiTheme="minorHAnsi" w:hAnsiTheme="minorHAnsi" w:cstheme="minorHAnsi"/>
        </w:rPr>
        <w:t>«</w:t>
      </w:r>
      <w:proofErr w:type="spellStart"/>
      <w:r w:rsidR="002478FE" w:rsidRPr="002711E2">
        <w:rPr>
          <w:rFonts w:asciiTheme="minorHAnsi" w:hAnsiTheme="minorHAnsi" w:cstheme="minorHAnsi"/>
        </w:rPr>
        <w:t>Next</w:t>
      </w:r>
      <w:proofErr w:type="spellEnd"/>
      <w:r w:rsidR="002478FE" w:rsidRPr="002711E2">
        <w:rPr>
          <w:rFonts w:asciiTheme="minorHAnsi" w:hAnsiTheme="minorHAnsi" w:cstheme="minorHAnsi"/>
        </w:rPr>
        <w:t>»</w:t>
      </w:r>
      <w:r w:rsidR="009E7C76" w:rsidRPr="002711E2">
        <w:rPr>
          <w:rFonts w:asciiTheme="minorHAnsi" w:hAnsiTheme="minorHAnsi" w:cstheme="minorHAnsi"/>
        </w:rPr>
        <w:t xml:space="preserve"> переходя в окно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2711E2">
        <w:rPr>
          <w:rFonts w:asciiTheme="minorHAnsi" w:hAnsiTheme="minorHAnsi" w:cstheme="minorHAnsi"/>
        </w:rPr>
        <w:instrText xml:space="preserve"> REF _Ref9046822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</w:r>
      <w:proofErr w:type="gramStart"/>
      <w:r w:rsidR="00B27E0F" w:rsidRPr="00B27E0F">
        <w:rPr>
          <w:rFonts w:asciiTheme="minorHAnsi" w:hAnsiTheme="minorHAnsi" w:cstheme="minorHAnsi"/>
          <w:noProof/>
        </w:rPr>
        <w:t>6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>,  и</w:t>
      </w:r>
      <w:proofErr w:type="gramEnd"/>
      <w:r w:rsidR="009E7C76" w:rsidRPr="002711E2">
        <w:rPr>
          <w:rFonts w:asciiTheme="minorHAnsi" w:hAnsiTheme="minorHAnsi" w:cstheme="minorHAnsi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2711E2">
        <w:rPr>
          <w:rFonts w:asciiTheme="minorHAnsi" w:hAnsiTheme="minorHAnsi" w:cstheme="minorHAnsi"/>
        </w:rPr>
        <w:instrText xml:space="preserve"> REF _Ref90468237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 все оставить без изменения</w:t>
      </w:r>
      <w:r w:rsidR="001B70CA" w:rsidRPr="002711E2">
        <w:rPr>
          <w:rFonts w:asciiTheme="minorHAnsi" w:hAnsiTheme="minorHAnsi" w:cstheme="minorHAnsi"/>
        </w:rPr>
        <w:t>.</w:t>
      </w:r>
    </w:p>
    <w:p w:rsidR="000F5D22" w:rsidRPr="002711E2" w:rsidRDefault="000F5D22" w:rsidP="00491CEA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26336" behindDoc="0" locked="0" layoutInCell="1" allowOverlap="1" wp14:anchorId="3D7D2EA7" wp14:editId="0673831B">
            <wp:simplePos x="0" y="0"/>
            <wp:positionH relativeFrom="column">
              <wp:posOffset>-553720</wp:posOffset>
            </wp:positionH>
            <wp:positionV relativeFrom="paragraph">
              <wp:posOffset>24765</wp:posOffset>
            </wp:positionV>
            <wp:extent cx="3167380" cy="23876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F3C" w:rsidRPr="002711E2" w:rsidRDefault="00175CC3" w:rsidP="00F00F3C">
      <w:pPr>
        <w:keepNext/>
        <w:rPr>
          <w:rFonts w:asciiTheme="minorHAnsi" w:hAnsiTheme="minorHAnsi" w:cstheme="minorHAnsi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</w:t>
      </w:r>
      <w:r w:rsidR="000F5D22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</w:p>
    <w:p w:rsidR="007F3692" w:rsidRPr="002711E2" w:rsidRDefault="001F28A2" w:rsidP="00F00F3C">
      <w:pPr>
        <w:pStyle w:val="af5"/>
        <w:rPr>
          <w:rFonts w:cstheme="minorHAnsi"/>
          <w:szCs w:val="24"/>
          <w:lang w:val="ru-RU"/>
        </w:rPr>
      </w:pPr>
      <w:bookmarkStart w:id="38" w:name="_Ref90467690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85376" behindDoc="0" locked="0" layoutInCell="1" allowOverlap="1" wp14:anchorId="18794C66" wp14:editId="00749144">
            <wp:simplePos x="0" y="0"/>
            <wp:positionH relativeFrom="column">
              <wp:posOffset>-554165</wp:posOffset>
            </wp:positionH>
            <wp:positionV relativeFrom="page">
              <wp:posOffset>4562170</wp:posOffset>
            </wp:positionV>
            <wp:extent cx="3160395" cy="2383155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38"/>
      <w:r w:rsidR="00F00F3C" w:rsidRPr="002711E2">
        <w:rPr>
          <w:rFonts w:cstheme="minorHAnsi"/>
          <w:lang w:val="ru-RU"/>
        </w:rPr>
        <w:t xml:space="preserve">                                                               </w:t>
      </w:r>
      <w:bookmarkStart w:id="39" w:name="_Ref90467763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39"/>
    </w:p>
    <w:p w:rsidR="00112FFE" w:rsidRPr="002711E2" w:rsidRDefault="00112FFE" w:rsidP="000F5D22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2F597A0" wp14:editId="72C69842">
            <wp:extent cx="3160800" cy="23832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DE" w:rsidRPr="002711E2" w:rsidRDefault="00A52BDE" w:rsidP="002478FE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2478FE" w:rsidRPr="002711E2" w:rsidRDefault="00F92022" w:rsidP="00F00F3C">
      <w:pPr>
        <w:pStyle w:val="af5"/>
        <w:jc w:val="left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          </w:t>
      </w:r>
      <w:bookmarkStart w:id="40" w:name="_Ref90468224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40"/>
      <w:r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Pr="002711E2">
        <w:rPr>
          <w:rFonts w:cstheme="minorHAnsi"/>
          <w:szCs w:val="24"/>
          <w:lang w:val="ru-RU"/>
        </w:rPr>
        <w:tab/>
      </w:r>
      <w:bookmarkStart w:id="41" w:name="_Ref90468237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41"/>
    </w:p>
    <w:p w:rsidR="002B3A99" w:rsidRPr="002711E2" w:rsidRDefault="002B3A99" w:rsidP="00F92022">
      <w:p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112FFE" w:rsidRPr="002711E2" w:rsidRDefault="000E266C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b/>
        </w:rPr>
      </w:pP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</w:rPr>
        <w:t xml:space="preserve"> </w:t>
      </w:r>
      <w:r w:rsidR="009E7C76" w:rsidRPr="002711E2">
        <w:rPr>
          <w:rFonts w:asciiTheme="minorHAnsi" w:hAnsiTheme="minorHAnsi" w:cstheme="minorHAnsi"/>
        </w:rPr>
        <w:t xml:space="preserve">В окне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2711E2">
        <w:rPr>
          <w:rFonts w:asciiTheme="minorHAnsi" w:hAnsiTheme="minorHAnsi" w:cstheme="minorHAnsi"/>
        </w:rPr>
        <w:instrText xml:space="preserve"> REF _Ref90468311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 нажать кнопку «</w:t>
      </w:r>
      <w:proofErr w:type="spellStart"/>
      <w:r w:rsidR="009E7C76" w:rsidRPr="002711E2">
        <w:rPr>
          <w:rFonts w:asciiTheme="minorHAnsi" w:hAnsiTheme="minorHAnsi" w:cstheme="minorHAnsi"/>
          <w:b/>
        </w:rPr>
        <w:t>Execute</w:t>
      </w:r>
      <w:proofErr w:type="spellEnd"/>
      <w:r w:rsidR="009E7C76" w:rsidRPr="002711E2">
        <w:rPr>
          <w:rFonts w:asciiTheme="minorHAnsi" w:hAnsiTheme="minorHAnsi" w:cstheme="minorHAnsi"/>
        </w:rPr>
        <w:t xml:space="preserve">», начнется процесс применения настроек и запуска службы </w:t>
      </w:r>
      <w:proofErr w:type="spellStart"/>
      <w:r w:rsidR="009E7C76" w:rsidRPr="002711E2">
        <w:rPr>
          <w:rFonts w:asciiTheme="minorHAnsi" w:hAnsiTheme="minorHAnsi" w:cstheme="minorHAnsi"/>
        </w:rPr>
        <w:t>MySQL</w:t>
      </w:r>
      <w:proofErr w:type="spellEnd"/>
      <w:r w:rsidR="009E7C76" w:rsidRPr="002711E2">
        <w:rPr>
          <w:rFonts w:asciiTheme="minorHAnsi" w:hAnsiTheme="minorHAnsi" w:cstheme="minorHAnsi"/>
        </w:rPr>
        <w:t xml:space="preserve">. При удачном исходе операции окно примет вид соответствующий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2711E2">
        <w:rPr>
          <w:rFonts w:asciiTheme="minorHAnsi" w:hAnsiTheme="minorHAnsi" w:cstheme="minorHAnsi"/>
        </w:rPr>
        <w:instrText xml:space="preserve"> REF _Ref9046832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>. Дальнейшее нажатие кнопки</w:t>
      </w:r>
      <w:r w:rsidR="009E7C76" w:rsidRPr="002711E2">
        <w:rPr>
          <w:rFonts w:asciiTheme="minorHAnsi" w:hAnsiTheme="minorHAnsi" w:cstheme="minorHAnsi"/>
          <w:noProof/>
        </w:rPr>
        <w:t xml:space="preserve"> </w:t>
      </w:r>
      <w:r w:rsidR="009E7C76" w:rsidRPr="002711E2">
        <w:rPr>
          <w:rFonts w:asciiTheme="minorHAnsi" w:hAnsiTheme="minorHAnsi" w:cstheme="minorHAnsi"/>
        </w:rPr>
        <w:t>«</w:t>
      </w:r>
      <w:proofErr w:type="spellStart"/>
      <w:r w:rsidR="009E7C76" w:rsidRPr="002711E2">
        <w:rPr>
          <w:rFonts w:asciiTheme="minorHAnsi" w:hAnsiTheme="minorHAnsi" w:cstheme="minorHAnsi"/>
          <w:b/>
        </w:rPr>
        <w:t>Next</w:t>
      </w:r>
      <w:proofErr w:type="spellEnd"/>
      <w:r w:rsidR="009E7C76" w:rsidRPr="002711E2">
        <w:rPr>
          <w:rFonts w:asciiTheme="minorHAnsi" w:hAnsiTheme="minorHAnsi" w:cstheme="minorHAnsi"/>
        </w:rPr>
        <w:t xml:space="preserve">»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2711E2">
        <w:rPr>
          <w:rFonts w:asciiTheme="minorHAnsi" w:hAnsiTheme="minorHAnsi" w:cstheme="minorHAnsi"/>
        </w:rPr>
        <w:instrText xml:space="preserve"> REF _Ref90468377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10</w:t>
      </w:r>
      <w:r w:rsidR="00B942AA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,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2711E2">
        <w:rPr>
          <w:rFonts w:asciiTheme="minorHAnsi" w:hAnsiTheme="minorHAnsi" w:cstheme="minorHAnsi"/>
        </w:rPr>
        <w:instrText xml:space="preserve"> REF _Ref9046838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11</w:t>
      </w:r>
      <w:r w:rsidR="00B942AA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, закачивает процесс установки. </w:t>
      </w:r>
    </w:p>
    <w:p w:rsidR="009E7C76" w:rsidRPr="002711E2" w:rsidRDefault="00175CC3" w:rsidP="00175CC3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592192" behindDoc="0" locked="0" layoutInCell="1" allowOverlap="1" wp14:anchorId="4E3E7F02" wp14:editId="4E9B54A8">
            <wp:simplePos x="0" y="0"/>
            <wp:positionH relativeFrom="column">
              <wp:posOffset>-480721</wp:posOffset>
            </wp:positionH>
            <wp:positionV relativeFrom="paragraph">
              <wp:posOffset>66243</wp:posOffset>
            </wp:positionV>
            <wp:extent cx="3146400" cy="2372400"/>
            <wp:effectExtent l="0" t="0" r="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48"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598336" behindDoc="0" locked="0" layoutInCell="1" allowOverlap="1" wp14:anchorId="47CC1E17" wp14:editId="7CAB2F32">
            <wp:simplePos x="0" y="0"/>
            <wp:positionH relativeFrom="column">
              <wp:posOffset>2886075</wp:posOffset>
            </wp:positionH>
            <wp:positionV relativeFrom="paragraph">
              <wp:posOffset>67945</wp:posOffset>
            </wp:positionV>
            <wp:extent cx="3160800" cy="2383200"/>
            <wp:effectExtent l="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C76" w:rsidRPr="002711E2" w:rsidRDefault="00F00F3C" w:rsidP="00F00F3C">
      <w:pPr>
        <w:pStyle w:val="af5"/>
        <w:rPr>
          <w:rFonts w:cstheme="minorHAnsi"/>
          <w:szCs w:val="24"/>
        </w:rPr>
      </w:pPr>
      <w:bookmarkStart w:id="42" w:name="_Ref90468311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42"/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9E7C76" w:rsidRPr="002711E2">
        <w:rPr>
          <w:rFonts w:cstheme="minorHAnsi"/>
          <w:szCs w:val="24"/>
          <w:lang w:val="ru-RU"/>
        </w:rPr>
        <w:t xml:space="preserve">   </w:t>
      </w:r>
      <w:bookmarkStart w:id="43" w:name="_Ref90468323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43"/>
    </w:p>
    <w:p w:rsidR="00927C35" w:rsidRPr="002711E2" w:rsidRDefault="00175CC3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586048" behindDoc="0" locked="0" layoutInCell="1" allowOverlap="1" wp14:anchorId="380B7E35" wp14:editId="2BF5948B">
            <wp:simplePos x="0" y="0"/>
            <wp:positionH relativeFrom="column">
              <wp:posOffset>-494665</wp:posOffset>
            </wp:positionH>
            <wp:positionV relativeFrom="paragraph">
              <wp:posOffset>141199</wp:posOffset>
            </wp:positionV>
            <wp:extent cx="3160800" cy="2383200"/>
            <wp:effectExtent l="0" t="0" r="190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C35" w:rsidRPr="002711E2" w:rsidRDefault="00927C35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7505172" wp14:editId="2F5137B0">
            <wp:extent cx="3160800" cy="23832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5E" w:rsidRPr="002711E2" w:rsidRDefault="00E6755E" w:rsidP="00E6755E">
      <w:pPr>
        <w:pStyle w:val="ad"/>
        <w:ind w:left="11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2478FE" w:rsidRPr="002711E2" w:rsidRDefault="00E6755E" w:rsidP="00F00F3C">
      <w:pPr>
        <w:pStyle w:val="af5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</w:t>
      </w:r>
      <w:bookmarkStart w:id="44" w:name="_Ref90468377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44"/>
      <w:r w:rsidR="00F00F3C" w:rsidRPr="002711E2">
        <w:rPr>
          <w:rFonts w:cstheme="minorHAnsi"/>
          <w:lang w:val="ru-RU"/>
        </w:rPr>
        <w:t xml:space="preserve">                                             </w:t>
      </w:r>
      <w:bookmarkStart w:id="45" w:name="_Ref90468384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45"/>
    </w:p>
    <w:p w:rsidR="002478FE" w:rsidRPr="002711E2" w:rsidRDefault="002478FE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EB33E3" w:rsidRPr="002711E2" w:rsidRDefault="00EB33E3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2B3A99" w:rsidRPr="002711E2" w:rsidRDefault="002B3A99" w:rsidP="00D46B05">
      <w:pPr>
        <w:pStyle w:val="ad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:rsidR="00EB33E3" w:rsidRPr="002711E2" w:rsidRDefault="00EB33E3" w:rsidP="009B06B5">
      <w:pPr>
        <w:pStyle w:val="ad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:rsidR="00EB33E3" w:rsidRPr="002711E2" w:rsidRDefault="00EB33E3" w:rsidP="009B06B5">
      <w:pPr>
        <w:pStyle w:val="ad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:rsidR="00CA002B" w:rsidRPr="002711E2" w:rsidRDefault="00B60170" w:rsidP="009B06B5">
      <w:pPr>
        <w:pStyle w:val="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46" w:name="_Toc97897215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у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становка П</w:t>
      </w:r>
      <w:r w:rsidR="00EB400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К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erver</w:t>
      </w:r>
      <w:r w:rsidR="00DB645B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, ПК </w:t>
      </w:r>
      <w:r w:rsidR="00D277FC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WEBCLIENT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.</w:t>
      </w:r>
      <w:bookmarkEnd w:id="46"/>
    </w:p>
    <w:p w:rsidR="00DD37E9" w:rsidRPr="002711E2" w:rsidRDefault="00DD37E9" w:rsidP="00DD37E9">
      <w:pPr>
        <w:pStyle w:val="ad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C00D90" w:rsidRPr="002711E2" w:rsidRDefault="00C00D90" w:rsidP="00C00D90">
      <w:pPr>
        <w:pStyle w:val="ad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47" w:name="_Toc122953496"/>
      <w:bookmarkStart w:id="48" w:name="_Toc122970313"/>
      <w:bookmarkStart w:id="49" w:name="_Toc124304336"/>
      <w:bookmarkStart w:id="50" w:name="_Toc124304515"/>
      <w:bookmarkStart w:id="51" w:name="_Toc162769665"/>
    </w:p>
    <w:p w:rsidR="009C1DB8" w:rsidRPr="002711E2" w:rsidRDefault="00A75190" w:rsidP="00C00D90">
      <w:pPr>
        <w:pStyle w:val="ad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Запустить на выполнение файл </w:t>
      </w:r>
      <w:bookmarkEnd w:id="47"/>
      <w:bookmarkEnd w:id="48"/>
      <w:bookmarkEnd w:id="49"/>
      <w:bookmarkEnd w:id="50"/>
      <w:bookmarkEnd w:id="51"/>
      <w:r w:rsidRPr="002711E2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sz w:val="24"/>
          <w:szCs w:val="24"/>
        </w:rPr>
        <w:t>F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_2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ex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 Начнется процесс распаковки файлов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225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B50571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A75190" w:rsidRPr="002711E2" w:rsidRDefault="00A75190" w:rsidP="00A75190">
      <w:pPr>
        <w:pStyle w:val="ad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A75190" w:rsidRPr="002711E2" w:rsidRDefault="00A75190" w:rsidP="00A75190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2A74A08" wp14:editId="36CFCB74">
            <wp:extent cx="3901848" cy="291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6915" cy="29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6F" w:rsidRPr="002711E2" w:rsidRDefault="0085216F" w:rsidP="001A7488">
      <w:pPr>
        <w:pStyle w:val="af5"/>
        <w:rPr>
          <w:rFonts w:cstheme="minorHAnsi"/>
          <w:szCs w:val="24"/>
          <w:lang w:val="ru-RU"/>
        </w:rPr>
      </w:pPr>
      <w:bookmarkStart w:id="52" w:name="_Ref9046922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52"/>
    </w:p>
    <w:p w:rsidR="00A75190" w:rsidRPr="002711E2" w:rsidRDefault="008B7EA5" w:rsidP="009B06B5">
      <w:pPr>
        <w:pStyle w:val="ad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ыберете язык установки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28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2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Есть возможность выбрать русский или английский язык.</w:t>
      </w:r>
    </w:p>
    <w:p w:rsidR="008B7EA5" w:rsidRPr="002711E2" w:rsidRDefault="008B7EA5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CBD03F8" wp14:editId="5A4E3156">
            <wp:extent cx="2896819" cy="159674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5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29" w:rsidRPr="002711E2" w:rsidRDefault="0085216F" w:rsidP="001A7488">
      <w:pPr>
        <w:pStyle w:val="af5"/>
        <w:rPr>
          <w:rFonts w:cstheme="minorHAnsi"/>
          <w:szCs w:val="24"/>
          <w:lang w:val="ru-RU"/>
        </w:rPr>
      </w:pPr>
      <w:bookmarkStart w:id="53" w:name="_Ref9046928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53"/>
    </w:p>
    <w:p w:rsidR="00142C29" w:rsidRPr="002711E2" w:rsidRDefault="008B7EA5" w:rsidP="00142C29">
      <w:pPr>
        <w:pStyle w:val="ad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лее в появившемся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351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жмите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Я согласен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42C29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 «</w:t>
      </w:r>
      <w:r w:rsidR="00142C29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алее</w:t>
      </w:r>
      <w:r w:rsidR="00142C29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397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>Рисунок</w:t>
      </w:r>
      <w:r w:rsidR="00B27E0F" w:rsidRPr="00B27E0F">
        <w:rPr>
          <w:rFonts w:asciiTheme="minorHAnsi" w:hAnsiTheme="minorHAnsi" w:cstheme="minorHAnsi"/>
          <w:lang w:val="ru-RU"/>
        </w:rPr>
        <w:t xml:space="preserve"> </w:t>
      </w:r>
      <w:r w:rsidR="00B27E0F" w:rsidRPr="00B27E0F">
        <w:rPr>
          <w:rFonts w:asciiTheme="minorHAnsi" w:hAnsiTheme="minorHAnsi" w:cstheme="minorHAnsi"/>
          <w:noProof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lang w:val="ru-RU"/>
        </w:rPr>
        <w:noBreakHyphen/>
        <w:t>4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211DD0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B7EA5" w:rsidRPr="002711E2" w:rsidRDefault="00E22E90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04C78DD5" wp14:editId="7698D2D5">
            <wp:extent cx="3711550" cy="2699309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1302" cy="27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90" w:rsidRPr="002711E2" w:rsidRDefault="0085216F" w:rsidP="001A7488">
      <w:pPr>
        <w:pStyle w:val="af5"/>
        <w:rPr>
          <w:rFonts w:cstheme="minorHAnsi"/>
          <w:szCs w:val="24"/>
          <w:lang w:val="ru-RU"/>
        </w:rPr>
      </w:pPr>
      <w:bookmarkStart w:id="54" w:name="_Ref90469351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54"/>
    </w:p>
    <w:p w:rsidR="008B7EA5" w:rsidRPr="002711E2" w:rsidRDefault="00142C29" w:rsidP="00142C29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FDD26E5" wp14:editId="422A0039">
            <wp:extent cx="3822191" cy="2779776"/>
            <wp:effectExtent l="0" t="0" r="698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2949" cy="28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A5" w:rsidRPr="002711E2" w:rsidRDefault="0085216F" w:rsidP="001A7488">
      <w:pPr>
        <w:pStyle w:val="af5"/>
        <w:rPr>
          <w:rFonts w:cstheme="minorHAnsi"/>
          <w:szCs w:val="24"/>
          <w:lang w:val="ru-RU"/>
        </w:rPr>
      </w:pPr>
      <w:bookmarkStart w:id="55" w:name="_Ref90469397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55"/>
    </w:p>
    <w:p w:rsidR="008B7EA5" w:rsidRPr="002711E2" w:rsidRDefault="00142C29" w:rsidP="009B06B5">
      <w:pPr>
        <w:pStyle w:val="ad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44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5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ерете вариант установки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>Data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>Center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»</w:t>
      </w:r>
      <w:r w:rsidR="00380F10" w:rsidRPr="002711E2">
        <w:rPr>
          <w:rFonts w:asciiTheme="minorHAnsi" w:hAnsiTheme="minorHAnsi" w:cstheme="minorHAnsi"/>
          <w:sz w:val="24"/>
          <w:szCs w:val="24"/>
          <w:lang w:val="ru-RU"/>
        </w:rPr>
        <w:t>, отредактируйте, если необходимо, номер программного порта</w:t>
      </w:r>
      <w:r w:rsidR="006F1EA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установленной СУБД </w:t>
      </w:r>
      <w:r w:rsidR="00380F1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  <w:r w:rsidR="006F1EA0" w:rsidRPr="002711E2">
        <w:rPr>
          <w:rFonts w:asciiTheme="minorHAnsi" w:hAnsiTheme="minorHAnsi" w:cstheme="minorHAnsi"/>
          <w:sz w:val="24"/>
          <w:szCs w:val="24"/>
        </w:rPr>
        <w:t>MySQL</w:t>
      </w:r>
      <w:r w:rsidR="00251DBE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он должен совпадать со значением заданном в пункте 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546574 \r \h  \* MERGEFORMAT </w:instrTex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3.2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B20DD8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E03AA8" w:rsidRPr="002711E2">
        <w:rPr>
          <w:rFonts w:asciiTheme="minorHAnsi" w:hAnsiTheme="minorHAnsi" w:cstheme="minorHAnsi"/>
          <w:sz w:val="24"/>
          <w:szCs w:val="24"/>
          <w:lang w:val="ru-RU"/>
        </w:rPr>
        <w:t>и нажмите «</w:t>
      </w:r>
      <w:r w:rsidR="00646663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</w:t>
      </w:r>
      <w:r w:rsidR="00E03AA8" w:rsidRPr="002711E2">
        <w:rPr>
          <w:rFonts w:asciiTheme="minorHAnsi" w:hAnsiTheme="minorHAnsi" w:cstheme="minorHAnsi"/>
          <w:b/>
          <w:sz w:val="24"/>
          <w:szCs w:val="24"/>
          <w:lang w:val="ru-RU"/>
        </w:rPr>
        <w:t>алее</w:t>
      </w:r>
      <w:r w:rsidR="00E03AA8"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:rsidR="00641211" w:rsidRPr="002711E2" w:rsidRDefault="00641211" w:rsidP="00641211">
      <w:pPr>
        <w:pStyle w:val="ad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4778B5" w:rsidRPr="002711E2" w:rsidRDefault="00641211" w:rsidP="004778B5">
      <w:pPr>
        <w:pStyle w:val="ad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536DC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 xml:space="preserve">Если </w:t>
      </w:r>
      <w:r w:rsidR="003536DC" w:rsidRPr="003536DC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имеется лицензия на использование</w:t>
      </w:r>
      <w:r w:rsidR="003536D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536DC">
        <w:rPr>
          <w:rFonts w:asciiTheme="minorHAnsi" w:hAnsiTheme="minorHAnsi" w:cstheme="minorHAnsi"/>
          <w:sz w:val="24"/>
          <w:szCs w:val="24"/>
          <w:lang w:val="ru-RU"/>
        </w:rPr>
        <w:t>установит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ПК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W</w:t>
      </w:r>
      <w:r w:rsidR="003536DC">
        <w:rPr>
          <w:rFonts w:asciiTheme="minorHAnsi" w:hAnsiTheme="minorHAnsi" w:cstheme="minorHAnsi"/>
          <w:b/>
          <w:sz w:val="24"/>
          <w:szCs w:val="24"/>
        </w:rPr>
        <w:t>eb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C</w:t>
      </w:r>
      <w:r w:rsidR="003536DC">
        <w:rPr>
          <w:rFonts w:asciiTheme="minorHAnsi" w:hAnsiTheme="minorHAnsi" w:cstheme="minorHAnsi"/>
          <w:b/>
          <w:sz w:val="24"/>
          <w:szCs w:val="24"/>
        </w:rPr>
        <w:t>lien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в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44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5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против пункта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Установить</w:t>
      </w:r>
      <w:r w:rsidR="003536DC" w:rsidRPr="003536D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3536DC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мпонент 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WebClien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оставьте отметку</w:t>
      </w:r>
      <w:r w:rsidR="00DE04B8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E04B8" w:rsidRPr="002711E2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="00726B60" w:rsidRPr="002711E2">
        <w:rPr>
          <w:rFonts w:asciiTheme="minorHAnsi" w:hAnsiTheme="minorHAnsi" w:cstheme="minorHAnsi"/>
          <w:sz w:val="24"/>
          <w:szCs w:val="24"/>
          <w:lang w:val="ru-RU"/>
        </w:rPr>
        <w:t>ажмите «</w:t>
      </w:r>
      <w:r w:rsidR="00726B60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алее</w:t>
      </w:r>
      <w:r w:rsidR="00726B60"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:rsidR="004778B5" w:rsidRPr="003536DC" w:rsidRDefault="004778B5" w:rsidP="004778B5">
      <w:pPr>
        <w:pStyle w:val="ad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142C29" w:rsidRPr="002711E2" w:rsidRDefault="004778B5" w:rsidP="00142C29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862426" cy="301656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18" cy="30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29" w:rsidRPr="002711E2" w:rsidRDefault="001A7488" w:rsidP="001A7488">
      <w:pPr>
        <w:pStyle w:val="af5"/>
        <w:rPr>
          <w:rFonts w:cstheme="minorHAnsi"/>
          <w:szCs w:val="24"/>
          <w:lang w:val="ru-RU"/>
        </w:rPr>
      </w:pPr>
      <w:bookmarkStart w:id="56" w:name="_Ref9046944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56"/>
    </w:p>
    <w:p w:rsidR="00142C29" w:rsidRPr="002711E2" w:rsidRDefault="00E03AA8" w:rsidP="009B06B5">
      <w:pPr>
        <w:pStyle w:val="ad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После успешной установки появиться окно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592 \h  \* MERGEFORMAT </w:instrTex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6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, нажмите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Готово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. Установка завершена. </w:t>
      </w:r>
    </w:p>
    <w:p w:rsidR="00E03AA8" w:rsidRPr="002711E2" w:rsidRDefault="00E03AA8" w:rsidP="00E03AA8">
      <w:pPr>
        <w:pStyle w:val="ad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E03AA8" w:rsidRPr="002711E2" w:rsidRDefault="00E03AA8" w:rsidP="009972A3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9C36C39" wp14:editId="691B99A7">
            <wp:extent cx="4103827" cy="298460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2659" cy="30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15" w:rsidRPr="002711E2" w:rsidRDefault="001A7488" w:rsidP="001A7488">
      <w:pPr>
        <w:pStyle w:val="af5"/>
        <w:rPr>
          <w:rFonts w:cstheme="minorHAnsi"/>
          <w:szCs w:val="24"/>
          <w:lang w:val="ru-RU"/>
        </w:rPr>
      </w:pPr>
      <w:bookmarkStart w:id="57" w:name="_Ref90469592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57"/>
    </w:p>
    <w:p w:rsidR="00E92E15" w:rsidRPr="002711E2" w:rsidRDefault="00E92E15" w:rsidP="00E22E90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2B3A99" w:rsidRPr="002711E2" w:rsidRDefault="002B3A99" w:rsidP="00E22E90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2B3A99" w:rsidRPr="002711E2" w:rsidRDefault="002B3A99" w:rsidP="00E22E90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1A7488" w:rsidRPr="002711E2" w:rsidRDefault="001A7488" w:rsidP="00E22E90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2B3A99" w:rsidRPr="002711E2" w:rsidRDefault="002B3A99" w:rsidP="00E22E90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2B3A99" w:rsidRPr="002711E2" w:rsidRDefault="002B3A99" w:rsidP="00E22E90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E92E15" w:rsidRPr="002711E2" w:rsidRDefault="00E92E15" w:rsidP="00E22E90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2B4586" w:rsidRPr="002711E2" w:rsidRDefault="00A16490" w:rsidP="009B06B5">
      <w:pPr>
        <w:pStyle w:val="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58" w:name="_Toc97897216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lastRenderedPageBreak/>
        <w:t>з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апуск П</w:t>
      </w:r>
      <w:r w:rsidR="00EB400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К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erver</w:t>
      </w:r>
      <w:bookmarkEnd w:id="58"/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</w:t>
      </w:r>
    </w:p>
    <w:p w:rsidR="00DC3E65" w:rsidRPr="002711E2" w:rsidRDefault="00DC3E65" w:rsidP="00DC3E65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E92E15" w:rsidRPr="002711E2" w:rsidRDefault="00E92E15" w:rsidP="009B06B5">
      <w:pPr>
        <w:pStyle w:val="ad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872D3B" w:rsidRPr="002711E2" w:rsidRDefault="00DC3E65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 Выбрать «</w:t>
      </w:r>
      <w:r w:rsidRPr="002711E2">
        <w:rPr>
          <w:rFonts w:asciiTheme="minorHAnsi" w:hAnsiTheme="minorHAnsi" w:cstheme="minorHAnsi"/>
          <w:b/>
        </w:rPr>
        <w:t>Пуск → Настройка → Панель управления</w:t>
      </w:r>
      <w:r w:rsidRPr="002711E2">
        <w:rPr>
          <w:rFonts w:asciiTheme="minorHAnsi" w:hAnsiTheme="minorHAnsi" w:cstheme="minorHAnsi"/>
        </w:rPr>
        <w:t xml:space="preserve">». Выбрать </w:t>
      </w:r>
      <w:r w:rsidRPr="002711E2">
        <w:rPr>
          <w:rFonts w:asciiTheme="minorHAnsi" w:hAnsiTheme="minorHAnsi" w:cstheme="minorHAnsi"/>
          <w:b/>
        </w:rPr>
        <w:t>«Администрирование»</w:t>
      </w:r>
      <w:r w:rsidRPr="002711E2">
        <w:rPr>
          <w:rFonts w:asciiTheme="minorHAnsi" w:hAnsiTheme="minorHAnsi" w:cstheme="minorHAnsi"/>
        </w:rPr>
        <w:t xml:space="preserve"> и запустить </w:t>
      </w:r>
      <w:r w:rsidRPr="002711E2">
        <w:rPr>
          <w:rFonts w:asciiTheme="minorHAnsi" w:hAnsiTheme="minorHAnsi" w:cstheme="minorHAnsi"/>
          <w:b/>
        </w:rPr>
        <w:t>«Службы».</w:t>
      </w:r>
      <w:r w:rsidRPr="002711E2">
        <w:rPr>
          <w:rFonts w:asciiTheme="minorHAnsi" w:hAnsiTheme="minorHAnsi" w:cstheme="minorHAnsi"/>
        </w:rPr>
        <w:t xml:space="preserve"> </w:t>
      </w:r>
    </w:p>
    <w:p w:rsidR="00DC3E65" w:rsidRPr="002711E2" w:rsidRDefault="00DC3E65" w:rsidP="00DC3E65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DC3E65" w:rsidRPr="002711E2" w:rsidRDefault="00DC3E65" w:rsidP="009B06B5">
      <w:pPr>
        <w:pStyle w:val="ad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Запустить на выполнение службу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2.0 </w:t>
      </w: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DataCenter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.</w:t>
      </w:r>
    </w:p>
    <w:p w:rsidR="0097420F" w:rsidRPr="002711E2" w:rsidRDefault="0097420F" w:rsidP="009B06B5">
      <w:pPr>
        <w:pStyle w:val="ad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:rsidR="0097420F" w:rsidRPr="002711E2" w:rsidRDefault="0097420F" w:rsidP="009B06B5">
      <w:pPr>
        <w:pStyle w:val="ad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:rsidR="0097420F" w:rsidRPr="002711E2" w:rsidRDefault="0097420F" w:rsidP="009B06B5">
      <w:pPr>
        <w:pStyle w:val="ad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:rsidR="0097420F" w:rsidRPr="002711E2" w:rsidRDefault="0097420F" w:rsidP="009B06B5">
      <w:pPr>
        <w:pStyle w:val="ad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:rsidR="008C7133" w:rsidRPr="002711E2" w:rsidRDefault="008C7133" w:rsidP="008C7133">
      <w:pPr>
        <w:pStyle w:val="ad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012125" w:rsidRPr="002711E2" w:rsidRDefault="00DC3E65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Войти в каталог «</w:t>
      </w:r>
      <w:r w:rsidRPr="002711E2">
        <w:rPr>
          <w:rFonts w:asciiTheme="minorHAnsi" w:hAnsiTheme="minorHAnsi" w:cstheme="minorHAnsi"/>
          <w:b/>
          <w:lang w:val="en-US"/>
        </w:rPr>
        <w:t>C</w:t>
      </w:r>
      <w:r w:rsidRPr="002711E2">
        <w:rPr>
          <w:rFonts w:asciiTheme="minorHAnsi" w:hAnsiTheme="minorHAnsi" w:cstheme="minorHAnsi"/>
          <w:b/>
        </w:rPr>
        <w:t>:/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IIT</w:t>
      </w:r>
      <w:r w:rsidRPr="002711E2">
        <w:rPr>
          <w:rFonts w:asciiTheme="minorHAnsi" w:hAnsiTheme="minorHAnsi" w:cstheme="minorHAnsi"/>
          <w:b/>
        </w:rPr>
        <w:t>-</w:t>
      </w:r>
      <w:r w:rsidRPr="002711E2">
        <w:rPr>
          <w:rFonts w:asciiTheme="minorHAnsi" w:hAnsiTheme="minorHAnsi" w:cstheme="minorHAnsi"/>
          <w:b/>
          <w:lang w:val="en-US"/>
        </w:rPr>
        <w:t>Fibertest</w:t>
      </w:r>
      <w:r w:rsidRPr="002711E2">
        <w:rPr>
          <w:rFonts w:asciiTheme="minorHAnsi" w:hAnsiTheme="minorHAnsi" w:cstheme="minorHAnsi"/>
          <w:b/>
        </w:rPr>
        <w:t>/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</w:rPr>
        <w:t>/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Ini</w:t>
      </w:r>
      <w:proofErr w:type="spellEnd"/>
      <w:r w:rsidRPr="002711E2">
        <w:rPr>
          <w:rFonts w:asciiTheme="minorHAnsi" w:hAnsiTheme="minorHAnsi" w:cstheme="minorHAnsi"/>
          <w:b/>
        </w:rPr>
        <w:t>/»</w:t>
      </w:r>
      <w:r w:rsidRPr="002711E2">
        <w:rPr>
          <w:rFonts w:asciiTheme="minorHAnsi" w:hAnsiTheme="minorHAnsi" w:cstheme="minorHAnsi"/>
        </w:rPr>
        <w:t xml:space="preserve"> и открыть файл «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</w:rPr>
        <w:t>.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ini</w:t>
      </w:r>
      <w:proofErr w:type="spellEnd"/>
      <w:r w:rsidRPr="002711E2">
        <w:rPr>
          <w:rFonts w:asciiTheme="minorHAnsi" w:hAnsiTheme="minorHAnsi" w:cstheme="minorHAnsi"/>
        </w:rPr>
        <w:t xml:space="preserve">» для редактирования. </w:t>
      </w:r>
    </w:p>
    <w:p w:rsidR="00DC3E65" w:rsidRPr="002711E2" w:rsidRDefault="00DC3E65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 блоке </w:t>
      </w:r>
      <w:r w:rsidRPr="002711E2">
        <w:rPr>
          <w:rFonts w:asciiTheme="minorHAnsi" w:hAnsiTheme="minorHAnsi" w:cstheme="minorHAnsi"/>
          <w:b/>
        </w:rPr>
        <w:t>[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ServerMainAddress</w:t>
      </w:r>
      <w:proofErr w:type="spellEnd"/>
      <w:r w:rsidRPr="002711E2">
        <w:rPr>
          <w:rFonts w:asciiTheme="minorHAnsi" w:hAnsiTheme="minorHAnsi" w:cstheme="minorHAnsi"/>
          <w:b/>
        </w:rPr>
        <w:t>]</w:t>
      </w:r>
      <w:r w:rsidRPr="002711E2">
        <w:rPr>
          <w:rFonts w:asciiTheme="minorHAnsi" w:hAnsiTheme="minorHAnsi" w:cstheme="minorHAnsi"/>
        </w:rPr>
        <w:t xml:space="preserve"> найти параметр «</w:t>
      </w:r>
      <w:r w:rsidRPr="002711E2">
        <w:rPr>
          <w:rFonts w:asciiTheme="minorHAnsi" w:hAnsiTheme="minorHAnsi" w:cstheme="minorHAnsi"/>
          <w:lang w:val="en-US"/>
        </w:rPr>
        <w:t>IP</w:t>
      </w:r>
      <w:r w:rsidRPr="002711E2">
        <w:rPr>
          <w:rFonts w:asciiTheme="minorHAnsi" w:hAnsiTheme="minorHAnsi" w:cstheme="minorHAnsi"/>
        </w:rPr>
        <w:t xml:space="preserve">» и отредактировать, если необходимо, </w:t>
      </w:r>
      <w:r w:rsidRPr="002711E2">
        <w:rPr>
          <w:rFonts w:asciiTheme="minorHAnsi" w:hAnsiTheme="minorHAnsi" w:cstheme="minorHAnsi"/>
          <w:lang w:val="en-US"/>
        </w:rPr>
        <w:t>IP</w:t>
      </w:r>
      <w:r w:rsidRPr="002711E2">
        <w:rPr>
          <w:rFonts w:asciiTheme="minorHAnsi" w:hAnsiTheme="minorHAnsi" w:cstheme="minorHAnsi"/>
        </w:rPr>
        <w:t>-адрес сервера.</w:t>
      </w:r>
    </w:p>
    <w:p w:rsidR="00D941A1" w:rsidRPr="002711E2" w:rsidRDefault="00D941A1" w:rsidP="00D941A1">
      <w:pPr>
        <w:pStyle w:val="ad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DC3E65" w:rsidRPr="002711E2" w:rsidRDefault="00DC3E65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Если у сервера есть резервный канал связи, в блоке [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ServerReserveAddress</w:t>
      </w:r>
      <w:proofErr w:type="spellEnd"/>
      <w:r w:rsidRPr="002711E2">
        <w:rPr>
          <w:rFonts w:asciiTheme="minorHAnsi" w:hAnsiTheme="minorHAnsi" w:cstheme="minorHAnsi"/>
        </w:rPr>
        <w:t>] напротив параметра «</w:t>
      </w:r>
      <w:r w:rsidRPr="002711E2">
        <w:rPr>
          <w:rFonts w:asciiTheme="minorHAnsi" w:hAnsiTheme="minorHAnsi" w:cstheme="minorHAnsi"/>
          <w:b/>
          <w:lang w:val="en-US"/>
        </w:rPr>
        <w:t>IP</w:t>
      </w:r>
      <w:r w:rsidRPr="002711E2">
        <w:rPr>
          <w:rFonts w:asciiTheme="minorHAnsi" w:hAnsiTheme="minorHAnsi" w:cstheme="minorHAnsi"/>
        </w:rPr>
        <w:t xml:space="preserve">» </w:t>
      </w:r>
      <w:r w:rsidR="001A1D25" w:rsidRPr="002711E2">
        <w:rPr>
          <w:rFonts w:asciiTheme="minorHAnsi" w:hAnsiTheme="minorHAnsi" w:cstheme="minorHAnsi"/>
        </w:rPr>
        <w:t xml:space="preserve">записать </w:t>
      </w:r>
      <w:proofErr w:type="spellStart"/>
      <w:r w:rsidRPr="002711E2">
        <w:rPr>
          <w:rFonts w:asciiTheme="minorHAnsi" w:hAnsiTheme="minorHAnsi" w:cstheme="minorHAnsi"/>
          <w:lang w:val="en-US"/>
        </w:rPr>
        <w:t>ip</w:t>
      </w:r>
      <w:proofErr w:type="spellEnd"/>
      <w:r w:rsidRPr="002711E2">
        <w:rPr>
          <w:rFonts w:asciiTheme="minorHAnsi" w:hAnsiTheme="minorHAnsi" w:cstheme="minorHAnsi"/>
        </w:rPr>
        <w:t>-</w:t>
      </w:r>
      <w:r w:rsidR="0073240F" w:rsidRPr="002711E2">
        <w:rPr>
          <w:rFonts w:asciiTheme="minorHAnsi" w:hAnsiTheme="minorHAnsi" w:cstheme="minorHAnsi"/>
        </w:rPr>
        <w:t>адрес резервного канала, а блоке</w:t>
      </w:r>
      <w:r w:rsidR="001A1D25" w:rsidRPr="002711E2">
        <w:rPr>
          <w:rFonts w:asciiTheme="minorHAnsi" w:hAnsiTheme="minorHAnsi" w:cstheme="minorHAnsi"/>
        </w:rPr>
        <w:t xml:space="preserve"> </w:t>
      </w:r>
      <w:r w:rsidR="0073240F" w:rsidRPr="002711E2">
        <w:rPr>
          <w:rFonts w:asciiTheme="minorHAnsi" w:hAnsiTheme="minorHAnsi" w:cstheme="minorHAnsi"/>
        </w:rPr>
        <w:t>[</w:t>
      </w:r>
      <w:r w:rsidR="001A1D25" w:rsidRPr="002711E2">
        <w:rPr>
          <w:rFonts w:asciiTheme="minorHAnsi" w:hAnsiTheme="minorHAnsi" w:cstheme="minorHAnsi"/>
          <w:b/>
          <w:lang w:val="en-US"/>
        </w:rPr>
        <w:t>Server</w:t>
      </w:r>
      <w:r w:rsidR="0073240F" w:rsidRPr="002711E2">
        <w:rPr>
          <w:rFonts w:asciiTheme="minorHAnsi" w:hAnsiTheme="minorHAnsi" w:cstheme="minorHAnsi"/>
        </w:rPr>
        <w:t>]</w:t>
      </w:r>
      <w:r w:rsidR="001A1D25" w:rsidRPr="002711E2">
        <w:rPr>
          <w:rFonts w:asciiTheme="minorHAnsi" w:hAnsiTheme="minorHAnsi" w:cstheme="minorHAnsi"/>
        </w:rPr>
        <w:t xml:space="preserve"> на против параметра «</w:t>
      </w:r>
      <w:proofErr w:type="spellStart"/>
      <w:r w:rsidR="001A1D25" w:rsidRPr="002711E2">
        <w:rPr>
          <w:rFonts w:asciiTheme="minorHAnsi" w:hAnsiTheme="minorHAnsi" w:cstheme="minorHAnsi"/>
          <w:b/>
          <w:lang w:val="en-US"/>
        </w:rPr>
        <w:t>HasReserveAddress</w:t>
      </w:r>
      <w:proofErr w:type="spellEnd"/>
      <w:r w:rsidR="001A1D25" w:rsidRPr="002711E2">
        <w:rPr>
          <w:rFonts w:asciiTheme="minorHAnsi" w:hAnsiTheme="minorHAnsi" w:cstheme="minorHAnsi"/>
        </w:rPr>
        <w:t>» поставить «</w:t>
      </w:r>
      <w:r w:rsidR="006976B4" w:rsidRPr="002711E2">
        <w:rPr>
          <w:rFonts w:asciiTheme="minorHAnsi" w:hAnsiTheme="minorHAnsi" w:cstheme="minorHAnsi"/>
          <w:b/>
          <w:lang w:val="en-US"/>
        </w:rPr>
        <w:t>t</w:t>
      </w:r>
      <w:r w:rsidR="001A1D25" w:rsidRPr="002711E2">
        <w:rPr>
          <w:rFonts w:asciiTheme="minorHAnsi" w:hAnsiTheme="minorHAnsi" w:cstheme="minorHAnsi"/>
          <w:b/>
          <w:lang w:val="en-US"/>
        </w:rPr>
        <w:t>rue</w:t>
      </w:r>
      <w:r w:rsidR="001A1D25" w:rsidRPr="002711E2">
        <w:rPr>
          <w:rFonts w:asciiTheme="minorHAnsi" w:hAnsiTheme="minorHAnsi" w:cstheme="minorHAnsi"/>
        </w:rPr>
        <w:t>».</w:t>
      </w:r>
      <w:r w:rsidR="001A1D25" w:rsidRPr="002711E2">
        <w:rPr>
          <w:rFonts w:asciiTheme="minorHAnsi" w:hAnsiTheme="minorHAnsi" w:cstheme="minorHAnsi"/>
          <w:b/>
        </w:rPr>
        <w:t xml:space="preserve"> </w:t>
      </w:r>
    </w:p>
    <w:p w:rsidR="00F8449A" w:rsidRPr="002711E2" w:rsidRDefault="00F8449A" w:rsidP="00F8449A">
      <w:pPr>
        <w:pStyle w:val="ad"/>
        <w:rPr>
          <w:rFonts w:asciiTheme="minorHAnsi" w:hAnsiTheme="minorHAnsi" w:cstheme="minorHAnsi"/>
          <w:lang w:val="ru-RU"/>
        </w:rPr>
      </w:pPr>
    </w:p>
    <w:p w:rsidR="00F8449A" w:rsidRPr="002711E2" w:rsidRDefault="00F8449A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В блоке [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MySql</w:t>
      </w:r>
      <w:proofErr w:type="spellEnd"/>
      <w:r w:rsidRPr="002711E2">
        <w:rPr>
          <w:rFonts w:asciiTheme="minorHAnsi" w:hAnsiTheme="minorHAnsi" w:cstheme="minorHAnsi"/>
        </w:rPr>
        <w:t>] на против параметра «</w:t>
      </w:r>
      <w:r w:rsidRPr="002711E2">
        <w:rPr>
          <w:rFonts w:asciiTheme="minorHAnsi" w:hAnsiTheme="minorHAnsi" w:cstheme="minorHAnsi"/>
          <w:b/>
          <w:lang w:val="en-US"/>
        </w:rPr>
        <w:t>Reset</w:t>
      </w: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DB</w:t>
      </w:r>
      <w:r w:rsidRPr="002711E2">
        <w:rPr>
          <w:rFonts w:asciiTheme="minorHAnsi" w:hAnsiTheme="minorHAnsi" w:cstheme="minorHAnsi"/>
        </w:rPr>
        <w:t>» пост</w:t>
      </w:r>
      <w:r w:rsidR="00E21F4E">
        <w:rPr>
          <w:rFonts w:asciiTheme="minorHAnsi" w:hAnsiTheme="minorHAnsi" w:cstheme="minorHAnsi"/>
        </w:rPr>
        <w:t>а</w:t>
      </w:r>
      <w:r w:rsidRPr="002711E2">
        <w:rPr>
          <w:rFonts w:asciiTheme="minorHAnsi" w:hAnsiTheme="minorHAnsi" w:cstheme="minorHAnsi"/>
        </w:rPr>
        <w:t>вить «</w:t>
      </w:r>
      <w:r w:rsidRPr="002711E2">
        <w:rPr>
          <w:rFonts w:asciiTheme="minorHAnsi" w:hAnsiTheme="minorHAnsi" w:cstheme="minorHAnsi"/>
          <w:b/>
          <w:lang w:val="en-US"/>
        </w:rPr>
        <w:t>true</w:t>
      </w:r>
      <w:r w:rsidRPr="002711E2">
        <w:rPr>
          <w:rFonts w:asciiTheme="minorHAnsi" w:hAnsiTheme="minorHAnsi" w:cstheme="minorHAnsi"/>
          <w:b/>
        </w:rPr>
        <w:t xml:space="preserve">». </w:t>
      </w:r>
    </w:p>
    <w:p w:rsidR="00012125" w:rsidRPr="002711E2" w:rsidRDefault="00012125" w:rsidP="00012125">
      <w:pPr>
        <w:pStyle w:val="ad"/>
        <w:rPr>
          <w:rFonts w:asciiTheme="minorHAnsi" w:hAnsiTheme="minorHAnsi" w:cstheme="minorHAnsi"/>
          <w:lang w:val="ru-RU"/>
        </w:rPr>
      </w:pPr>
    </w:p>
    <w:p w:rsidR="00A16490" w:rsidRPr="002711E2" w:rsidRDefault="00A16490" w:rsidP="00A16490">
      <w:pPr>
        <w:pStyle w:val="ad"/>
        <w:rPr>
          <w:rFonts w:asciiTheme="minorHAnsi" w:hAnsiTheme="minorHAnsi" w:cstheme="minorHAnsi"/>
          <w:sz w:val="24"/>
          <w:szCs w:val="24"/>
          <w:lang w:val="ru-RU"/>
        </w:rPr>
      </w:pPr>
    </w:p>
    <w:p w:rsidR="00A16490" w:rsidRPr="002711E2" w:rsidRDefault="00A16490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 w:rsidRPr="00E03637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</w:rPr>
        <w:t>Перезапустить</w:t>
      </w:r>
      <w:r w:rsidRPr="002711E2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</w:rPr>
        <w:t>службу</w:t>
      </w:r>
      <w:r w:rsidRPr="002711E2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 xml:space="preserve">«Fibertest 2.0 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  <w:lang w:val="en-US"/>
        </w:rPr>
        <w:t xml:space="preserve"> Server».</w:t>
      </w:r>
    </w:p>
    <w:p w:rsidR="005573D6" w:rsidRPr="002711E2" w:rsidRDefault="005573D6" w:rsidP="005573D6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b/>
          <w:lang w:val="en-US"/>
        </w:rPr>
      </w:pPr>
    </w:p>
    <w:p w:rsidR="00E92E15" w:rsidRPr="002711E2" w:rsidRDefault="00742586" w:rsidP="00742586">
      <w:pPr>
        <w:pStyle w:val="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59" w:name="_Toc97897217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запуск ПК </w:t>
      </w:r>
      <w:r w:rsidR="00D277FC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WebClient</w:t>
      </w:r>
      <w:bookmarkEnd w:id="59"/>
    </w:p>
    <w:p w:rsidR="00742586" w:rsidRPr="002711E2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:rsidR="00D049BC" w:rsidRPr="002711E2" w:rsidRDefault="00D049BC" w:rsidP="00D049BC">
      <w:pPr>
        <w:pStyle w:val="ad"/>
        <w:tabs>
          <w:tab w:val="left" w:pos="709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 </w:t>
      </w:r>
      <w:r w:rsidR="00BF17D1" w:rsidRPr="002711E2">
        <w:rPr>
          <w:rFonts w:asciiTheme="minorHAnsi" w:hAnsiTheme="minorHAnsi" w:cstheme="minorHAnsi"/>
          <w:i/>
          <w:sz w:val="24"/>
          <w:szCs w:val="24"/>
          <w:lang w:val="ru-RU"/>
        </w:rPr>
        <w:t>Запуск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компонента необходимо производить если он был установлен в соответствии пунктом </w:t>
      </w:r>
      <w:r w:rsidR="009F58DD" w:rsidRPr="002711E2">
        <w:rPr>
          <w:rFonts w:asciiTheme="minorHAnsi" w:hAnsiTheme="minorHAnsi" w:cstheme="minorHAnsi"/>
          <w:i/>
          <w:sz w:val="24"/>
          <w:szCs w:val="24"/>
          <w:lang w:val="ru-RU"/>
        </w:rPr>
        <w:t>4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(имеется лицензия на использование). </w:t>
      </w:r>
    </w:p>
    <w:p w:rsidR="003C62F2" w:rsidRPr="002711E2" w:rsidRDefault="003C62F2" w:rsidP="00D049BC">
      <w:pPr>
        <w:pStyle w:val="ad"/>
        <w:tabs>
          <w:tab w:val="left" w:pos="709"/>
        </w:tabs>
        <w:spacing w:after="120"/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</w:p>
    <w:p w:rsidR="003C62F2" w:rsidRPr="002711E2" w:rsidRDefault="003C62F2" w:rsidP="003C62F2">
      <w:pPr>
        <w:pStyle w:val="ad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3C62F2" w:rsidRPr="002711E2" w:rsidRDefault="003C62F2" w:rsidP="003C62F2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Выбрать «</w:t>
      </w:r>
      <w:r w:rsidRPr="002711E2">
        <w:rPr>
          <w:rFonts w:asciiTheme="minorHAnsi" w:hAnsiTheme="minorHAnsi" w:cstheme="minorHAnsi"/>
          <w:b/>
        </w:rPr>
        <w:t>Пуск → Настройка → Панель управления</w:t>
      </w:r>
      <w:r w:rsidR="00E57864">
        <w:rPr>
          <w:rFonts w:asciiTheme="minorHAnsi" w:hAnsiTheme="minorHAnsi" w:cstheme="minorHAnsi"/>
        </w:rPr>
        <w:t xml:space="preserve">». Выбрать </w:t>
      </w:r>
      <w:r w:rsidR="00E57864" w:rsidRPr="002711E2">
        <w:rPr>
          <w:rFonts w:asciiTheme="minorHAnsi" w:hAnsiTheme="minorHAnsi" w:cstheme="minorHAnsi"/>
          <w:b/>
        </w:rPr>
        <w:t xml:space="preserve">→ </w:t>
      </w:r>
      <w:r w:rsidRPr="002711E2">
        <w:rPr>
          <w:rFonts w:asciiTheme="minorHAnsi" w:hAnsiTheme="minorHAnsi" w:cstheme="minorHAnsi"/>
          <w:b/>
        </w:rPr>
        <w:t>«Администрирование»</w:t>
      </w:r>
      <w:r w:rsidRPr="002711E2">
        <w:rPr>
          <w:rFonts w:asciiTheme="minorHAnsi" w:hAnsiTheme="minorHAnsi" w:cstheme="minorHAnsi"/>
        </w:rPr>
        <w:t xml:space="preserve"> и запустить </w:t>
      </w:r>
      <w:r w:rsidRPr="002711E2">
        <w:rPr>
          <w:rFonts w:asciiTheme="minorHAnsi" w:hAnsiTheme="minorHAnsi" w:cstheme="minorHAnsi"/>
          <w:b/>
        </w:rPr>
        <w:t>«Службы».</w:t>
      </w:r>
      <w:r w:rsidRPr="002711E2">
        <w:rPr>
          <w:rFonts w:asciiTheme="minorHAnsi" w:hAnsiTheme="minorHAnsi" w:cstheme="minorHAnsi"/>
        </w:rPr>
        <w:t xml:space="preserve"> </w:t>
      </w:r>
    </w:p>
    <w:p w:rsidR="003C62F2" w:rsidRPr="002711E2" w:rsidRDefault="003C62F2" w:rsidP="003C62F2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3C62F2" w:rsidRPr="002711E2" w:rsidRDefault="003C62F2" w:rsidP="003C62F2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Запустить на выполнение службу </w:t>
      </w:r>
      <w:r w:rsidR="00AE3945" w:rsidRPr="002711E2">
        <w:rPr>
          <w:rFonts w:asciiTheme="minorHAnsi" w:hAnsiTheme="minorHAnsi" w:cstheme="minorHAnsi"/>
        </w:rPr>
        <w:t>«</w:t>
      </w:r>
      <w:r w:rsidRPr="002711E2">
        <w:rPr>
          <w:rFonts w:asciiTheme="minorHAnsi" w:hAnsiTheme="minorHAnsi" w:cstheme="minorHAnsi"/>
          <w:b/>
        </w:rPr>
        <w:t xml:space="preserve">Fibertest 2.0 </w:t>
      </w:r>
      <w:proofErr w:type="spellStart"/>
      <w:r w:rsidRPr="002711E2">
        <w:rPr>
          <w:rFonts w:asciiTheme="minorHAnsi" w:hAnsiTheme="minorHAnsi" w:cstheme="minorHAnsi"/>
          <w:b/>
        </w:rPr>
        <w:t>DataCenter</w:t>
      </w:r>
      <w:proofErr w:type="spellEnd"/>
      <w:r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Pr="002711E2">
        <w:rPr>
          <w:rFonts w:asciiTheme="minorHAnsi" w:hAnsiTheme="minorHAnsi" w:cstheme="minorHAnsi"/>
          <w:b/>
        </w:rPr>
        <w:t>WebApi</w:t>
      </w:r>
      <w:proofErr w:type="spellEnd"/>
      <w:r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Pr="002711E2">
        <w:rPr>
          <w:rFonts w:asciiTheme="minorHAnsi" w:hAnsiTheme="minorHAnsi" w:cstheme="minorHAnsi"/>
          <w:b/>
        </w:rPr>
        <w:t>Service</w:t>
      </w:r>
      <w:proofErr w:type="spellEnd"/>
      <w:r w:rsidR="00AE3945" w:rsidRPr="002711E2">
        <w:rPr>
          <w:rFonts w:asciiTheme="minorHAnsi" w:hAnsiTheme="minorHAnsi" w:cstheme="minorHAnsi"/>
          <w:b/>
        </w:rPr>
        <w:t>»</w:t>
      </w:r>
      <w:r w:rsidRPr="002711E2">
        <w:rPr>
          <w:rFonts w:asciiTheme="minorHAnsi" w:hAnsiTheme="minorHAnsi" w:cstheme="minorHAnsi"/>
          <w:b/>
        </w:rPr>
        <w:t>.</w:t>
      </w:r>
    </w:p>
    <w:p w:rsidR="00742586" w:rsidRPr="002711E2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:rsidR="00742586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6E0B7B" w:rsidRPr="002711E2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:rsidR="00D941A1" w:rsidRPr="002711E2" w:rsidRDefault="0014203B" w:rsidP="009B06B5">
      <w:pPr>
        <w:pStyle w:val="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60" w:name="_Toc97897218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>П</w:t>
      </w:r>
      <w:r w:rsidR="00611DF1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ервое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  <w:r w:rsidR="00D941A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Применение лицензионного ключа</w:t>
      </w:r>
      <w:bookmarkEnd w:id="60"/>
    </w:p>
    <w:p w:rsidR="003A412C" w:rsidRPr="002711E2" w:rsidRDefault="003A412C" w:rsidP="003A412C">
      <w:pPr>
        <w:rPr>
          <w:rFonts w:asciiTheme="minorHAnsi" w:eastAsiaTheme="majorEastAsia" w:hAnsiTheme="minorHAnsi" w:cstheme="minorHAnsi"/>
          <w:lang w:val="ru-RU" w:eastAsia="en-US"/>
        </w:rPr>
      </w:pPr>
    </w:p>
    <w:p w:rsidR="00E71B60" w:rsidRPr="002711E2" w:rsidRDefault="003A412C" w:rsidP="003A412C">
      <w:pPr>
        <w:pStyle w:val="ad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Стандартная лицензия.</w:t>
      </w:r>
    </w:p>
    <w:p w:rsidR="003A412C" w:rsidRPr="002711E2" w:rsidRDefault="003A412C" w:rsidP="003A412C">
      <w:pPr>
        <w:ind w:left="432"/>
        <w:rPr>
          <w:rFonts w:asciiTheme="minorHAnsi" w:hAnsiTheme="minorHAnsi" w:cstheme="minorHAnsi"/>
          <w:sz w:val="24"/>
          <w:szCs w:val="24"/>
          <w:lang w:val="ru-RU"/>
        </w:rPr>
      </w:pPr>
    </w:p>
    <w:p w:rsidR="00E03637" w:rsidRPr="00E03637" w:rsidRDefault="00E03637" w:rsidP="00E03637">
      <w:pPr>
        <w:pStyle w:val="ad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61" w:name="_Ref90473727"/>
    </w:p>
    <w:p w:rsidR="00E03637" w:rsidRPr="00E03637" w:rsidRDefault="00E03637" w:rsidP="00E03637">
      <w:pPr>
        <w:pStyle w:val="ad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E03637" w:rsidRPr="00E03637" w:rsidRDefault="00E03637" w:rsidP="00E03637">
      <w:pPr>
        <w:pStyle w:val="ad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E03637" w:rsidRPr="00E03637" w:rsidRDefault="00E03637" w:rsidP="00E03637">
      <w:pPr>
        <w:pStyle w:val="ad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E03637" w:rsidRPr="00E03637" w:rsidRDefault="00E03637" w:rsidP="00E03637">
      <w:pPr>
        <w:pStyle w:val="ad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E03637" w:rsidRPr="00E03637" w:rsidRDefault="00E03637" w:rsidP="00E03637">
      <w:pPr>
        <w:pStyle w:val="ad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E03637" w:rsidRPr="00E03637" w:rsidRDefault="00E03637" w:rsidP="00E03637">
      <w:pPr>
        <w:pStyle w:val="ad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E03637" w:rsidRPr="00E03637" w:rsidRDefault="00E03637" w:rsidP="00E03637">
      <w:pPr>
        <w:pStyle w:val="ad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1B4B92" w:rsidRPr="002711E2" w:rsidRDefault="001B4B92" w:rsidP="00E03637">
      <w:pPr>
        <w:pStyle w:val="ad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2" w:name="_Ref90475562"/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</w:t>
      </w:r>
      <w:r w:rsidR="00B4611C" w:rsidRPr="002711E2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CF730C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спользуя учетную запись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="00066041"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логин</w:t>
      </w:r>
      <w:r w:rsidR="00E318A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, пароль - 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)</w:t>
      </w:r>
      <w:r w:rsidR="00A935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явиться окно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2683 \h  \* MERGEFORMAT </w:instrTex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1"/>
      <w:bookmarkEnd w:id="62"/>
    </w:p>
    <w:p w:rsidR="0014203B" w:rsidRPr="00523587" w:rsidRDefault="0014203B" w:rsidP="00A56C6F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noProof/>
          <w:lang w:val="ru-RU"/>
        </w:rPr>
        <w:drawing>
          <wp:inline distT="0" distB="0" distL="0" distR="0" wp14:anchorId="7561EFC1" wp14:editId="7BDE4AB8">
            <wp:extent cx="2790701" cy="108848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4798" cy="10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3D" w:rsidRPr="002711E2" w:rsidRDefault="001A7D3D" w:rsidP="001A7D3D">
      <w:pPr>
        <w:pStyle w:val="af5"/>
        <w:rPr>
          <w:rFonts w:cstheme="minorHAnsi"/>
          <w:szCs w:val="24"/>
          <w:lang w:val="ru-RU"/>
        </w:rPr>
      </w:pPr>
      <w:bookmarkStart w:id="63" w:name="_Ref90472683"/>
      <w:r w:rsidRPr="00523587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63"/>
    </w:p>
    <w:p w:rsidR="00D63260" w:rsidRPr="002711E2" w:rsidRDefault="001A7D3D" w:rsidP="00E03637">
      <w:pPr>
        <w:pStyle w:val="ad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4" w:name="_Ref90473741"/>
      <w:r w:rsidRPr="002711E2">
        <w:rPr>
          <w:rFonts w:asciiTheme="minorHAnsi" w:hAnsiTheme="minorHAnsi" w:cstheme="minorHAnsi"/>
          <w:sz w:val="24"/>
          <w:szCs w:val="24"/>
          <w:lang w:val="ru-RU"/>
        </w:rPr>
        <w:t>Нажать кнопку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Загрузить лицензию из файла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 указать путь к лицензионному ключу.</w:t>
      </w:r>
      <w:bookmarkEnd w:id="64"/>
      <w:r w:rsid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6326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ри удачном применении лицензии появиться сообщение: </w:t>
      </w:r>
    </w:p>
    <w:p w:rsidR="00D63260" w:rsidRPr="002711E2" w:rsidRDefault="00D63260" w:rsidP="00D63260">
      <w:pPr>
        <w:pStyle w:val="ad"/>
        <w:rPr>
          <w:rFonts w:asciiTheme="minorHAnsi" w:hAnsiTheme="minorHAnsi" w:cstheme="minorHAnsi"/>
          <w:sz w:val="24"/>
          <w:szCs w:val="24"/>
          <w:lang w:val="ru-RU"/>
        </w:rPr>
      </w:pPr>
    </w:p>
    <w:p w:rsidR="00D63260" w:rsidRPr="002711E2" w:rsidRDefault="00D63260" w:rsidP="00A56C6F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20DE35ED" wp14:editId="2CBD1FC4">
            <wp:extent cx="2770065" cy="116378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1232" cy="11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3D" w:rsidRPr="002711E2" w:rsidRDefault="00D63260" w:rsidP="00D63260">
      <w:pPr>
        <w:pStyle w:val="af5"/>
        <w:rPr>
          <w:rFonts w:cstheme="minorHAnsi"/>
          <w:szCs w:val="24"/>
          <w:lang w:val="ru-RU"/>
        </w:rPr>
      </w:pPr>
      <w:bookmarkStart w:id="65" w:name="_Ref90475112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2711E2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2711E2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2711E2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65"/>
    </w:p>
    <w:p w:rsidR="00AB00DB" w:rsidRPr="002711E2" w:rsidRDefault="001B4B92" w:rsidP="003A412C">
      <w:pPr>
        <w:pStyle w:val="ad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ыбрать пункт меню «</w:t>
      </w:r>
      <w:r w:rsidR="00052C65" w:rsidRPr="00052C65">
        <w:rPr>
          <w:rFonts w:asciiTheme="minorHAnsi" w:hAnsiTheme="minorHAnsi" w:cstheme="minorHAnsi"/>
          <w:b/>
          <w:sz w:val="24"/>
          <w:szCs w:val="24"/>
          <w:lang w:val="ru-RU"/>
        </w:rPr>
        <w:t>Справка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8A5F92" w:rsidRPr="002711E2">
        <w:rPr>
          <w:rFonts w:asciiTheme="minorHAnsi" w:hAnsiTheme="minorHAnsi" w:cstheme="minorHAnsi"/>
          <w:b/>
          <w:sz w:val="24"/>
          <w:szCs w:val="24"/>
          <w:lang w:val="ru-RU"/>
        </w:rPr>
        <w:t>→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Лицензия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AB00D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в появившемся окошке 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785 \h  \* MERGEFORMAT </w:instrTex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убедитесь в корректности отображаемых данных лицензии.</w:t>
      </w:r>
    </w:p>
    <w:p w:rsidR="00AB00DB" w:rsidRPr="002711E2" w:rsidRDefault="00AB00DB" w:rsidP="00AB00DB">
      <w:pPr>
        <w:pStyle w:val="ad"/>
        <w:rPr>
          <w:rFonts w:asciiTheme="minorHAnsi" w:hAnsiTheme="minorHAnsi" w:cstheme="minorHAnsi"/>
          <w:sz w:val="24"/>
          <w:szCs w:val="24"/>
          <w:lang w:val="ru-RU"/>
        </w:rPr>
      </w:pPr>
    </w:p>
    <w:p w:rsidR="00AB00DB" w:rsidRPr="002711E2" w:rsidRDefault="003A412C" w:rsidP="004114DF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D7F2BF4" wp14:editId="63922957">
            <wp:extent cx="2844140" cy="2072233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5697" cy="2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3B" w:rsidRPr="00052C65" w:rsidRDefault="00C3297C" w:rsidP="002711E2">
      <w:pPr>
        <w:pStyle w:val="af5"/>
        <w:rPr>
          <w:rFonts w:cstheme="minorHAnsi"/>
          <w:lang w:val="ru-RU"/>
        </w:rPr>
      </w:pPr>
      <w:bookmarkStart w:id="66" w:name="_Ref90469785"/>
      <w:r w:rsidRPr="00052C65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052C65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052C65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052C65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052C65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66"/>
    </w:p>
    <w:p w:rsidR="001256D4" w:rsidRPr="00052C65" w:rsidRDefault="001256D4" w:rsidP="001256D4">
      <w:pPr>
        <w:rPr>
          <w:lang w:val="ru-RU"/>
        </w:rPr>
      </w:pPr>
    </w:p>
    <w:p w:rsidR="001256D4" w:rsidRPr="00052C65" w:rsidRDefault="001256D4" w:rsidP="001256D4">
      <w:pPr>
        <w:rPr>
          <w:lang w:val="ru-RU"/>
        </w:rPr>
      </w:pPr>
    </w:p>
    <w:p w:rsidR="001256D4" w:rsidRPr="00052C65" w:rsidRDefault="001256D4" w:rsidP="001256D4">
      <w:pPr>
        <w:rPr>
          <w:lang w:val="ru-RU"/>
        </w:rPr>
      </w:pPr>
    </w:p>
    <w:p w:rsidR="001256D4" w:rsidRPr="00052C65" w:rsidRDefault="001256D4" w:rsidP="001256D4">
      <w:pPr>
        <w:rPr>
          <w:lang w:val="ru-RU"/>
        </w:rPr>
      </w:pPr>
    </w:p>
    <w:p w:rsidR="001256D4" w:rsidRPr="00052C65" w:rsidRDefault="001256D4" w:rsidP="001256D4">
      <w:pPr>
        <w:rPr>
          <w:lang w:val="ru-RU"/>
        </w:rPr>
      </w:pPr>
    </w:p>
    <w:p w:rsidR="0014203B" w:rsidRPr="002711E2" w:rsidRDefault="0070145C" w:rsidP="0014203B">
      <w:pPr>
        <w:pStyle w:val="ad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lastRenderedPageBreak/>
        <w:t>Лицензия с привязкой учетн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ой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запис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и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пользователей к рабочему месту.</w:t>
      </w:r>
    </w:p>
    <w:p w:rsidR="0070145C" w:rsidRPr="002711E2" w:rsidRDefault="0070145C" w:rsidP="0070145C">
      <w:pPr>
        <w:pStyle w:val="ad"/>
        <w:ind w:left="851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</w:p>
    <w:p w:rsidR="0070145C" w:rsidRPr="002711E2" w:rsidRDefault="0070145C" w:rsidP="0070145C">
      <w:pPr>
        <w:pStyle w:val="ad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5573D6" w:rsidRPr="002711E2" w:rsidRDefault="00C036CA" w:rsidP="0070145C">
      <w:pPr>
        <w:pStyle w:val="ad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К 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, используя учетную запись «</w:t>
      </w:r>
      <w:r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на том рабочем месте к которому предполагается </w: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t>её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привязать» и далее повторить пункт</w:t>
      </w:r>
      <w:r w:rsidR="004968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5562 \n \h </w:instrText>
      </w:r>
      <w:r w:rsid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1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3741 \n \h </w:instrText>
      </w:r>
      <w:r w:rsidR="002711E2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2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2711E2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2711E2" w:rsidRPr="002711E2" w:rsidRDefault="002711E2" w:rsidP="002711E2">
      <w:pPr>
        <w:pStyle w:val="ad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DF23CF" w:rsidRPr="00747ED9" w:rsidRDefault="002711E2" w:rsidP="00DF23CF">
      <w:pPr>
        <w:pStyle w:val="ad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7" w:name="_Ref90550284"/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В появившемся окн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3994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4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ввести пароль администратора безопасности</w:t>
      </w:r>
      <w:r w:rsidR="00DF23CF" w:rsidRPr="00747ED9">
        <w:rPr>
          <w:rFonts w:asciiTheme="minorHAnsi" w:hAnsiTheme="minorHAnsi" w:cstheme="minorHAnsi"/>
          <w:sz w:val="24"/>
          <w:szCs w:val="24"/>
          <w:lang w:val="ru-RU"/>
        </w:rPr>
        <w:t>, который поставляется вместе с сертификатом на лицензию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. При удачном применении лицензии появиться сообщени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5112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2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7"/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Пользователь «</w:t>
      </w:r>
      <w:r w:rsidR="00747ED9" w:rsidRPr="00747ED9">
        <w:rPr>
          <w:rFonts w:asciiTheme="minorHAnsi" w:hAnsiTheme="minorHAnsi" w:cstheme="minorHAnsi"/>
          <w:b/>
          <w:sz w:val="24"/>
          <w:szCs w:val="24"/>
        </w:rPr>
        <w:t>root</w:t>
      </w:r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>» будет привязан к данному рабочему месту.</w:t>
      </w:r>
    </w:p>
    <w:p w:rsidR="00DF23CF" w:rsidRPr="002711E2" w:rsidRDefault="00DF23CF" w:rsidP="00DF23CF">
      <w:pPr>
        <w:pStyle w:val="ad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C036CA" w:rsidRPr="002711E2" w:rsidRDefault="00C036CA" w:rsidP="00747ED9">
      <w:pPr>
        <w:pStyle w:val="ad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2FC604A5" wp14:editId="6F17DA3E">
            <wp:extent cx="3959749" cy="193098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0061" cy="19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CA" w:rsidRPr="002711E2" w:rsidRDefault="00C036CA" w:rsidP="00C036CA">
      <w:pPr>
        <w:pStyle w:val="af5"/>
        <w:rPr>
          <w:rFonts w:cstheme="minorHAnsi"/>
          <w:szCs w:val="24"/>
          <w:lang w:val="ru-RU"/>
        </w:rPr>
      </w:pPr>
      <w:bookmarkStart w:id="68" w:name="_Ref90473994"/>
      <w:r w:rsidRPr="004D787E">
        <w:rPr>
          <w:rFonts w:cstheme="minorHAnsi"/>
          <w:lang w:val="ru-RU"/>
        </w:rPr>
        <w:t xml:space="preserve">Рисунок </w:t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TYLEREF</w:instrText>
      </w:r>
      <w:r w:rsidRPr="004D787E">
        <w:rPr>
          <w:rFonts w:cstheme="minorHAnsi"/>
          <w:lang w:val="ru-RU"/>
        </w:rPr>
        <w:instrText xml:space="preserve"> 1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7</w:t>
      </w:r>
      <w:r w:rsidRPr="002711E2">
        <w:rPr>
          <w:rFonts w:cstheme="minorHAnsi"/>
        </w:rPr>
        <w:fldChar w:fldCharType="end"/>
      </w:r>
      <w:r w:rsidRPr="004D787E">
        <w:rPr>
          <w:rFonts w:cstheme="minorHAnsi"/>
          <w:lang w:val="ru-RU"/>
        </w:rPr>
        <w:noBreakHyphen/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EQ</w:instrText>
      </w:r>
      <w:r w:rsidRPr="004D787E">
        <w:rPr>
          <w:rFonts w:cstheme="minorHAnsi"/>
          <w:lang w:val="ru-RU"/>
        </w:rPr>
        <w:instrText xml:space="preserve"> Рисунок_ \* </w:instrText>
      </w:r>
      <w:r w:rsidRPr="002711E2">
        <w:rPr>
          <w:rFonts w:cstheme="minorHAnsi"/>
        </w:rPr>
        <w:instrText>ARABIC</w:instrText>
      </w:r>
      <w:r w:rsidRPr="004D787E">
        <w:rPr>
          <w:rFonts w:cstheme="minorHAnsi"/>
          <w:lang w:val="ru-RU"/>
        </w:rPr>
        <w:instrText xml:space="preserve">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1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4</w:t>
      </w:r>
      <w:r w:rsidRPr="002711E2">
        <w:rPr>
          <w:rFonts w:cstheme="minorHAnsi"/>
        </w:rPr>
        <w:fldChar w:fldCharType="end"/>
      </w:r>
      <w:bookmarkEnd w:id="68"/>
    </w:p>
    <w:p w:rsidR="00D434D6" w:rsidRDefault="00D434D6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Pr="00DB4237" w:rsidRDefault="00DB4237" w:rsidP="00C707C3">
      <w:pPr>
        <w:ind w:left="133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>Внимание!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 После применения лицензии с привязкой рекомендуется поменять пароль администратора безопасности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используя учетную запись «</w:t>
      </w:r>
      <w:r w:rsidR="00293E55">
        <w:rPr>
          <w:rFonts w:asciiTheme="minorHAnsi" w:hAnsiTheme="minorHAnsi" w:cstheme="minorHAnsi"/>
          <w:i/>
          <w:sz w:val="24"/>
          <w:szCs w:val="24"/>
        </w:rPr>
        <w:t>admin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>»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>!</w:t>
      </w: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1256D4" w:rsidRPr="002711E2" w:rsidRDefault="001256D4" w:rsidP="00D434D6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4966A6" w:rsidRPr="002711E2" w:rsidRDefault="004966A6" w:rsidP="00F50C91">
      <w:pPr>
        <w:pStyle w:val="ad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69" w:name="_Toc522549265"/>
      <w:bookmarkStart w:id="70" w:name="_Toc522694471"/>
      <w:bookmarkStart w:id="71" w:name="_Toc522698291"/>
      <w:bookmarkStart w:id="72" w:name="_Toc523907937"/>
      <w:bookmarkStart w:id="73" w:name="_Toc523908064"/>
      <w:bookmarkStart w:id="74" w:name="_Toc523908093"/>
      <w:bookmarkStart w:id="75" w:name="_Toc1640693"/>
      <w:bookmarkStart w:id="76" w:name="_Toc3455761"/>
      <w:bookmarkStart w:id="77" w:name="_Toc3456134"/>
      <w:bookmarkStart w:id="78" w:name="_Toc3456477"/>
      <w:bookmarkStart w:id="79" w:name="_Toc34733006"/>
      <w:bookmarkStart w:id="80" w:name="_Toc47357448"/>
      <w:bookmarkStart w:id="81" w:name="_Toc73956440"/>
      <w:bookmarkStart w:id="82" w:name="_Toc90475462"/>
      <w:bookmarkStart w:id="83" w:name="_Toc97897219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4966A6" w:rsidRPr="002711E2" w:rsidRDefault="004966A6" w:rsidP="00F50C91">
      <w:pPr>
        <w:pStyle w:val="ad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84" w:name="_Toc522694472"/>
      <w:bookmarkStart w:id="85" w:name="_Toc522698292"/>
      <w:bookmarkStart w:id="86" w:name="_Toc523907938"/>
      <w:bookmarkStart w:id="87" w:name="_Toc523908065"/>
      <w:bookmarkStart w:id="88" w:name="_Toc523908094"/>
      <w:bookmarkStart w:id="89" w:name="_Toc1640694"/>
      <w:bookmarkStart w:id="90" w:name="_Toc3455762"/>
      <w:bookmarkStart w:id="91" w:name="_Toc3456135"/>
      <w:bookmarkStart w:id="92" w:name="_Toc3456478"/>
      <w:bookmarkStart w:id="93" w:name="_Toc34733007"/>
      <w:bookmarkStart w:id="94" w:name="_Toc47357449"/>
      <w:bookmarkStart w:id="95" w:name="_Toc73956441"/>
      <w:bookmarkStart w:id="96" w:name="_Toc90475463"/>
      <w:bookmarkStart w:id="97" w:name="_Toc9789722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4966A6" w:rsidRPr="002711E2" w:rsidRDefault="004966A6" w:rsidP="00F50C91">
      <w:pPr>
        <w:pStyle w:val="ad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98" w:name="_Toc522694473"/>
      <w:bookmarkStart w:id="99" w:name="_Toc522698293"/>
      <w:bookmarkStart w:id="100" w:name="_Toc523907939"/>
      <w:bookmarkStart w:id="101" w:name="_Toc523908066"/>
      <w:bookmarkStart w:id="102" w:name="_Toc523908095"/>
      <w:bookmarkStart w:id="103" w:name="_Toc1640695"/>
      <w:bookmarkStart w:id="104" w:name="_Toc3455763"/>
      <w:bookmarkStart w:id="105" w:name="_Toc3456136"/>
      <w:bookmarkStart w:id="106" w:name="_Toc3456479"/>
      <w:bookmarkStart w:id="107" w:name="_Toc34733008"/>
      <w:bookmarkStart w:id="108" w:name="_Toc47357450"/>
      <w:bookmarkStart w:id="109" w:name="_Toc73956442"/>
      <w:bookmarkStart w:id="110" w:name="_Toc90475464"/>
      <w:bookmarkStart w:id="111" w:name="_Toc9789722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4966A6" w:rsidRPr="002711E2" w:rsidRDefault="004966A6" w:rsidP="00F50C91">
      <w:pPr>
        <w:pStyle w:val="ad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12" w:name="_Toc522694474"/>
      <w:bookmarkStart w:id="113" w:name="_Toc522698294"/>
      <w:bookmarkStart w:id="114" w:name="_Toc523907940"/>
      <w:bookmarkStart w:id="115" w:name="_Toc523908067"/>
      <w:bookmarkStart w:id="116" w:name="_Toc523908096"/>
      <w:bookmarkStart w:id="117" w:name="_Toc1640696"/>
      <w:bookmarkStart w:id="118" w:name="_Toc3455764"/>
      <w:bookmarkStart w:id="119" w:name="_Toc3456137"/>
      <w:bookmarkStart w:id="120" w:name="_Toc3456480"/>
      <w:bookmarkStart w:id="121" w:name="_Toc34733009"/>
      <w:bookmarkStart w:id="122" w:name="_Toc47357451"/>
      <w:bookmarkStart w:id="123" w:name="_Toc73956443"/>
      <w:bookmarkStart w:id="124" w:name="_Toc90475465"/>
      <w:bookmarkStart w:id="125" w:name="_Toc97897222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4966A6" w:rsidRPr="002711E2" w:rsidRDefault="004966A6" w:rsidP="00F50C91">
      <w:pPr>
        <w:pStyle w:val="ad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26" w:name="_Toc522694475"/>
      <w:bookmarkStart w:id="127" w:name="_Toc522698295"/>
      <w:bookmarkStart w:id="128" w:name="_Toc523907941"/>
      <w:bookmarkStart w:id="129" w:name="_Toc523908068"/>
      <w:bookmarkStart w:id="130" w:name="_Toc523908097"/>
      <w:bookmarkStart w:id="131" w:name="_Toc1640697"/>
      <w:bookmarkStart w:id="132" w:name="_Toc3455765"/>
      <w:bookmarkStart w:id="133" w:name="_Toc3456138"/>
      <w:bookmarkStart w:id="134" w:name="_Toc3456481"/>
      <w:bookmarkStart w:id="135" w:name="_Toc34733010"/>
      <w:bookmarkStart w:id="136" w:name="_Toc47357452"/>
      <w:bookmarkStart w:id="137" w:name="_Toc73956444"/>
      <w:bookmarkStart w:id="138" w:name="_Toc90475466"/>
      <w:bookmarkStart w:id="139" w:name="_Toc9789722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F50C91" w:rsidRPr="002711E2" w:rsidRDefault="001B4B92" w:rsidP="009B06B5">
      <w:pPr>
        <w:pStyle w:val="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bookmarkStart w:id="140" w:name="_Toc475111904"/>
      <w:bookmarkStart w:id="141" w:name="_Toc97897224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Настройка синхронизации времени внутренних часов сервера системы мониторинга и модулей МАК100</w:t>
      </w:r>
      <w:bookmarkEnd w:id="140"/>
      <w:bookmarkEnd w:id="141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</w:p>
    <w:p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</w:p>
    <w:p w:rsidR="00F50C91" w:rsidRPr="002711E2" w:rsidRDefault="00F50C91" w:rsidP="00F50C91">
      <w:pPr>
        <w:spacing w:after="100" w:afterAutospacing="1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ля правильного отображения в таблице системных событий и статистике по трассе даты и времени появления нового события, необходимо периодически синхронизировать системные часы ПК модулей с системными часами сервера. </w:t>
      </w:r>
    </w:p>
    <w:p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  <w:t>Настройка синхронизации времени между сервером системы мониторинга и модулем состоит из двух этапов:</w:t>
      </w:r>
    </w:p>
    <w:p w:rsidR="00F50C91" w:rsidRPr="002711E2" w:rsidRDefault="00F50C91" w:rsidP="009B06B5">
      <w:pPr>
        <w:pStyle w:val="ad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 качестве сервера</w:t>
      </w:r>
      <w:bookmarkStart w:id="142" w:name="_GoBack"/>
      <w:bookmarkEnd w:id="142"/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ремени;</w:t>
      </w:r>
    </w:p>
    <w:p w:rsidR="00F50C91" w:rsidRPr="002711E2" w:rsidRDefault="00F50C91" w:rsidP="009B06B5">
      <w:pPr>
        <w:pStyle w:val="ad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инхр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онизации внутренних часов модулей</w:t>
      </w:r>
      <w:r w:rsidR="00B65CC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АК10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с помощью программы </w:t>
      </w:r>
      <w:r w:rsidRPr="002711E2">
        <w:rPr>
          <w:rFonts w:asciiTheme="minorHAnsi" w:hAnsiTheme="minorHAnsi" w:cstheme="minorHAnsi"/>
          <w:b/>
          <w:sz w:val="24"/>
          <w:szCs w:val="24"/>
        </w:rPr>
        <w:t>Advanc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ynchronizer</w:t>
      </w:r>
      <w:r w:rsidR="004962B8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,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которая установлена на модулях.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F50C91" w:rsidRPr="002711E2" w:rsidRDefault="00F50C91" w:rsidP="00F50C91">
      <w:pPr>
        <w:pStyle w:val="ad"/>
        <w:spacing w:after="100" w:afterAutospacing="1"/>
        <w:ind w:left="1065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42586" w:rsidRPr="002711E2" w:rsidRDefault="00742586" w:rsidP="00742586">
      <w:pPr>
        <w:pStyle w:val="ad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742586" w:rsidRPr="002711E2" w:rsidRDefault="00742586" w:rsidP="00742586">
      <w:pPr>
        <w:pStyle w:val="ad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742586" w:rsidRPr="002711E2" w:rsidRDefault="00742586" w:rsidP="00742586">
      <w:pPr>
        <w:pStyle w:val="ad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742586" w:rsidRPr="002711E2" w:rsidRDefault="00742586" w:rsidP="00742586">
      <w:pPr>
        <w:pStyle w:val="ad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742586" w:rsidRPr="002711E2" w:rsidRDefault="00742586" w:rsidP="00742586">
      <w:pPr>
        <w:pStyle w:val="ad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742586" w:rsidRPr="002711E2" w:rsidRDefault="00742586" w:rsidP="00742586">
      <w:pPr>
        <w:pStyle w:val="ad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742586" w:rsidRPr="002711E2" w:rsidRDefault="00742586" w:rsidP="00742586">
      <w:pPr>
        <w:pStyle w:val="ad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742586" w:rsidRPr="002711E2" w:rsidRDefault="00742586" w:rsidP="00742586">
      <w:pPr>
        <w:pStyle w:val="ad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:rsidR="00F50C91" w:rsidRPr="002711E2" w:rsidRDefault="00F50C91" w:rsidP="00742586">
      <w:pPr>
        <w:pStyle w:val="ad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ервера системы мониторинга FIBERTEST в качестве сервера времени.</w:t>
      </w:r>
    </w:p>
    <w:p w:rsidR="00F50C91" w:rsidRPr="002711E2" w:rsidRDefault="00F50C91" w:rsidP="00044859">
      <w:pPr>
        <w:pStyle w:val="ad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50C91" w:rsidRPr="002711E2" w:rsidRDefault="00F50C91" w:rsidP="00F50C91">
      <w:pPr>
        <w:pStyle w:val="ad"/>
        <w:spacing w:after="100" w:afterAutospacing="1" w:line="276" w:lineRule="auto"/>
        <w:ind w:left="57"/>
        <w:jc w:val="both"/>
        <w:rPr>
          <w:rFonts w:asciiTheme="minorHAnsi" w:hAnsiTheme="minorHAnsi" w:cstheme="minorHAnsi"/>
          <w:b/>
          <w:smallCaps/>
          <w:vanish/>
          <w:sz w:val="24"/>
          <w:szCs w:val="24"/>
          <w:lang w:val="ru-RU"/>
        </w:rPr>
      </w:pPr>
    </w:p>
    <w:p w:rsidR="00F50C91" w:rsidRPr="002711E2" w:rsidRDefault="00F50C91" w:rsidP="00F50C91">
      <w:pPr>
        <w:pStyle w:val="H2-s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</w:t>
      </w:r>
      <w:r w:rsidRPr="002711E2">
        <w:rPr>
          <w:rFonts w:asciiTheme="minorHAnsi" w:hAnsiTheme="minorHAnsi" w:cstheme="minorHAnsi"/>
          <w:b/>
        </w:rPr>
        <w:t>«Пуск» → «Выполнить»,</w:t>
      </w:r>
      <w:r w:rsidRPr="002711E2">
        <w:rPr>
          <w:rFonts w:asciiTheme="minorHAnsi" w:hAnsiTheme="minorHAnsi" w:cstheme="minorHAnsi"/>
        </w:rPr>
        <w:t xml:space="preserve"> ввести команду </w:t>
      </w:r>
      <w:r w:rsidRPr="002711E2">
        <w:rPr>
          <w:rFonts w:asciiTheme="minorHAnsi" w:hAnsiTheme="minorHAnsi" w:cstheme="minorHAnsi"/>
          <w:b/>
        </w:rPr>
        <w:t>«</w:t>
      </w:r>
      <w:proofErr w:type="spellStart"/>
      <w:r w:rsidRPr="002711E2">
        <w:rPr>
          <w:rFonts w:asciiTheme="minorHAnsi" w:hAnsiTheme="minorHAnsi" w:cstheme="minorHAnsi"/>
          <w:b/>
        </w:rPr>
        <w:t>regedit</w:t>
      </w:r>
      <w:proofErr w:type="spellEnd"/>
      <w:r w:rsidRPr="002711E2">
        <w:rPr>
          <w:rFonts w:asciiTheme="minorHAnsi" w:hAnsiTheme="minorHAnsi" w:cstheme="minorHAnsi"/>
          <w:b/>
        </w:rPr>
        <w:t>»</w:t>
      </w:r>
      <w:r w:rsidRPr="002711E2">
        <w:rPr>
          <w:rFonts w:asciiTheme="minorHAnsi" w:hAnsiTheme="minorHAnsi" w:cstheme="minorHAnsi"/>
        </w:rPr>
        <w:t xml:space="preserve"> и запустить ее на выполнение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52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:rsidR="00626A2D" w:rsidRPr="002711E2" w:rsidRDefault="00626A2D" w:rsidP="00626A2D">
      <w:pPr>
        <w:pStyle w:val="ad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Не корректное редактирование реестра может привести к потере работоспособности сервера!</w:t>
      </w:r>
    </w:p>
    <w:p w:rsidR="00F50C91" w:rsidRPr="00DF23CF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4C3B045" wp14:editId="15C0CEA9">
            <wp:extent cx="5762839" cy="3335731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2052" cy="33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91" w:rsidRPr="002711E2" w:rsidRDefault="004962B8" w:rsidP="004962B8">
      <w:pPr>
        <w:pStyle w:val="af5"/>
        <w:rPr>
          <w:rFonts w:cstheme="minorHAnsi"/>
        </w:rPr>
      </w:pPr>
      <w:bookmarkStart w:id="143" w:name="_Ref90470526"/>
      <w:r w:rsidRPr="00DF23CF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143"/>
    </w:p>
    <w:p w:rsidR="00F50C91" w:rsidRPr="00DF23CF" w:rsidRDefault="00F50C91" w:rsidP="00F50C91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50C91" w:rsidRPr="002711E2" w:rsidRDefault="00F50C91" w:rsidP="009B06B5">
      <w:pPr>
        <w:pStyle w:val="ad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3CF">
        <w:rPr>
          <w:rFonts w:asciiTheme="minorHAnsi" w:hAnsiTheme="minorHAnsi" w:cstheme="minorHAnsi"/>
          <w:sz w:val="24"/>
          <w:szCs w:val="24"/>
          <w:lang w:val="ru-RU"/>
        </w:rPr>
        <w:t>Выбрать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ключ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DF23CF">
        <w:rPr>
          <w:rFonts w:asciiTheme="minorHAnsi" w:hAnsiTheme="minorHAnsi" w:cstheme="minorHAnsi"/>
          <w:sz w:val="24"/>
          <w:szCs w:val="24"/>
          <w:lang w:val="ru-RU"/>
        </w:rPr>
        <w:t>реестра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:rsidR="00F50C91" w:rsidRPr="002711E2" w:rsidRDefault="00F50C91" w:rsidP="00F50C91">
      <w:pPr>
        <w:pStyle w:val="ad"/>
        <w:ind w:left="10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lastRenderedPageBreak/>
        <w:t>HKEY_LOCAL_MACHINE\SYSTEM\CurrentControlSet\Services\W32Time\TimeProviders\NtpServer</w:t>
      </w:r>
    </w:p>
    <w:p w:rsidR="00626A2D" w:rsidRPr="002711E2" w:rsidRDefault="00626A2D" w:rsidP="00F50C91">
      <w:pPr>
        <w:pStyle w:val="ad"/>
        <w:ind w:left="1065"/>
        <w:jc w:val="both"/>
        <w:rPr>
          <w:rFonts w:asciiTheme="minorHAnsi" w:hAnsiTheme="minorHAnsi" w:cstheme="minorHAnsi"/>
          <w:sz w:val="24"/>
          <w:szCs w:val="24"/>
        </w:rPr>
      </w:pPr>
    </w:p>
    <w:p w:rsidR="00F50C91" w:rsidRPr="002711E2" w:rsidRDefault="00675DE0" w:rsidP="00F50C91">
      <w:pPr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04CCAF8" wp14:editId="62FC6D1D">
            <wp:extent cx="5610474" cy="32479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2291" cy="3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B8" w:rsidRPr="002711E2" w:rsidRDefault="004962B8" w:rsidP="004962B8">
      <w:pPr>
        <w:pStyle w:val="af5"/>
        <w:rPr>
          <w:rFonts w:cstheme="minorHAnsi"/>
          <w:lang w:val="ru-RU"/>
        </w:rPr>
      </w:pPr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8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</w:p>
    <w:p w:rsidR="00F50C91" w:rsidRPr="002711E2" w:rsidRDefault="00F50C91" w:rsidP="004962B8">
      <w:pPr>
        <w:pStyle w:val="ad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параметр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nabl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кликнуть мышью, откроется окно 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_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>90470596 \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h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 \*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MERGEFORMAT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end"/>
      </w:r>
    </w:p>
    <w:p w:rsidR="00F50C91" w:rsidRPr="00E21F4E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1F7ED834" wp14:editId="0EB99836">
            <wp:extent cx="3152775" cy="1895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91" w:rsidRPr="002711E2" w:rsidRDefault="004962B8" w:rsidP="004962B8">
      <w:pPr>
        <w:pStyle w:val="af5"/>
        <w:rPr>
          <w:rFonts w:cstheme="minorHAnsi"/>
          <w:szCs w:val="24"/>
          <w:lang w:val="ru-RU"/>
        </w:rPr>
      </w:pPr>
      <w:bookmarkStart w:id="144" w:name="_Ref9047059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144"/>
    </w:p>
    <w:p w:rsidR="004962B8" w:rsidRPr="002711E2" w:rsidRDefault="004962B8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F50C91" w:rsidRPr="00E21F4E" w:rsidRDefault="00F50C91" w:rsidP="009B06B5">
      <w:pPr>
        <w:pStyle w:val="ad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ош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«Значение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установи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1»</w:t>
      </w:r>
      <w:r w:rsidR="00675DE0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и нажать «</w:t>
      </w:r>
      <w:r w:rsidR="00675DE0" w:rsidRPr="002711E2">
        <w:rPr>
          <w:rFonts w:asciiTheme="minorHAnsi" w:hAnsiTheme="minorHAnsi" w:cstheme="minorHAnsi"/>
          <w:sz w:val="24"/>
          <w:szCs w:val="24"/>
        </w:rPr>
        <w:t>OK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</w:p>
    <w:p w:rsidR="00F50C91" w:rsidRPr="002711E2" w:rsidRDefault="00F50C91" w:rsidP="009B06B5">
      <w:pPr>
        <w:pStyle w:val="ad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F4E">
        <w:rPr>
          <w:rFonts w:asciiTheme="minorHAnsi" w:hAnsiTheme="minorHAnsi" w:cstheme="minorHAnsi"/>
          <w:sz w:val="24"/>
          <w:szCs w:val="24"/>
          <w:lang w:val="ru-RU"/>
        </w:rPr>
        <w:t>Перегрузить сервер</w:t>
      </w:r>
      <w:r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50C91" w:rsidRPr="002711E2" w:rsidRDefault="00F50C91" w:rsidP="00F50C91">
      <w:pPr>
        <w:pStyle w:val="ad"/>
        <w:jc w:val="both"/>
        <w:rPr>
          <w:rFonts w:asciiTheme="minorHAnsi" w:hAnsiTheme="minorHAnsi" w:cstheme="minorHAnsi"/>
          <w:sz w:val="24"/>
          <w:szCs w:val="24"/>
        </w:rPr>
      </w:pPr>
    </w:p>
    <w:p w:rsidR="00F50C91" w:rsidRPr="002711E2" w:rsidRDefault="00F50C91" w:rsidP="00082296">
      <w:pPr>
        <w:pStyle w:val="ad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инхронизации внутренних часов модуля МАК 100 с помощью программы </w:t>
      </w:r>
      <w:proofErr w:type="spellStart"/>
      <w:r w:rsidRPr="002711E2">
        <w:rPr>
          <w:rFonts w:asciiTheme="minorHAnsi" w:hAnsiTheme="minorHAnsi" w:cstheme="minorHAnsi"/>
          <w:sz w:val="24"/>
          <w:szCs w:val="24"/>
          <w:lang w:val="ru-RU"/>
        </w:rPr>
        <w:t>Advanced</w:t>
      </w:r>
      <w:proofErr w:type="spellEnd"/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2711E2">
        <w:rPr>
          <w:rFonts w:asciiTheme="minorHAnsi" w:hAnsiTheme="minorHAnsi" w:cstheme="minorHAnsi"/>
          <w:sz w:val="24"/>
          <w:szCs w:val="24"/>
          <w:lang w:val="ru-RU"/>
        </w:rPr>
        <w:t>Time</w:t>
      </w:r>
      <w:proofErr w:type="spellEnd"/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2711E2">
        <w:rPr>
          <w:rFonts w:asciiTheme="minorHAnsi" w:hAnsiTheme="minorHAnsi" w:cstheme="minorHAnsi"/>
          <w:sz w:val="24"/>
          <w:szCs w:val="24"/>
          <w:lang w:val="ru-RU"/>
        </w:rPr>
        <w:t>Synchronizer</w:t>
      </w:r>
      <w:proofErr w:type="spellEnd"/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:rsidR="00F50C91" w:rsidRPr="002711E2" w:rsidRDefault="00F50C91" w:rsidP="00F50C91">
      <w:pPr>
        <w:pStyle w:val="ad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Подключиться к модулю, используя процедуру подключения к удаленному рабочему столу (RDP), зайти в меню «</w:t>
      </w:r>
      <w:r w:rsidRPr="002711E2">
        <w:rPr>
          <w:rFonts w:asciiTheme="minorHAnsi" w:hAnsiTheme="minorHAnsi" w:cstheme="minorHAnsi"/>
          <w:b/>
        </w:rPr>
        <w:t>Пуск</w:t>
      </w:r>
      <w:r w:rsidRPr="002711E2">
        <w:rPr>
          <w:rFonts w:asciiTheme="minorHAnsi" w:hAnsiTheme="minorHAnsi" w:cstheme="minorHAnsi"/>
        </w:rPr>
        <w:t>» и запустить на выполнение программу</w:t>
      </w:r>
      <w:r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Pr="002711E2">
        <w:rPr>
          <w:rFonts w:asciiTheme="minorHAnsi" w:hAnsiTheme="minorHAnsi" w:cstheme="minorHAnsi"/>
          <w:b/>
        </w:rPr>
        <w:t>Advanced</w:t>
      </w:r>
      <w:proofErr w:type="spellEnd"/>
      <w:r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Pr="002711E2">
        <w:rPr>
          <w:rFonts w:asciiTheme="minorHAnsi" w:hAnsiTheme="minorHAnsi" w:cstheme="minorHAnsi"/>
          <w:b/>
        </w:rPr>
        <w:t>Time</w:t>
      </w:r>
      <w:proofErr w:type="spellEnd"/>
      <w:r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Pr="002711E2">
        <w:rPr>
          <w:rFonts w:asciiTheme="minorHAnsi" w:hAnsiTheme="minorHAnsi" w:cstheme="minorHAnsi"/>
          <w:b/>
        </w:rPr>
        <w:t>Synchronizer</w:t>
      </w:r>
      <w:proofErr w:type="spellEnd"/>
      <w:r w:rsidRPr="002711E2">
        <w:rPr>
          <w:rFonts w:asciiTheme="minorHAnsi" w:hAnsiTheme="minorHAnsi" w:cstheme="minorHAnsi"/>
        </w:rPr>
        <w:t>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30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197D8DF5" wp14:editId="00BB9E64">
            <wp:extent cx="4189275" cy="33211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11" cy="33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91" w:rsidRPr="002711E2" w:rsidRDefault="004962B8" w:rsidP="004962B8">
      <w:pPr>
        <w:pStyle w:val="af5"/>
        <w:rPr>
          <w:rFonts w:cstheme="minorHAnsi"/>
          <w:szCs w:val="24"/>
          <w:lang w:val="ru-RU"/>
        </w:rPr>
      </w:pPr>
      <w:bookmarkStart w:id="145" w:name="_Ref9047063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145"/>
    </w:p>
    <w:p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Нажать </w:t>
      </w:r>
      <w:proofErr w:type="gramStart"/>
      <w:r w:rsidRPr="002711E2">
        <w:rPr>
          <w:rFonts w:asciiTheme="minorHAnsi" w:hAnsiTheme="minorHAnsi" w:cstheme="minorHAnsi"/>
        </w:rPr>
        <w:t xml:space="preserve">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38B80026" wp14:editId="05EA96E3">
            <wp:extent cx="570865" cy="2120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 (</w:t>
      </w:r>
      <w:proofErr w:type="gramEnd"/>
      <w:r w:rsidRPr="002711E2">
        <w:rPr>
          <w:rFonts w:asciiTheme="minorHAnsi" w:hAnsiTheme="minorHAnsi" w:cstheme="minorHAnsi"/>
        </w:rPr>
        <w:t>Настройки), в появившемся окн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4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 вкладке  </w:t>
      </w:r>
      <w:r w:rsidRPr="002711E2">
        <w:rPr>
          <w:rFonts w:asciiTheme="minorHAnsi" w:hAnsiTheme="minorHAnsi" w:cstheme="minorHAnsi"/>
          <w:b/>
        </w:rPr>
        <w:t>«</w:t>
      </w:r>
      <w:proofErr w:type="spellStart"/>
      <w:r w:rsidRPr="002711E2">
        <w:rPr>
          <w:rFonts w:asciiTheme="minorHAnsi" w:hAnsiTheme="minorHAnsi" w:cstheme="minorHAnsi"/>
          <w:b/>
        </w:rPr>
        <w:t>Run</w:t>
      </w:r>
      <w:proofErr w:type="spellEnd"/>
      <w:r w:rsidRPr="002711E2">
        <w:rPr>
          <w:rFonts w:asciiTheme="minorHAnsi" w:hAnsiTheme="minorHAnsi" w:cstheme="minorHAnsi"/>
          <w:b/>
        </w:rPr>
        <w:t xml:space="preserve">» </w:t>
      </w:r>
      <w:r w:rsidRPr="002711E2">
        <w:rPr>
          <w:rFonts w:asciiTheme="minorHAnsi" w:hAnsiTheme="minorHAnsi" w:cstheme="minorHAnsi"/>
        </w:rPr>
        <w:t>(Запуск) оставить настройки без измерения.</w:t>
      </w:r>
    </w:p>
    <w:p w:rsidR="00723564" w:rsidRPr="00E21F4E" w:rsidRDefault="00F50C91" w:rsidP="00723564">
      <w:pPr>
        <w:pStyle w:val="ad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3AB42AE" wp14:editId="2C29DA3D">
            <wp:extent cx="4169664" cy="4150659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32" cy="41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B8" w:rsidRPr="002711E2" w:rsidRDefault="004962B8" w:rsidP="004962B8">
      <w:pPr>
        <w:pStyle w:val="af5"/>
        <w:rPr>
          <w:rFonts w:cstheme="minorHAnsi"/>
        </w:rPr>
      </w:pPr>
      <w:bookmarkStart w:id="146" w:name="_Ref9047064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146"/>
    </w:p>
    <w:p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 xml:space="preserve">Выбрать вкладку </w:t>
      </w:r>
      <w:r w:rsidRPr="002711E2">
        <w:rPr>
          <w:rFonts w:asciiTheme="minorHAnsi" w:hAnsiTheme="minorHAnsi" w:cstheme="minorHAnsi"/>
          <w:b/>
        </w:rPr>
        <w:t>«</w:t>
      </w:r>
      <w:proofErr w:type="spellStart"/>
      <w:r w:rsidRPr="002711E2">
        <w:rPr>
          <w:rFonts w:asciiTheme="minorHAnsi" w:hAnsiTheme="minorHAnsi" w:cstheme="minorHAnsi"/>
          <w:b/>
        </w:rPr>
        <w:t>Operation</w:t>
      </w:r>
      <w:proofErr w:type="spellEnd"/>
      <w:r w:rsidRPr="002711E2">
        <w:rPr>
          <w:rFonts w:asciiTheme="minorHAnsi" w:hAnsiTheme="minorHAnsi" w:cstheme="minorHAnsi"/>
          <w:b/>
        </w:rPr>
        <w:t xml:space="preserve">» </w:t>
      </w:r>
      <w:r w:rsidRPr="002711E2">
        <w:rPr>
          <w:rFonts w:asciiTheme="minorHAnsi" w:hAnsiTheme="minorHAnsi" w:cstheme="minorHAnsi"/>
        </w:rPr>
        <w:t xml:space="preserve">(Операции) и в блоке </w:t>
      </w:r>
      <w:r w:rsidRPr="002711E2">
        <w:rPr>
          <w:rFonts w:asciiTheme="minorHAnsi" w:hAnsiTheme="minorHAnsi" w:cstheme="minorHAnsi"/>
          <w:b/>
        </w:rPr>
        <w:t>«</w:t>
      </w:r>
      <w:proofErr w:type="spellStart"/>
      <w:r w:rsidRPr="002711E2">
        <w:rPr>
          <w:rFonts w:asciiTheme="minorHAnsi" w:hAnsiTheme="minorHAnsi" w:cstheme="minorHAnsi"/>
          <w:b/>
        </w:rPr>
        <w:t>Check</w:t>
      </w:r>
      <w:proofErr w:type="spellEnd"/>
      <w:r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Pr="002711E2">
        <w:rPr>
          <w:rFonts w:asciiTheme="minorHAnsi" w:hAnsiTheme="minorHAnsi" w:cstheme="minorHAnsi"/>
          <w:b/>
        </w:rPr>
        <w:t>time</w:t>
      </w:r>
      <w:proofErr w:type="spellEnd"/>
      <w:r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Pr="002711E2">
        <w:rPr>
          <w:rFonts w:asciiTheme="minorHAnsi" w:hAnsiTheme="minorHAnsi" w:cstheme="minorHAnsi"/>
          <w:b/>
        </w:rPr>
        <w:t>adjustment</w:t>
      </w:r>
      <w:proofErr w:type="spellEnd"/>
      <w:r w:rsidRPr="002711E2">
        <w:rPr>
          <w:rFonts w:asciiTheme="minorHAnsi" w:hAnsiTheme="minorHAnsi" w:cstheme="minorHAnsi"/>
          <w:b/>
        </w:rPr>
        <w:t xml:space="preserve">» </w:t>
      </w:r>
      <w:r w:rsidRPr="002711E2">
        <w:rPr>
          <w:rFonts w:asciiTheme="minorHAnsi" w:hAnsiTheme="minorHAnsi" w:cstheme="minorHAnsi"/>
        </w:rPr>
        <w:t xml:space="preserve">(Проверка времени перед изменением) выбрать </w:t>
      </w:r>
      <w:r w:rsidRPr="002711E2">
        <w:rPr>
          <w:rFonts w:asciiTheme="minorHAnsi" w:hAnsiTheme="minorHAnsi" w:cstheme="minorHAnsi"/>
          <w:b/>
        </w:rPr>
        <w:t>«</w:t>
      </w:r>
      <w:proofErr w:type="spellStart"/>
      <w:r w:rsidRPr="002711E2">
        <w:rPr>
          <w:rFonts w:asciiTheme="minorHAnsi" w:hAnsiTheme="minorHAnsi" w:cstheme="minorHAnsi"/>
          <w:b/>
        </w:rPr>
        <w:t>accept</w:t>
      </w:r>
      <w:proofErr w:type="spellEnd"/>
      <w:r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Pr="002711E2">
        <w:rPr>
          <w:rFonts w:asciiTheme="minorHAnsi" w:hAnsiTheme="minorHAnsi" w:cstheme="minorHAnsi"/>
          <w:b/>
        </w:rPr>
        <w:t>it</w:t>
      </w:r>
      <w:proofErr w:type="spellEnd"/>
      <w:r w:rsidRPr="002711E2">
        <w:rPr>
          <w:rFonts w:asciiTheme="minorHAnsi" w:hAnsiTheme="minorHAnsi" w:cstheme="minorHAnsi"/>
          <w:b/>
        </w:rPr>
        <w:t xml:space="preserve">» </w:t>
      </w:r>
      <w:r w:rsidRPr="002711E2">
        <w:rPr>
          <w:rFonts w:asciiTheme="minorHAnsi" w:hAnsiTheme="minorHAnsi" w:cstheme="minorHAnsi"/>
        </w:rPr>
        <w:t>(принимать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6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6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 Остальные настройки оставить без изменения.</w:t>
      </w:r>
    </w:p>
    <w:p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>
            <wp:extent cx="3379470" cy="3379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91" w:rsidRPr="002711E2" w:rsidRDefault="004962B8" w:rsidP="004962B8">
      <w:pPr>
        <w:pStyle w:val="af5"/>
        <w:rPr>
          <w:rFonts w:cstheme="minorHAnsi"/>
          <w:szCs w:val="24"/>
          <w:lang w:val="ru-RU"/>
        </w:rPr>
      </w:pPr>
      <w:bookmarkStart w:id="147" w:name="_Ref90470668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147"/>
    </w:p>
    <w:p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>«</w:t>
      </w:r>
      <w:proofErr w:type="spellStart"/>
      <w:r w:rsidRPr="002711E2">
        <w:rPr>
          <w:rFonts w:asciiTheme="minorHAnsi" w:hAnsiTheme="minorHAnsi" w:cstheme="minorHAnsi"/>
          <w:b/>
        </w:rPr>
        <w:t>Service</w:t>
      </w:r>
      <w:proofErr w:type="spellEnd"/>
      <w:r w:rsidRPr="002711E2">
        <w:rPr>
          <w:rFonts w:asciiTheme="minorHAnsi" w:hAnsiTheme="minorHAnsi" w:cstheme="minorHAnsi"/>
          <w:b/>
        </w:rPr>
        <w:t xml:space="preserve">» </w:t>
      </w:r>
      <w:r w:rsidRPr="002711E2">
        <w:rPr>
          <w:rFonts w:asciiTheme="minorHAnsi" w:hAnsiTheme="minorHAnsi" w:cstheme="minorHAnsi"/>
        </w:rPr>
        <w:t>(Служба)</w:t>
      </w:r>
      <w:r w:rsidRPr="002711E2">
        <w:rPr>
          <w:rFonts w:asciiTheme="minorHAnsi" w:hAnsiTheme="minorHAnsi" w:cstheme="minorHAnsi"/>
          <w:b/>
        </w:rPr>
        <w:t xml:space="preserve">, </w:t>
      </w: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b/>
        </w:rPr>
        <w:t>«</w:t>
      </w:r>
      <w:proofErr w:type="spellStart"/>
      <w:r w:rsidRPr="002711E2">
        <w:rPr>
          <w:rFonts w:asciiTheme="minorHAnsi" w:hAnsiTheme="minorHAnsi" w:cstheme="minorHAnsi"/>
          <w:b/>
        </w:rPr>
        <w:t>Install</w:t>
      </w:r>
      <w:proofErr w:type="spellEnd"/>
      <w:r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Pr="002711E2">
        <w:rPr>
          <w:rFonts w:asciiTheme="minorHAnsi" w:hAnsiTheme="minorHAnsi" w:cstheme="minorHAnsi"/>
          <w:b/>
        </w:rPr>
        <w:t>service</w:t>
      </w:r>
      <w:proofErr w:type="spellEnd"/>
      <w:r w:rsidRPr="002711E2">
        <w:rPr>
          <w:rFonts w:asciiTheme="minorHAnsi" w:hAnsiTheme="minorHAnsi" w:cstheme="minorHAnsi"/>
          <w:b/>
        </w:rPr>
        <w:t xml:space="preserve">» </w:t>
      </w:r>
      <w:r w:rsidRPr="002711E2">
        <w:rPr>
          <w:rFonts w:asciiTheme="minorHAnsi" w:hAnsiTheme="minorHAnsi" w:cstheme="minorHAnsi"/>
        </w:rPr>
        <w:t xml:space="preserve">(Установить </w:t>
      </w:r>
      <w:proofErr w:type="gramStart"/>
      <w:r w:rsidRPr="002711E2">
        <w:rPr>
          <w:rFonts w:asciiTheme="minorHAnsi" w:hAnsiTheme="minorHAnsi" w:cstheme="minorHAnsi"/>
        </w:rPr>
        <w:t>службу)  (</w:t>
      </w:r>
      <w:proofErr w:type="gramEnd"/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49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</w:t>
      </w:r>
      <w:r w:rsidRPr="002711E2">
        <w:rPr>
          <w:rFonts w:asciiTheme="minorHAnsi" w:hAnsiTheme="minorHAnsi" w:cstheme="minorHAnsi"/>
          <w:b/>
        </w:rPr>
        <w:t xml:space="preserve">. </w:t>
      </w:r>
      <w:r w:rsidRPr="002711E2">
        <w:rPr>
          <w:rFonts w:asciiTheme="minorHAnsi" w:hAnsiTheme="minorHAnsi" w:cstheme="minorHAnsi"/>
        </w:rPr>
        <w:t>Дождаться запуска службы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6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</w:t>
      </w:r>
    </w:p>
    <w:p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73E542E" wp14:editId="3D304F4A">
            <wp:extent cx="3490335" cy="348203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65" cy="34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B8" w:rsidRPr="002711E2" w:rsidRDefault="004962B8" w:rsidP="004962B8">
      <w:pPr>
        <w:pStyle w:val="af5"/>
        <w:rPr>
          <w:rFonts w:cstheme="minorHAnsi"/>
          <w:szCs w:val="24"/>
        </w:rPr>
      </w:pPr>
      <w:bookmarkStart w:id="148" w:name="_Ref90470749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148"/>
    </w:p>
    <w:p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015E96EA" wp14:editId="24D037FF">
            <wp:extent cx="3562503" cy="35525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51" cy="35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91" w:rsidRPr="002711E2" w:rsidRDefault="004962B8" w:rsidP="004962B8">
      <w:pPr>
        <w:pStyle w:val="af5"/>
        <w:rPr>
          <w:rFonts w:cstheme="minorHAnsi"/>
          <w:szCs w:val="24"/>
          <w:lang w:val="ru-RU"/>
        </w:rPr>
      </w:pPr>
      <w:bookmarkStart w:id="149" w:name="_Ref9047076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49"/>
    </w:p>
    <w:p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>«</w:t>
      </w:r>
      <w:proofErr w:type="spellStart"/>
      <w:r w:rsidRPr="002711E2">
        <w:rPr>
          <w:rFonts w:asciiTheme="minorHAnsi" w:hAnsiTheme="minorHAnsi" w:cstheme="minorHAnsi"/>
          <w:b/>
        </w:rPr>
        <w:t>Time</w:t>
      </w:r>
      <w:proofErr w:type="spellEnd"/>
      <w:r w:rsidRPr="002711E2">
        <w:rPr>
          <w:rFonts w:asciiTheme="minorHAnsi" w:hAnsiTheme="minorHAnsi" w:cstheme="minorHAnsi"/>
          <w:b/>
        </w:rPr>
        <w:t xml:space="preserve"> </w:t>
      </w:r>
      <w:proofErr w:type="spellStart"/>
      <w:r w:rsidRPr="002711E2">
        <w:rPr>
          <w:rFonts w:asciiTheme="minorHAnsi" w:hAnsiTheme="minorHAnsi" w:cstheme="minorHAnsi"/>
          <w:b/>
        </w:rPr>
        <w:t>servers</w:t>
      </w:r>
      <w:proofErr w:type="spellEnd"/>
      <w:r w:rsidRPr="002711E2">
        <w:rPr>
          <w:rFonts w:asciiTheme="minorHAnsi" w:hAnsiTheme="minorHAnsi" w:cstheme="minorHAnsi"/>
          <w:b/>
        </w:rPr>
        <w:t xml:space="preserve">» </w:t>
      </w:r>
      <w:r w:rsidRPr="002711E2">
        <w:rPr>
          <w:rFonts w:asciiTheme="minorHAnsi" w:hAnsiTheme="minorHAnsi" w:cstheme="minorHAnsi"/>
        </w:rPr>
        <w:t>(Сервера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0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. Удалить или запретить адреса всех серверов указанных в списке, далее нажать </w:t>
      </w:r>
      <w:proofErr w:type="gramStart"/>
      <w:r w:rsidRPr="002711E2">
        <w:rPr>
          <w:rFonts w:asciiTheme="minorHAnsi" w:hAnsiTheme="minorHAnsi" w:cstheme="minorHAnsi"/>
        </w:rPr>
        <w:t xml:space="preserve">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6300F2D3" wp14:editId="36706F0B">
            <wp:extent cx="387985" cy="248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>.</w:t>
      </w:r>
      <w:proofErr w:type="gramEnd"/>
      <w:r w:rsidRPr="002711E2">
        <w:rPr>
          <w:rFonts w:asciiTheme="minorHAnsi" w:hAnsiTheme="minorHAnsi" w:cstheme="minorHAnsi"/>
        </w:rPr>
        <w:t xml:space="preserve">  В появившемся окошк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4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0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вести IP-адрес центрального сервера системы мониторинга FIBERTEST в строке </w:t>
      </w:r>
      <w:r w:rsidRPr="002711E2">
        <w:rPr>
          <w:rFonts w:asciiTheme="minorHAnsi" w:hAnsiTheme="minorHAnsi" w:cstheme="minorHAnsi"/>
          <w:b/>
        </w:rPr>
        <w:t>«Time server address»</w:t>
      </w:r>
      <w:r w:rsidRPr="002711E2">
        <w:rPr>
          <w:rFonts w:asciiTheme="minorHAnsi" w:hAnsiTheme="minorHAnsi" w:cstheme="minorHAnsi"/>
        </w:rPr>
        <w:t xml:space="preserve"> (Адрес сервера) и в выпадающем меню </w:t>
      </w:r>
      <w:r w:rsidRPr="002711E2">
        <w:rPr>
          <w:rFonts w:asciiTheme="minorHAnsi" w:hAnsiTheme="minorHAnsi" w:cstheme="minorHAnsi"/>
          <w:b/>
        </w:rPr>
        <w:t xml:space="preserve">«Time server protocol» </w:t>
      </w:r>
      <w:r w:rsidRPr="002711E2">
        <w:rPr>
          <w:rFonts w:asciiTheme="minorHAnsi" w:hAnsiTheme="minorHAnsi" w:cstheme="minorHAnsi"/>
        </w:rPr>
        <w:t xml:space="preserve">(Протокол сервера времени) выбрать </w:t>
      </w:r>
      <w:r w:rsidRPr="002711E2">
        <w:rPr>
          <w:rFonts w:asciiTheme="minorHAnsi" w:hAnsiTheme="minorHAnsi" w:cstheme="minorHAnsi"/>
          <w:b/>
        </w:rPr>
        <w:t xml:space="preserve">“Simple Network Time Protocol (порт 123)”, </w:t>
      </w:r>
      <w:r w:rsidRPr="002711E2">
        <w:rPr>
          <w:rFonts w:asciiTheme="minorHAnsi" w:hAnsiTheme="minorHAnsi" w:cstheme="minorHAnsi"/>
        </w:rPr>
        <w:t xml:space="preserve">и нажать </w:t>
      </w:r>
      <w:proofErr w:type="gramStart"/>
      <w:r w:rsidRPr="002711E2">
        <w:rPr>
          <w:rFonts w:asciiTheme="minorHAnsi" w:hAnsiTheme="minorHAnsi" w:cstheme="minorHAnsi"/>
        </w:rPr>
        <w:t xml:space="preserve">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1260C7D3" wp14:editId="25DEA06D">
            <wp:extent cx="760730" cy="21209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>.</w:t>
      </w:r>
      <w:proofErr w:type="gramEnd"/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b/>
        </w:rPr>
        <w:t xml:space="preserve"> </w:t>
      </w:r>
    </w:p>
    <w:p w:rsidR="004962B8" w:rsidRPr="002711E2" w:rsidRDefault="004962B8" w:rsidP="004962B8">
      <w:pPr>
        <w:pStyle w:val="H2-s"/>
        <w:numPr>
          <w:ilvl w:val="0"/>
          <w:numId w:val="0"/>
        </w:numPr>
        <w:ind w:left="714"/>
        <w:jc w:val="both"/>
        <w:rPr>
          <w:rFonts w:asciiTheme="minorHAnsi" w:hAnsiTheme="minorHAnsi" w:cstheme="minorHAnsi"/>
        </w:rPr>
      </w:pPr>
    </w:p>
    <w:p w:rsidR="00F50C91" w:rsidRPr="002711E2" w:rsidRDefault="00F50C91" w:rsidP="009B06B5">
      <w:pPr>
        <w:pStyle w:val="ad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сле этого необходимо провести проверку наличия связи с центральным сервером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ля чего нажать </w:t>
      </w:r>
      <w:proofErr w:type="gramStart"/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кнопку </w:t>
      </w: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68BD46F8" wp14:editId="40587BF9">
            <wp:extent cx="402590" cy="2197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</w:t>
      </w:r>
      <w:proofErr w:type="gramEnd"/>
      <w:r w:rsidRPr="002711E2">
        <w:rPr>
          <w:rFonts w:asciiTheme="minorHAnsi" w:hAnsiTheme="minorHAnsi" w:cstheme="minorHAnsi"/>
          <w:sz w:val="24"/>
          <w:szCs w:val="24"/>
          <w:lang w:val="ru-RU"/>
        </w:rPr>
        <w:t>Проверить связь) при успешном прохождении теста будет выдано сообщение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856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1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1D98DE2B" wp14:editId="0C8FE1E1">
            <wp:extent cx="3430829" cy="34116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77" cy="34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91" w:rsidRPr="002711E2" w:rsidRDefault="004962B8" w:rsidP="004962B8">
      <w:pPr>
        <w:pStyle w:val="af5"/>
        <w:rPr>
          <w:rFonts w:cstheme="minorHAnsi"/>
          <w:szCs w:val="24"/>
          <w:lang w:val="ru-RU"/>
        </w:rPr>
      </w:pPr>
      <w:bookmarkStart w:id="150" w:name="_Ref9047080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50"/>
    </w:p>
    <w:p w:rsidR="00FB4351" w:rsidRPr="00E21F4E" w:rsidRDefault="00F50C91" w:rsidP="00FB4351">
      <w:pPr>
        <w:pStyle w:val="ad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6D92871" wp14:editId="53F13743">
            <wp:extent cx="3402002" cy="3555187"/>
            <wp:effectExtent l="0" t="0" r="825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20" cy="35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51" w:rsidRPr="002711E2" w:rsidRDefault="004962B8" w:rsidP="004962B8">
      <w:pPr>
        <w:pStyle w:val="af5"/>
        <w:rPr>
          <w:rFonts w:cstheme="minorHAnsi"/>
          <w:szCs w:val="24"/>
          <w:lang w:val="ru-RU"/>
        </w:rPr>
      </w:pPr>
      <w:bookmarkStart w:id="151" w:name="_Ref90470843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51"/>
    </w:p>
    <w:p w:rsidR="00FB4351" w:rsidRPr="00E21F4E" w:rsidRDefault="00F50C91" w:rsidP="00FB4351">
      <w:pPr>
        <w:pStyle w:val="ad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67E1F8BA" wp14:editId="630FED48">
            <wp:extent cx="3082570" cy="307238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31" cy="30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51" w:rsidRPr="002711E2" w:rsidRDefault="004962B8" w:rsidP="004962B8">
      <w:pPr>
        <w:pStyle w:val="af5"/>
        <w:rPr>
          <w:rFonts w:cstheme="minorHAnsi"/>
          <w:szCs w:val="24"/>
          <w:lang w:val="ru-RU"/>
        </w:rPr>
      </w:pPr>
      <w:bookmarkStart w:id="152" w:name="_Ref9047085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52"/>
    </w:p>
    <w:p w:rsidR="00F50C91" w:rsidRPr="002711E2" w:rsidRDefault="00F50C91" w:rsidP="009B06B5">
      <w:pPr>
        <w:pStyle w:val="ad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вкладку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chedul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(Планирование) и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Auto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tar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correction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Автоматически выполнять синхронизацию времен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выпадающем меню выбра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ver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da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“Каждый день”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мое значение)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34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2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Нажать </w:t>
      </w:r>
      <w:proofErr w:type="gramStart"/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50ECAB4" wp14:editId="53835CA4">
            <wp:extent cx="760730" cy="21209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proofErr w:type="gramEnd"/>
    </w:p>
    <w:p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185E627" wp14:editId="38DB598F">
            <wp:extent cx="2984601" cy="2994068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50" cy="30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B8" w:rsidRPr="002711E2" w:rsidRDefault="004962B8" w:rsidP="004962B8">
      <w:pPr>
        <w:pStyle w:val="af5"/>
        <w:rPr>
          <w:rFonts w:cstheme="minorHAnsi"/>
          <w:szCs w:val="24"/>
        </w:rPr>
      </w:pPr>
      <w:bookmarkStart w:id="153" w:name="_Ref9047093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53"/>
    </w:p>
    <w:p w:rsidR="00F50C91" w:rsidRPr="002711E2" w:rsidRDefault="00F50C91" w:rsidP="009B06B5">
      <w:pPr>
        <w:pStyle w:val="ad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главном окне программы нажать </w:t>
      </w:r>
      <w:proofErr w:type="gramStart"/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207924C" wp14:editId="0784552A">
            <wp:extent cx="563245" cy="19748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</w:t>
      </w:r>
      <w:proofErr w:type="gramEnd"/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роверить).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Время сервера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олжно появиться значение системного времени центрального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 разница между ним и системным временем модуля удаленного тестирования (МУТ). Затем нажать </w:t>
      </w:r>
      <w:proofErr w:type="gramStart"/>
      <w:r w:rsidRPr="002711E2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AC3E0C7" wp14:editId="47933F28">
            <wp:extent cx="556260" cy="1974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proofErr w:type="gramEnd"/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после чего системное время на модуле будет скорректировано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67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3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). Программу закрыть.</w:t>
      </w:r>
    </w:p>
    <w:p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6EACDF3" wp14:editId="28EBDD1D">
            <wp:extent cx="3492353" cy="2765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01" cy="27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91" w:rsidRPr="002711E2" w:rsidRDefault="004962B8" w:rsidP="004962B8">
      <w:pPr>
        <w:pStyle w:val="af5"/>
        <w:rPr>
          <w:rFonts w:cstheme="minorHAnsi"/>
          <w:szCs w:val="24"/>
          <w:lang w:val="ru-RU"/>
        </w:rPr>
      </w:pPr>
      <w:bookmarkStart w:id="154" w:name="_Ref90470967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54"/>
    </w:p>
    <w:p w:rsidR="00F50C91" w:rsidRPr="002711E2" w:rsidRDefault="00F50C91" w:rsidP="009B06B5">
      <w:pPr>
        <w:pStyle w:val="ad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тся в течени</w:t>
      </w:r>
      <w:r w:rsidR="00872D3B" w:rsidRPr="002711E2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нескольких дней после проведения настройки контролировать процесс синхронизации времени. Для чего в окн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ett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Настройк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proofErr w:type="gramStart"/>
      <w:r w:rsidRPr="002711E2">
        <w:rPr>
          <w:rFonts w:asciiTheme="minorHAnsi" w:hAnsiTheme="minorHAnsi" w:cstheme="minorHAnsi"/>
          <w:sz w:val="24"/>
          <w:szCs w:val="24"/>
          <w:lang w:val="ru-RU"/>
        </w:rPr>
        <w:t>программы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ыбрать</w:t>
      </w:r>
      <w:proofErr w:type="gramEnd"/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кладку «</w:t>
      </w:r>
      <w:r w:rsidRPr="002711E2">
        <w:rPr>
          <w:rFonts w:asciiTheme="minorHAnsi" w:hAnsiTheme="minorHAnsi" w:cstheme="minorHAnsi"/>
          <w:b/>
          <w:sz w:val="24"/>
          <w:szCs w:val="24"/>
        </w:rPr>
        <w:t>Statistics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Статистика) и убедиться в наличии записей о прошедших синхронизациях (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instrText xml:space="preserve"> REF _Ref90470990 \h  \* MERGEFORMAT </w:instrTex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8"/>
          <w:szCs w:val="28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noBreakHyphen/>
        <w:t>14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</w:t>
      </w:r>
      <w:r w:rsidR="00351B3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лее можно отключить сохранение статистики, поставив «птичку» на против пункта «Не сохранять» статистику. </w:t>
      </w:r>
    </w:p>
    <w:p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>
            <wp:extent cx="3811270" cy="3335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E4" w:rsidRPr="002711E2" w:rsidRDefault="004962B8" w:rsidP="004962B8">
      <w:pPr>
        <w:pStyle w:val="af5"/>
        <w:rPr>
          <w:rFonts w:cstheme="minorHAnsi"/>
          <w:szCs w:val="24"/>
          <w:lang w:val="ru-RU"/>
        </w:rPr>
      </w:pPr>
      <w:bookmarkStart w:id="155" w:name="_Ref9047099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55"/>
    </w:p>
    <w:p w:rsidR="008B7EA5" w:rsidRPr="002711E2" w:rsidRDefault="008B7EA5" w:rsidP="00FB4351">
      <w:pPr>
        <w:pStyle w:val="ad"/>
        <w:ind w:left="57"/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sectPr w:rsidR="008B7EA5" w:rsidRPr="002711E2">
      <w:headerReference w:type="default" r:id="rId78"/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5C" w:rsidRDefault="008E4A5C" w:rsidP="00EC73C2">
      <w:r>
        <w:separator/>
      </w:r>
    </w:p>
  </w:endnote>
  <w:endnote w:type="continuationSeparator" w:id="0">
    <w:p w:rsidR="008E4A5C" w:rsidRDefault="008E4A5C" w:rsidP="00E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65" w:rsidRDefault="00052C65">
    <w:pPr>
      <w:pStyle w:val="a9"/>
      <w:jc w:val="center"/>
    </w:pPr>
  </w:p>
  <w:p w:rsidR="00052C65" w:rsidRDefault="00052C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151082"/>
      <w:docPartObj>
        <w:docPartGallery w:val="Page Numbers (Bottom of Page)"/>
        <w:docPartUnique/>
      </w:docPartObj>
    </w:sdtPr>
    <w:sdtEndPr/>
    <w:sdtContent>
      <w:p w:rsidR="00052C65" w:rsidRDefault="00052C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87" w:rsidRPr="00523587">
          <w:rPr>
            <w:noProof/>
            <w:lang w:val="ru-RU"/>
          </w:rPr>
          <w:t>31</w:t>
        </w:r>
        <w:r>
          <w:fldChar w:fldCharType="end"/>
        </w:r>
      </w:p>
    </w:sdtContent>
  </w:sdt>
  <w:p w:rsidR="00052C65" w:rsidRDefault="00052C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5C" w:rsidRDefault="008E4A5C" w:rsidP="00EC73C2">
      <w:r>
        <w:separator/>
      </w:r>
    </w:p>
  </w:footnote>
  <w:footnote w:type="continuationSeparator" w:id="0">
    <w:p w:rsidR="008E4A5C" w:rsidRDefault="008E4A5C" w:rsidP="00EC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65" w:rsidRPr="00EC73C2" w:rsidRDefault="00052C65">
    <w:pPr>
      <w:pStyle w:val="a7"/>
      <w:rPr>
        <w:lang w:val="ru-RU"/>
      </w:rPr>
    </w:pPr>
  </w:p>
  <w:p w:rsidR="00052C65" w:rsidRPr="00EC73C2" w:rsidRDefault="00052C6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65" w:rsidRDefault="00052C65" w:rsidP="00947145">
    <w:pPr>
      <w:spacing w:before="360"/>
      <w:ind w:firstLine="181"/>
      <w:jc w:val="both"/>
      <w:rPr>
        <w:i/>
        <w:lang w:val="ru-RU"/>
      </w:rPr>
    </w:pPr>
    <w:r w:rsidRPr="00666227">
      <w:rPr>
        <w:i/>
        <w:lang w:val="ru-RU"/>
      </w:rPr>
      <w:t xml:space="preserve">Программный комплекс системы мониторинга </w:t>
    </w:r>
    <w:r>
      <w:rPr>
        <w:i/>
      </w:rPr>
      <w:t>FIBERTEST</w:t>
    </w:r>
    <w:r>
      <w:rPr>
        <w:i/>
        <w:lang w:val="ru-RU"/>
      </w:rPr>
      <w:t xml:space="preserve"> 2.0</w:t>
    </w:r>
    <w:r w:rsidRPr="00666227">
      <w:rPr>
        <w:i/>
        <w:lang w:val="ru-RU"/>
      </w:rPr>
      <w:t xml:space="preserve">. Программный компонент </w:t>
    </w:r>
    <w:r>
      <w:rPr>
        <w:i/>
      </w:rPr>
      <w:t>Server</w:t>
    </w:r>
    <w:r w:rsidRPr="00666227">
      <w:rPr>
        <w:i/>
        <w:lang w:val="ru-RU"/>
      </w:rPr>
      <w:t>.</w:t>
    </w:r>
    <w:r>
      <w:rPr>
        <w:i/>
        <w:lang w:val="ru-RU"/>
      </w:rPr>
      <w:t xml:space="preserve"> </w:t>
    </w:r>
    <w:r w:rsidRPr="00947145">
      <w:rPr>
        <w:i/>
        <w:lang w:val="ru-RU"/>
      </w:rPr>
      <w:t>Программный компонент Web</w:t>
    </w:r>
    <w:r>
      <w:rPr>
        <w:i/>
        <w:lang w:val="ru-RU"/>
      </w:rPr>
      <w:t>С</w:t>
    </w:r>
    <w:r w:rsidRPr="00947145">
      <w:rPr>
        <w:i/>
        <w:lang w:val="ru-RU"/>
      </w:rPr>
      <w:t>lient</w:t>
    </w:r>
    <w:r>
      <w:rPr>
        <w:i/>
        <w:lang w:val="ru-RU"/>
      </w:rPr>
      <w:t xml:space="preserve">. </w:t>
    </w:r>
    <w:r w:rsidRPr="00040B38">
      <w:rPr>
        <w:i/>
        <w:lang w:val="ru-RU"/>
      </w:rPr>
      <w:t xml:space="preserve"> Руководство по установке и настройке</w:t>
    </w:r>
    <w:r>
      <w:rPr>
        <w:i/>
        <w:lang w:val="ru-RU"/>
      </w:rPr>
      <w:t>.</w:t>
    </w:r>
  </w:p>
  <w:p w:rsidR="00052C65" w:rsidRPr="00666227" w:rsidRDefault="00052C65" w:rsidP="00EC73C2">
    <w:pPr>
      <w:pStyle w:val="a9"/>
      <w:tabs>
        <w:tab w:val="clear" w:pos="9355"/>
        <w:tab w:val="right" w:pos="9720"/>
      </w:tabs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3C7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B0964"/>
    <w:multiLevelType w:val="hybridMultilevel"/>
    <w:tmpl w:val="BCA8F088"/>
    <w:lvl w:ilvl="0" w:tplc="B546E882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57DADBD6">
      <w:start w:val="1"/>
      <w:numFmt w:val="decimal"/>
      <w:lvlText w:val="%2."/>
      <w:lvlJc w:val="left"/>
      <w:pPr>
        <w:tabs>
          <w:tab w:val="num" w:pos="448"/>
        </w:tabs>
        <w:ind w:left="448" w:hanging="35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F95ADC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9D47F3"/>
    <w:multiLevelType w:val="hybridMultilevel"/>
    <w:tmpl w:val="779E818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927217C"/>
    <w:multiLevelType w:val="hybridMultilevel"/>
    <w:tmpl w:val="AC4A2E5E"/>
    <w:lvl w:ilvl="0" w:tplc="494C5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E93"/>
    <w:multiLevelType w:val="hybridMultilevel"/>
    <w:tmpl w:val="582C1828"/>
    <w:lvl w:ilvl="0" w:tplc="BDA61E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CA9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46090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B7087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142303"/>
    <w:multiLevelType w:val="multilevel"/>
    <w:tmpl w:val="93C2E7B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EB057D8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C3857"/>
    <w:multiLevelType w:val="multilevel"/>
    <w:tmpl w:val="E0A487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E22F7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C72AC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4" w15:restartNumberingAfterBreak="0">
    <w:nsid w:val="350A7157"/>
    <w:multiLevelType w:val="hybridMultilevel"/>
    <w:tmpl w:val="549A06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72E4"/>
    <w:multiLevelType w:val="multilevel"/>
    <w:tmpl w:val="255CB950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6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4" w:hanging="1800"/>
      </w:pPr>
      <w:rPr>
        <w:rFonts w:hint="default"/>
      </w:rPr>
    </w:lvl>
  </w:abstractNum>
  <w:abstractNum w:abstractNumId="16" w15:restartNumberingAfterBreak="0">
    <w:nsid w:val="41A17374"/>
    <w:multiLevelType w:val="multilevel"/>
    <w:tmpl w:val="29A4FA58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7" w15:restartNumberingAfterBreak="0">
    <w:nsid w:val="42393E1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75E74"/>
    <w:multiLevelType w:val="multilevel"/>
    <w:tmpl w:val="A9A6BA46"/>
    <w:lvl w:ilvl="0">
      <w:start w:val="2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9" w15:restartNumberingAfterBreak="0">
    <w:nsid w:val="587F5ACF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0" w15:restartNumberingAfterBreak="0">
    <w:nsid w:val="593D5193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97817F9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42824"/>
    <w:multiLevelType w:val="hybridMultilevel"/>
    <w:tmpl w:val="60AAE4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E324A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4" w15:restartNumberingAfterBreak="0">
    <w:nsid w:val="69AC448C"/>
    <w:multiLevelType w:val="hybridMultilevel"/>
    <w:tmpl w:val="8F145450"/>
    <w:lvl w:ilvl="0" w:tplc="200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1B53C9"/>
    <w:multiLevelType w:val="hybridMultilevel"/>
    <w:tmpl w:val="2CE4927E"/>
    <w:lvl w:ilvl="0" w:tplc="8B0600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344C1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65C07E2"/>
    <w:multiLevelType w:val="multilevel"/>
    <w:tmpl w:val="1F705688"/>
    <w:lvl w:ilvl="0">
      <w:start w:val="7"/>
      <w:numFmt w:val="decimal"/>
      <w:lvlText w:val="%1.1"/>
      <w:lvlJc w:val="left"/>
      <w:pPr>
        <w:tabs>
          <w:tab w:val="num" w:pos="992"/>
        </w:tabs>
        <w:ind w:left="765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2-s"/>
      <w:lvlText w:val="%1.%2"/>
      <w:lvlJc w:val="left"/>
      <w:pPr>
        <w:tabs>
          <w:tab w:val="num" w:pos="992"/>
        </w:tabs>
        <w:ind w:left="765" w:hanging="57"/>
      </w:pPr>
      <w:rPr>
        <w:rFonts w:hint="default"/>
        <w:b/>
        <w:i w:val="0"/>
        <w:lang w:val="en-US"/>
      </w:rPr>
    </w:lvl>
    <w:lvl w:ilvl="2">
      <w:start w:val="1"/>
      <w:numFmt w:val="decimal"/>
      <w:pStyle w:val="H3-s"/>
      <w:lvlText w:val="%1.%2.%3"/>
      <w:lvlJc w:val="left"/>
      <w:pPr>
        <w:tabs>
          <w:tab w:val="num" w:pos="2079"/>
        </w:tabs>
        <w:ind w:left="841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9"/>
  </w:num>
  <w:num w:numId="5">
    <w:abstractNumId w:val="8"/>
  </w:num>
  <w:num w:numId="6">
    <w:abstractNumId w:val="5"/>
  </w:num>
  <w:num w:numId="7">
    <w:abstractNumId w:val="24"/>
  </w:num>
  <w:num w:numId="8">
    <w:abstractNumId w:val="4"/>
  </w:num>
  <w:num w:numId="9">
    <w:abstractNumId w:val="27"/>
  </w:num>
  <w:num w:numId="10">
    <w:abstractNumId w:val="21"/>
  </w:num>
  <w:num w:numId="11">
    <w:abstractNumId w:val="15"/>
  </w:num>
  <w:num w:numId="12">
    <w:abstractNumId w:val="26"/>
  </w:num>
  <w:num w:numId="13">
    <w:abstractNumId w:val="3"/>
  </w:num>
  <w:num w:numId="14">
    <w:abstractNumId w:val="14"/>
  </w:num>
  <w:num w:numId="15">
    <w:abstractNumId w:val="18"/>
  </w:num>
  <w:num w:numId="16">
    <w:abstractNumId w:val="17"/>
  </w:num>
  <w:num w:numId="17">
    <w:abstractNumId w:val="22"/>
  </w:num>
  <w:num w:numId="18">
    <w:abstractNumId w:val="25"/>
  </w:num>
  <w:num w:numId="19">
    <w:abstractNumId w:val="2"/>
  </w:num>
  <w:num w:numId="20">
    <w:abstractNumId w:val="27"/>
  </w:num>
  <w:num w:numId="21">
    <w:abstractNumId w:val="20"/>
  </w:num>
  <w:num w:numId="22">
    <w:abstractNumId w:val="12"/>
  </w:num>
  <w:num w:numId="23">
    <w:abstractNumId w:val="7"/>
  </w:num>
  <w:num w:numId="24">
    <w:abstractNumId w:val="0"/>
  </w:num>
  <w:num w:numId="25">
    <w:abstractNumId w:val="10"/>
  </w:num>
  <w:num w:numId="26">
    <w:abstractNumId w:val="23"/>
  </w:num>
  <w:num w:numId="27">
    <w:abstractNumId w:val="13"/>
  </w:num>
  <w:num w:numId="28">
    <w:abstractNumId w:val="16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C2"/>
    <w:rsid w:val="00004139"/>
    <w:rsid w:val="00012125"/>
    <w:rsid w:val="00017681"/>
    <w:rsid w:val="00020F02"/>
    <w:rsid w:val="000245A6"/>
    <w:rsid w:val="00033D5C"/>
    <w:rsid w:val="00037404"/>
    <w:rsid w:val="00042D13"/>
    <w:rsid w:val="00044433"/>
    <w:rsid w:val="00044859"/>
    <w:rsid w:val="00051E13"/>
    <w:rsid w:val="00052C65"/>
    <w:rsid w:val="00066041"/>
    <w:rsid w:val="00066D7B"/>
    <w:rsid w:val="00073B35"/>
    <w:rsid w:val="00080025"/>
    <w:rsid w:val="00082296"/>
    <w:rsid w:val="00090D3E"/>
    <w:rsid w:val="00096C75"/>
    <w:rsid w:val="0009719E"/>
    <w:rsid w:val="000A17A8"/>
    <w:rsid w:val="000A49E7"/>
    <w:rsid w:val="000B174C"/>
    <w:rsid w:val="000D1B0D"/>
    <w:rsid w:val="000D321A"/>
    <w:rsid w:val="000D3E8B"/>
    <w:rsid w:val="000D614B"/>
    <w:rsid w:val="000D6D17"/>
    <w:rsid w:val="000E0005"/>
    <w:rsid w:val="000E266C"/>
    <w:rsid w:val="000F24E4"/>
    <w:rsid w:val="000F4CE3"/>
    <w:rsid w:val="000F4DEC"/>
    <w:rsid w:val="000F5D22"/>
    <w:rsid w:val="00101EAB"/>
    <w:rsid w:val="00104DCE"/>
    <w:rsid w:val="00107BD9"/>
    <w:rsid w:val="00112947"/>
    <w:rsid w:val="00112FFE"/>
    <w:rsid w:val="001204DE"/>
    <w:rsid w:val="001242DA"/>
    <w:rsid w:val="001256D4"/>
    <w:rsid w:val="00130542"/>
    <w:rsid w:val="00133454"/>
    <w:rsid w:val="00134301"/>
    <w:rsid w:val="0014203B"/>
    <w:rsid w:val="00142C29"/>
    <w:rsid w:val="00143EAD"/>
    <w:rsid w:val="00147A0A"/>
    <w:rsid w:val="001514B4"/>
    <w:rsid w:val="00166701"/>
    <w:rsid w:val="00166FDC"/>
    <w:rsid w:val="00175CC3"/>
    <w:rsid w:val="00180ADF"/>
    <w:rsid w:val="001837E6"/>
    <w:rsid w:val="001838A3"/>
    <w:rsid w:val="001910AC"/>
    <w:rsid w:val="00191678"/>
    <w:rsid w:val="00192016"/>
    <w:rsid w:val="0019696F"/>
    <w:rsid w:val="001A1D25"/>
    <w:rsid w:val="001A7488"/>
    <w:rsid w:val="001A7D3D"/>
    <w:rsid w:val="001B4B92"/>
    <w:rsid w:val="001B70CA"/>
    <w:rsid w:val="001C3A2A"/>
    <w:rsid w:val="001D0F2A"/>
    <w:rsid w:val="001D3BE5"/>
    <w:rsid w:val="001D576E"/>
    <w:rsid w:val="001E29A7"/>
    <w:rsid w:val="001F28A2"/>
    <w:rsid w:val="001F2D49"/>
    <w:rsid w:val="001F3384"/>
    <w:rsid w:val="002017B8"/>
    <w:rsid w:val="00201FF3"/>
    <w:rsid w:val="00210969"/>
    <w:rsid w:val="00211DD0"/>
    <w:rsid w:val="0021245F"/>
    <w:rsid w:val="00237754"/>
    <w:rsid w:val="00240FD3"/>
    <w:rsid w:val="00247652"/>
    <w:rsid w:val="002478FE"/>
    <w:rsid w:val="00251DBE"/>
    <w:rsid w:val="00260F9D"/>
    <w:rsid w:val="002614A0"/>
    <w:rsid w:val="002711E2"/>
    <w:rsid w:val="00283BDB"/>
    <w:rsid w:val="00291A49"/>
    <w:rsid w:val="00293E55"/>
    <w:rsid w:val="002958FB"/>
    <w:rsid w:val="00296C90"/>
    <w:rsid w:val="002A79B5"/>
    <w:rsid w:val="002B3A99"/>
    <w:rsid w:val="002B4586"/>
    <w:rsid w:val="002B5FD0"/>
    <w:rsid w:val="002C52D1"/>
    <w:rsid w:val="002C6B15"/>
    <w:rsid w:val="002E1B10"/>
    <w:rsid w:val="002E2D39"/>
    <w:rsid w:val="002E35DF"/>
    <w:rsid w:val="002E36A0"/>
    <w:rsid w:val="002F1DB0"/>
    <w:rsid w:val="00311B26"/>
    <w:rsid w:val="003135E9"/>
    <w:rsid w:val="003202CF"/>
    <w:rsid w:val="0032563E"/>
    <w:rsid w:val="0033216E"/>
    <w:rsid w:val="00334C8C"/>
    <w:rsid w:val="00340034"/>
    <w:rsid w:val="003424DF"/>
    <w:rsid w:val="00342B1A"/>
    <w:rsid w:val="00346412"/>
    <w:rsid w:val="0034659D"/>
    <w:rsid w:val="0034781C"/>
    <w:rsid w:val="00351B36"/>
    <w:rsid w:val="003536DC"/>
    <w:rsid w:val="00361A6F"/>
    <w:rsid w:val="00364466"/>
    <w:rsid w:val="00376852"/>
    <w:rsid w:val="00380F10"/>
    <w:rsid w:val="0039321F"/>
    <w:rsid w:val="003937B1"/>
    <w:rsid w:val="003A0DE3"/>
    <w:rsid w:val="003A32F4"/>
    <w:rsid w:val="003A412C"/>
    <w:rsid w:val="003B3ED1"/>
    <w:rsid w:val="003B3F79"/>
    <w:rsid w:val="003C62F2"/>
    <w:rsid w:val="003C654D"/>
    <w:rsid w:val="003C7BF4"/>
    <w:rsid w:val="003E2692"/>
    <w:rsid w:val="003E5E12"/>
    <w:rsid w:val="003F40DA"/>
    <w:rsid w:val="004103CB"/>
    <w:rsid w:val="004114DF"/>
    <w:rsid w:val="00445C95"/>
    <w:rsid w:val="00455815"/>
    <w:rsid w:val="004636D7"/>
    <w:rsid w:val="00464ED3"/>
    <w:rsid w:val="004778B5"/>
    <w:rsid w:val="00482439"/>
    <w:rsid w:val="00484817"/>
    <w:rsid w:val="00491CEA"/>
    <w:rsid w:val="004962B8"/>
    <w:rsid w:val="004966A6"/>
    <w:rsid w:val="00496886"/>
    <w:rsid w:val="00497113"/>
    <w:rsid w:val="004A1249"/>
    <w:rsid w:val="004A23EC"/>
    <w:rsid w:val="004A3C96"/>
    <w:rsid w:val="004A6151"/>
    <w:rsid w:val="004A72BA"/>
    <w:rsid w:val="004B580D"/>
    <w:rsid w:val="004C72BE"/>
    <w:rsid w:val="004D3C4B"/>
    <w:rsid w:val="004D787E"/>
    <w:rsid w:val="004E25CC"/>
    <w:rsid w:val="004F4076"/>
    <w:rsid w:val="00503A86"/>
    <w:rsid w:val="00510542"/>
    <w:rsid w:val="0051535C"/>
    <w:rsid w:val="00517705"/>
    <w:rsid w:val="00523587"/>
    <w:rsid w:val="00523775"/>
    <w:rsid w:val="00523F42"/>
    <w:rsid w:val="00531F04"/>
    <w:rsid w:val="00532A07"/>
    <w:rsid w:val="005371A5"/>
    <w:rsid w:val="0054720B"/>
    <w:rsid w:val="00552553"/>
    <w:rsid w:val="00554FD9"/>
    <w:rsid w:val="005573D6"/>
    <w:rsid w:val="00571E37"/>
    <w:rsid w:val="00586E81"/>
    <w:rsid w:val="005875E4"/>
    <w:rsid w:val="00587764"/>
    <w:rsid w:val="005C0968"/>
    <w:rsid w:val="005C7B11"/>
    <w:rsid w:val="005E000D"/>
    <w:rsid w:val="005E4176"/>
    <w:rsid w:val="005E48F3"/>
    <w:rsid w:val="005F120E"/>
    <w:rsid w:val="005F6120"/>
    <w:rsid w:val="005F6ED2"/>
    <w:rsid w:val="00601730"/>
    <w:rsid w:val="0060541A"/>
    <w:rsid w:val="00611DF1"/>
    <w:rsid w:val="006149DC"/>
    <w:rsid w:val="00620218"/>
    <w:rsid w:val="0062306E"/>
    <w:rsid w:val="00626A2D"/>
    <w:rsid w:val="00641211"/>
    <w:rsid w:val="006425EB"/>
    <w:rsid w:val="00642C2F"/>
    <w:rsid w:val="00646663"/>
    <w:rsid w:val="00646FC5"/>
    <w:rsid w:val="00646FFD"/>
    <w:rsid w:val="00652C51"/>
    <w:rsid w:val="00654107"/>
    <w:rsid w:val="00663848"/>
    <w:rsid w:val="00664CF1"/>
    <w:rsid w:val="00674838"/>
    <w:rsid w:val="00675DE0"/>
    <w:rsid w:val="006976B4"/>
    <w:rsid w:val="006A1223"/>
    <w:rsid w:val="006A4E6A"/>
    <w:rsid w:val="006A7B24"/>
    <w:rsid w:val="006A7CE8"/>
    <w:rsid w:val="006B13BB"/>
    <w:rsid w:val="006C5DE5"/>
    <w:rsid w:val="006C5F13"/>
    <w:rsid w:val="006E0B7B"/>
    <w:rsid w:val="006E36AF"/>
    <w:rsid w:val="006E5222"/>
    <w:rsid w:val="006E79BB"/>
    <w:rsid w:val="006F1EA0"/>
    <w:rsid w:val="006F73DD"/>
    <w:rsid w:val="0070145C"/>
    <w:rsid w:val="00701BD7"/>
    <w:rsid w:val="007031D6"/>
    <w:rsid w:val="00704C62"/>
    <w:rsid w:val="00715302"/>
    <w:rsid w:val="00716A18"/>
    <w:rsid w:val="00723564"/>
    <w:rsid w:val="00726B60"/>
    <w:rsid w:val="0073240F"/>
    <w:rsid w:val="00732F85"/>
    <w:rsid w:val="00742586"/>
    <w:rsid w:val="00747ED9"/>
    <w:rsid w:val="00755F59"/>
    <w:rsid w:val="00787F40"/>
    <w:rsid w:val="00792B72"/>
    <w:rsid w:val="007A303B"/>
    <w:rsid w:val="007C1067"/>
    <w:rsid w:val="007C38B8"/>
    <w:rsid w:val="007C5314"/>
    <w:rsid w:val="007C615A"/>
    <w:rsid w:val="007D2056"/>
    <w:rsid w:val="007D2A7A"/>
    <w:rsid w:val="007D3F30"/>
    <w:rsid w:val="007D5F92"/>
    <w:rsid w:val="007E61D0"/>
    <w:rsid w:val="007F3692"/>
    <w:rsid w:val="007F69FE"/>
    <w:rsid w:val="007F7FC7"/>
    <w:rsid w:val="00803D5D"/>
    <w:rsid w:val="00811B5C"/>
    <w:rsid w:val="00811CEB"/>
    <w:rsid w:val="0082540D"/>
    <w:rsid w:val="00832F99"/>
    <w:rsid w:val="00836637"/>
    <w:rsid w:val="00845938"/>
    <w:rsid w:val="00850DAA"/>
    <w:rsid w:val="00851098"/>
    <w:rsid w:val="0085216F"/>
    <w:rsid w:val="0086136D"/>
    <w:rsid w:val="00872D3B"/>
    <w:rsid w:val="0087434B"/>
    <w:rsid w:val="00882606"/>
    <w:rsid w:val="00886898"/>
    <w:rsid w:val="008956C9"/>
    <w:rsid w:val="00897490"/>
    <w:rsid w:val="008A29AF"/>
    <w:rsid w:val="008A3A7F"/>
    <w:rsid w:val="008A5F92"/>
    <w:rsid w:val="008B025E"/>
    <w:rsid w:val="008B7EA5"/>
    <w:rsid w:val="008C7133"/>
    <w:rsid w:val="008D1059"/>
    <w:rsid w:val="008D300E"/>
    <w:rsid w:val="008E4A5C"/>
    <w:rsid w:val="008E54C0"/>
    <w:rsid w:val="008E5EC8"/>
    <w:rsid w:val="008F4586"/>
    <w:rsid w:val="008F662B"/>
    <w:rsid w:val="00903CE6"/>
    <w:rsid w:val="00906C36"/>
    <w:rsid w:val="00914D1F"/>
    <w:rsid w:val="00915F70"/>
    <w:rsid w:val="00926253"/>
    <w:rsid w:val="00927A95"/>
    <w:rsid w:val="00927C35"/>
    <w:rsid w:val="00927C73"/>
    <w:rsid w:val="00936666"/>
    <w:rsid w:val="00947145"/>
    <w:rsid w:val="00950732"/>
    <w:rsid w:val="009548C7"/>
    <w:rsid w:val="0097420F"/>
    <w:rsid w:val="00976466"/>
    <w:rsid w:val="0098298B"/>
    <w:rsid w:val="00984630"/>
    <w:rsid w:val="00986D8D"/>
    <w:rsid w:val="009972A3"/>
    <w:rsid w:val="009A4584"/>
    <w:rsid w:val="009B06B5"/>
    <w:rsid w:val="009B7F0C"/>
    <w:rsid w:val="009C02B1"/>
    <w:rsid w:val="009C1DB8"/>
    <w:rsid w:val="009C3929"/>
    <w:rsid w:val="009C5A00"/>
    <w:rsid w:val="009E2775"/>
    <w:rsid w:val="009E73A5"/>
    <w:rsid w:val="009E79DA"/>
    <w:rsid w:val="009E7C76"/>
    <w:rsid w:val="009F03F2"/>
    <w:rsid w:val="009F5305"/>
    <w:rsid w:val="009F5329"/>
    <w:rsid w:val="009F58DD"/>
    <w:rsid w:val="00A015CC"/>
    <w:rsid w:val="00A05538"/>
    <w:rsid w:val="00A10750"/>
    <w:rsid w:val="00A11E5C"/>
    <w:rsid w:val="00A16490"/>
    <w:rsid w:val="00A24D91"/>
    <w:rsid w:val="00A30E2D"/>
    <w:rsid w:val="00A359DC"/>
    <w:rsid w:val="00A45B51"/>
    <w:rsid w:val="00A514C9"/>
    <w:rsid w:val="00A51FC3"/>
    <w:rsid w:val="00A52BDE"/>
    <w:rsid w:val="00A56C6F"/>
    <w:rsid w:val="00A715B6"/>
    <w:rsid w:val="00A75190"/>
    <w:rsid w:val="00A83CE0"/>
    <w:rsid w:val="00A84107"/>
    <w:rsid w:val="00A935B2"/>
    <w:rsid w:val="00AB00DB"/>
    <w:rsid w:val="00AC6F34"/>
    <w:rsid w:val="00AD2015"/>
    <w:rsid w:val="00AD65B0"/>
    <w:rsid w:val="00AE3945"/>
    <w:rsid w:val="00AF1E83"/>
    <w:rsid w:val="00AF5290"/>
    <w:rsid w:val="00AF618A"/>
    <w:rsid w:val="00B03179"/>
    <w:rsid w:val="00B06AD5"/>
    <w:rsid w:val="00B136B0"/>
    <w:rsid w:val="00B139A6"/>
    <w:rsid w:val="00B20DD8"/>
    <w:rsid w:val="00B27E0F"/>
    <w:rsid w:val="00B371AB"/>
    <w:rsid w:val="00B4611C"/>
    <w:rsid w:val="00B50571"/>
    <w:rsid w:val="00B60170"/>
    <w:rsid w:val="00B60739"/>
    <w:rsid w:val="00B61E2A"/>
    <w:rsid w:val="00B65CCB"/>
    <w:rsid w:val="00B6664A"/>
    <w:rsid w:val="00B76ACB"/>
    <w:rsid w:val="00B942AA"/>
    <w:rsid w:val="00BA3FAF"/>
    <w:rsid w:val="00BA5A93"/>
    <w:rsid w:val="00BA5C2D"/>
    <w:rsid w:val="00BB66D6"/>
    <w:rsid w:val="00BC17DA"/>
    <w:rsid w:val="00BC1DE1"/>
    <w:rsid w:val="00BE724C"/>
    <w:rsid w:val="00BF17D1"/>
    <w:rsid w:val="00C00D90"/>
    <w:rsid w:val="00C036CA"/>
    <w:rsid w:val="00C0698A"/>
    <w:rsid w:val="00C0784F"/>
    <w:rsid w:val="00C12841"/>
    <w:rsid w:val="00C13C7F"/>
    <w:rsid w:val="00C13FA4"/>
    <w:rsid w:val="00C203E7"/>
    <w:rsid w:val="00C22DEB"/>
    <w:rsid w:val="00C25F72"/>
    <w:rsid w:val="00C3297C"/>
    <w:rsid w:val="00C40946"/>
    <w:rsid w:val="00C4490F"/>
    <w:rsid w:val="00C46787"/>
    <w:rsid w:val="00C5247A"/>
    <w:rsid w:val="00C52F5D"/>
    <w:rsid w:val="00C557F1"/>
    <w:rsid w:val="00C604F4"/>
    <w:rsid w:val="00C678C5"/>
    <w:rsid w:val="00C707C3"/>
    <w:rsid w:val="00C76E49"/>
    <w:rsid w:val="00C87CD1"/>
    <w:rsid w:val="00C914D5"/>
    <w:rsid w:val="00CA000E"/>
    <w:rsid w:val="00CA002B"/>
    <w:rsid w:val="00CA39E0"/>
    <w:rsid w:val="00CC57B6"/>
    <w:rsid w:val="00CC6898"/>
    <w:rsid w:val="00CD0821"/>
    <w:rsid w:val="00CD1F1B"/>
    <w:rsid w:val="00CD2C47"/>
    <w:rsid w:val="00CD2FE3"/>
    <w:rsid w:val="00CD3B0F"/>
    <w:rsid w:val="00CD7DE7"/>
    <w:rsid w:val="00CE2DBC"/>
    <w:rsid w:val="00CE56EE"/>
    <w:rsid w:val="00CF4933"/>
    <w:rsid w:val="00CF730C"/>
    <w:rsid w:val="00D048E4"/>
    <w:rsid w:val="00D049BC"/>
    <w:rsid w:val="00D15DC1"/>
    <w:rsid w:val="00D20823"/>
    <w:rsid w:val="00D27495"/>
    <w:rsid w:val="00D277FC"/>
    <w:rsid w:val="00D3671D"/>
    <w:rsid w:val="00D434D6"/>
    <w:rsid w:val="00D46B05"/>
    <w:rsid w:val="00D62843"/>
    <w:rsid w:val="00D63260"/>
    <w:rsid w:val="00D663F7"/>
    <w:rsid w:val="00D8062F"/>
    <w:rsid w:val="00D839B8"/>
    <w:rsid w:val="00D92E3C"/>
    <w:rsid w:val="00D941A1"/>
    <w:rsid w:val="00DA3894"/>
    <w:rsid w:val="00DA7F62"/>
    <w:rsid w:val="00DB4237"/>
    <w:rsid w:val="00DB49C2"/>
    <w:rsid w:val="00DB645B"/>
    <w:rsid w:val="00DC3E65"/>
    <w:rsid w:val="00DD37E9"/>
    <w:rsid w:val="00DE04B8"/>
    <w:rsid w:val="00DE3C1B"/>
    <w:rsid w:val="00DF23CF"/>
    <w:rsid w:val="00DF7F4D"/>
    <w:rsid w:val="00E01287"/>
    <w:rsid w:val="00E03596"/>
    <w:rsid w:val="00E03637"/>
    <w:rsid w:val="00E03AA8"/>
    <w:rsid w:val="00E21F4E"/>
    <w:rsid w:val="00E22E90"/>
    <w:rsid w:val="00E3053E"/>
    <w:rsid w:val="00E30778"/>
    <w:rsid w:val="00E31013"/>
    <w:rsid w:val="00E318A3"/>
    <w:rsid w:val="00E3793B"/>
    <w:rsid w:val="00E51600"/>
    <w:rsid w:val="00E53959"/>
    <w:rsid w:val="00E55D26"/>
    <w:rsid w:val="00E57864"/>
    <w:rsid w:val="00E65B03"/>
    <w:rsid w:val="00E6755E"/>
    <w:rsid w:val="00E71B60"/>
    <w:rsid w:val="00E74402"/>
    <w:rsid w:val="00E84326"/>
    <w:rsid w:val="00E92E15"/>
    <w:rsid w:val="00E96124"/>
    <w:rsid w:val="00EA38AF"/>
    <w:rsid w:val="00EA7453"/>
    <w:rsid w:val="00EB33E3"/>
    <w:rsid w:val="00EB4001"/>
    <w:rsid w:val="00EB7C9F"/>
    <w:rsid w:val="00EC1605"/>
    <w:rsid w:val="00EC73C2"/>
    <w:rsid w:val="00EC7476"/>
    <w:rsid w:val="00ED0284"/>
    <w:rsid w:val="00EE172C"/>
    <w:rsid w:val="00EE4F4B"/>
    <w:rsid w:val="00EE4FB2"/>
    <w:rsid w:val="00EF22CD"/>
    <w:rsid w:val="00EF4395"/>
    <w:rsid w:val="00EF70D2"/>
    <w:rsid w:val="00F00F3C"/>
    <w:rsid w:val="00F02952"/>
    <w:rsid w:val="00F24C9B"/>
    <w:rsid w:val="00F25E01"/>
    <w:rsid w:val="00F37DA3"/>
    <w:rsid w:val="00F45B5F"/>
    <w:rsid w:val="00F50C91"/>
    <w:rsid w:val="00F6181E"/>
    <w:rsid w:val="00F8449A"/>
    <w:rsid w:val="00F84E68"/>
    <w:rsid w:val="00F92022"/>
    <w:rsid w:val="00F9496E"/>
    <w:rsid w:val="00FA3E7E"/>
    <w:rsid w:val="00FB4351"/>
    <w:rsid w:val="00FB4F9D"/>
    <w:rsid w:val="00FC012F"/>
    <w:rsid w:val="00FC285E"/>
    <w:rsid w:val="00FC3DD9"/>
    <w:rsid w:val="00FD05BA"/>
    <w:rsid w:val="00FD3451"/>
    <w:rsid w:val="00FD5DAD"/>
    <w:rsid w:val="00FE0333"/>
    <w:rsid w:val="00FF57C2"/>
    <w:rsid w:val="00FF609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4CACC9-9E5A-47B0-BDA1-CE24E83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E4F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C73C2"/>
    <w:rPr>
      <w:lang w:val="ru-RU"/>
    </w:rPr>
  </w:style>
  <w:style w:type="character" w:customStyle="1" w:styleId="a4">
    <w:name w:val="Текст примечания Знак"/>
    <w:basedOn w:val="a0"/>
    <w:link w:val="a3"/>
    <w:semiHidden/>
    <w:rsid w:val="00EC7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7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3C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EE4FB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3">
    <w:name w:val="Body Text Indent 3"/>
    <w:basedOn w:val="a"/>
    <w:link w:val="30"/>
    <w:rsid w:val="00EE4FB2"/>
    <w:pPr>
      <w:ind w:firstLine="720"/>
      <w:jc w:val="both"/>
    </w:pPr>
    <w:rPr>
      <w:rFonts w:ascii="Arial" w:hAnsi="Arial"/>
      <w:sz w:val="22"/>
    </w:rPr>
  </w:style>
  <w:style w:type="character" w:customStyle="1" w:styleId="30">
    <w:name w:val="Основной текст с отступом 3 Знак"/>
    <w:basedOn w:val="a0"/>
    <w:link w:val="3"/>
    <w:rsid w:val="00EE4FB2"/>
    <w:rPr>
      <w:rFonts w:ascii="Arial" w:eastAsia="Times New Roman" w:hAnsi="Arial" w:cs="Times New Roman"/>
      <w:szCs w:val="20"/>
      <w:lang w:val="en-US" w:eastAsia="ru-RU"/>
    </w:rPr>
  </w:style>
  <w:style w:type="paragraph" w:styleId="ab">
    <w:name w:val="TOC Heading"/>
    <w:basedOn w:val="1"/>
    <w:next w:val="a"/>
    <w:uiPriority w:val="39"/>
    <w:unhideWhenUsed/>
    <w:qFormat/>
    <w:rsid w:val="00EE4F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EE4FB2"/>
    <w:pPr>
      <w:spacing w:after="100"/>
    </w:pPr>
  </w:style>
  <w:style w:type="character" w:styleId="ac">
    <w:name w:val="Hyperlink"/>
    <w:basedOn w:val="a0"/>
    <w:uiPriority w:val="99"/>
    <w:unhideWhenUsed/>
    <w:rsid w:val="00EE4FB2"/>
    <w:rPr>
      <w:color w:val="0000FF" w:themeColor="hyperlink"/>
      <w:u w:val="single"/>
    </w:rPr>
  </w:style>
  <w:style w:type="paragraph" w:customStyle="1" w:styleId="H2-s">
    <w:name w:val="H2-s"/>
    <w:basedOn w:val="a"/>
    <w:rsid w:val="00EE4FB2"/>
    <w:pPr>
      <w:numPr>
        <w:ilvl w:val="1"/>
        <w:numId w:val="9"/>
      </w:numPr>
    </w:pPr>
    <w:rPr>
      <w:sz w:val="24"/>
      <w:szCs w:val="24"/>
      <w:lang w:val="ru-RU"/>
    </w:rPr>
  </w:style>
  <w:style w:type="paragraph" w:customStyle="1" w:styleId="H3-s">
    <w:name w:val="H3-s"/>
    <w:basedOn w:val="a"/>
    <w:rsid w:val="00EE4FB2"/>
    <w:pPr>
      <w:numPr>
        <w:ilvl w:val="2"/>
        <w:numId w:val="9"/>
      </w:numPr>
    </w:pPr>
    <w:rPr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D2056"/>
    <w:pPr>
      <w:spacing w:after="100"/>
      <w:ind w:left="200"/>
    </w:pPr>
  </w:style>
  <w:style w:type="character" w:customStyle="1" w:styleId="20">
    <w:name w:val="Заголовок 2 Знак"/>
    <w:basedOn w:val="a0"/>
    <w:link w:val="2"/>
    <w:uiPriority w:val="9"/>
    <w:rsid w:val="00A30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d">
    <w:name w:val="List Paragraph"/>
    <w:basedOn w:val="a"/>
    <w:uiPriority w:val="34"/>
    <w:qFormat/>
    <w:rsid w:val="0086136D"/>
    <w:pPr>
      <w:ind w:left="720"/>
      <w:contextualSpacing/>
    </w:pPr>
  </w:style>
  <w:style w:type="paragraph" w:styleId="ae">
    <w:name w:val="No Spacing"/>
    <w:uiPriority w:val="1"/>
    <w:qFormat/>
    <w:rsid w:val="00C52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76AC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">
    <w:name w:val="caption"/>
    <w:basedOn w:val="a"/>
    <w:next w:val="a"/>
    <w:uiPriority w:val="35"/>
    <w:unhideWhenUsed/>
    <w:qFormat/>
    <w:rsid w:val="00346412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table of figures"/>
    <w:basedOn w:val="a"/>
    <w:next w:val="a"/>
    <w:uiPriority w:val="99"/>
    <w:unhideWhenUsed/>
    <w:rsid w:val="00346412"/>
    <w:pPr>
      <w:ind w:left="400" w:hanging="400"/>
    </w:pPr>
    <w:rPr>
      <w:rFonts w:asciiTheme="minorHAnsi" w:hAnsiTheme="minorHAnsi" w:cstheme="minorHAnsi"/>
      <w:b/>
      <w:bCs/>
    </w:rPr>
  </w:style>
  <w:style w:type="character" w:styleId="af1">
    <w:name w:val="Book Title"/>
    <w:basedOn w:val="a0"/>
    <w:uiPriority w:val="33"/>
    <w:qFormat/>
    <w:rsid w:val="000D1B0D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7C5314"/>
  </w:style>
  <w:style w:type="character" w:customStyle="1" w:styleId="af3">
    <w:name w:val="Текст сноски Знак"/>
    <w:basedOn w:val="a0"/>
    <w:link w:val="af2"/>
    <w:uiPriority w:val="99"/>
    <w:semiHidden/>
    <w:rsid w:val="007C53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4">
    <w:name w:val="footnote reference"/>
    <w:basedOn w:val="a0"/>
    <w:uiPriority w:val="99"/>
    <w:semiHidden/>
    <w:unhideWhenUsed/>
    <w:rsid w:val="007C5314"/>
    <w:rPr>
      <w:vertAlign w:val="superscript"/>
    </w:rPr>
  </w:style>
  <w:style w:type="paragraph" w:styleId="af5">
    <w:name w:val="Title"/>
    <w:basedOn w:val="a"/>
    <w:next w:val="a"/>
    <w:link w:val="af6"/>
    <w:uiPriority w:val="10"/>
    <w:qFormat/>
    <w:rsid w:val="00066D7B"/>
    <w:pPr>
      <w:spacing w:after="300"/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customStyle="1" w:styleId="af6">
    <w:name w:val="Название Знак"/>
    <w:basedOn w:val="a0"/>
    <w:link w:val="af5"/>
    <w:uiPriority w:val="10"/>
    <w:rsid w:val="00066D7B"/>
    <w:rPr>
      <w:rFonts w:eastAsiaTheme="majorEastAsia" w:cstheme="majorBidi"/>
      <w:b/>
      <w:spacing w:val="5"/>
      <w:kern w:val="28"/>
      <w:sz w:val="24"/>
      <w:szCs w:val="52"/>
      <w:lang w:val="en-US" w:eastAsia="ru-RU"/>
    </w:rPr>
  </w:style>
  <w:style w:type="character" w:styleId="af7">
    <w:name w:val="Strong"/>
    <w:basedOn w:val="a0"/>
    <w:uiPriority w:val="22"/>
    <w:qFormat/>
    <w:rsid w:val="007C5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60DD-DDAB-4464-9FF5-7A707D1F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32</Pages>
  <Words>3299</Words>
  <Characters>18807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ander Hag</cp:lastModifiedBy>
  <cp:revision>150</cp:revision>
  <cp:lastPrinted>2021-10-12T08:31:00Z</cp:lastPrinted>
  <dcterms:created xsi:type="dcterms:W3CDTF">2018-04-05T09:43:00Z</dcterms:created>
  <dcterms:modified xsi:type="dcterms:W3CDTF">2022-03-11T10:22:00Z</dcterms:modified>
</cp:coreProperties>
</file>